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88" w:rsidRDefault="00AA7D88" w:rsidP="00D112D6">
      <w:pPr>
        <w:spacing w:after="160" w:line="259" w:lineRule="auto"/>
      </w:pPr>
    </w:p>
    <w:p w:rsidR="00AA7D88" w:rsidRDefault="00AA7D88">
      <w:pPr>
        <w:spacing w:after="160" w:line="259" w:lineRule="auto"/>
      </w:pPr>
      <w:r>
        <w:br w:type="page"/>
      </w:r>
    </w:p>
    <w:p w:rsidR="009C56F8" w:rsidRPr="00D112D6" w:rsidRDefault="009C56F8" w:rsidP="00D112D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</w:rPr>
        <w:id w:val="160157229"/>
        <w:docPartObj>
          <w:docPartGallery w:val="Table of Contents"/>
          <w:docPartUnique/>
        </w:docPartObj>
      </w:sdtPr>
      <w:sdtEndPr>
        <w:rPr>
          <w:rFonts w:cs="Times New Roman"/>
          <w:color w:val="000000"/>
          <w:sz w:val="28"/>
          <w:szCs w:val="28"/>
        </w:rPr>
      </w:sdtEndPr>
      <w:sdtContent>
        <w:p w:rsidR="009C56F8" w:rsidRPr="00D81E7E" w:rsidRDefault="009C56F8" w:rsidP="009C56F8">
          <w:pPr>
            <w:pStyle w:val="a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smallCaps/>
              <w:color w:val="auto"/>
            </w:rPr>
            <w:t>СОДЕРЖАНИЕ</w:t>
          </w:r>
        </w:p>
        <w:p w:rsidR="009C56F8" w:rsidRPr="00D81E7E" w:rsidRDefault="009C56F8" w:rsidP="009C56F8">
          <w:pPr>
            <w:pStyle w:val="11"/>
            <w:ind w:left="0"/>
            <w:jc w:val="left"/>
          </w:pPr>
          <w:r>
            <w:t>ВВЕДЕНИЕ</w:t>
          </w:r>
          <w:r w:rsidRPr="00D81E7E">
            <w:ptab w:relativeTo="margin" w:alignment="right" w:leader="dot"/>
          </w:r>
          <w:r>
            <w:t>3</w:t>
          </w:r>
        </w:p>
        <w:p w:rsidR="009C56F8" w:rsidRPr="00D81E7E" w:rsidRDefault="009C56F8" w:rsidP="009C56F8">
          <w:pPr>
            <w:pStyle w:val="2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C56F8" w:rsidRDefault="009C56F8" w:rsidP="009C56F8">
          <w:pPr>
            <w:pStyle w:val="3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СЛЕДОВАТЕЛЬНОСТИ СЛУЧАЙНЫХ СОБЫТИЙ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E696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9C56F8" w:rsidRDefault="009C56F8" w:rsidP="009C56F8">
          <w:pPr>
            <w:pStyle w:val="3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32625">
            <w:rPr>
              <w:rFonts w:ascii="Times New Roman" w:hAnsi="Times New Roman" w:cs="Times New Roman"/>
              <w:color w:val="000000"/>
              <w:sz w:val="28"/>
              <w:szCs w:val="28"/>
            </w:rPr>
            <w:t>Разработка метода получения последовательностей случайных событий программным путем на основе системы MATLAB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E696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9C56F8" w:rsidRPr="00D32625" w:rsidRDefault="009C56F8" w:rsidP="009C56F8">
          <w:pPr>
            <w:pStyle w:val="3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Верификация разработанного алгоритма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E6965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9C56F8" w:rsidRDefault="009C56F8" w:rsidP="009C56F8">
          <w:pPr>
            <w:pStyle w:val="3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СЧЁТ ВЕРОЯТНОСТЕЙ СРАБАТЫВАНИЯ КОМБИНАЦИОННОЙ СХЕМЫ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E6965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9C56F8" w:rsidRPr="00D81E7E" w:rsidRDefault="009C56F8" w:rsidP="009C56F8">
          <w:pPr>
            <w:pStyle w:val="11"/>
            <w:numPr>
              <w:ilvl w:val="1"/>
              <w:numId w:val="1"/>
            </w:numPr>
          </w:pPr>
          <w:r>
            <w:t>Разработка комбинационной схемы</w:t>
          </w:r>
          <w:r w:rsidRPr="00D81E7E">
            <w:ptab w:relativeTo="margin" w:alignment="right" w:leader="dot"/>
          </w:r>
          <w:r w:rsidR="007E6965">
            <w:t>10</w:t>
          </w:r>
        </w:p>
        <w:p w:rsidR="009C56F8" w:rsidRDefault="009C56F8" w:rsidP="009C56F8">
          <w:pPr>
            <w:pStyle w:val="11"/>
            <w:numPr>
              <w:ilvl w:val="1"/>
              <w:numId w:val="1"/>
            </w:numPr>
          </w:pPr>
          <w:r>
            <w:t>Расчёт вероятностей срабатывания комбинационной схемы</w:t>
          </w:r>
          <w:r w:rsidRPr="00D81E7E">
            <w:ptab w:relativeTo="margin" w:alignment="right" w:leader="dot"/>
          </w:r>
          <w:r w:rsidR="005730FC">
            <w:t>11</w:t>
          </w:r>
        </w:p>
        <w:p w:rsidR="009C56F8" w:rsidRDefault="00426FF2" w:rsidP="00426FF2">
          <w:pPr>
            <w:pStyle w:val="11"/>
            <w:ind w:left="446"/>
            <w:jc w:val="left"/>
          </w:pPr>
          <w:r>
            <w:t xml:space="preserve">3.3.    </w:t>
          </w:r>
          <w:r w:rsidR="009C56F8">
            <w:t>Разработка имитационного алгоритма срабатывания комбинационной схемы</w:t>
          </w:r>
          <w:r w:rsidR="009C56F8" w:rsidRPr="00D81E7E">
            <w:ptab w:relativeTo="margin" w:alignment="right" w:leader="dot"/>
          </w:r>
          <w:r w:rsidR="005730FC">
            <w:t>14</w:t>
          </w:r>
        </w:p>
        <w:p w:rsidR="009C56F8" w:rsidRPr="009D4707" w:rsidRDefault="00124444" w:rsidP="00124444">
          <w:pPr>
            <w:pStyle w:val="3"/>
            <w:spacing w:line="360" w:lineRule="auto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3.4.    </w:t>
          </w:r>
          <w:r w:rsidR="009C56F8">
            <w:rPr>
              <w:rFonts w:ascii="Times New Roman" w:hAnsi="Times New Roman" w:cs="Times New Roman"/>
              <w:color w:val="000000"/>
              <w:sz w:val="28"/>
              <w:szCs w:val="28"/>
            </w:rPr>
            <w:t>Верификация разработанного алгоритма</w:t>
          </w:r>
          <w:r w:rsidR="009C56F8"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C56F8"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730FC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9C56F8" w:rsidRDefault="009C56F8" w:rsidP="009C56F8">
          <w:pPr>
            <w:pStyle w:val="11"/>
            <w:numPr>
              <w:ilvl w:val="0"/>
              <w:numId w:val="1"/>
            </w:numPr>
            <w:jc w:val="left"/>
          </w:pPr>
          <w:r>
            <w:t>ЧИСЛОВЫЕ ХАРАКТЕРИСТИКИ СЛУЧАЙНЫХ ВЕЛИЧИН</w:t>
          </w:r>
          <w:r w:rsidRPr="00D81E7E">
            <w:ptab w:relativeTo="margin" w:alignment="right" w:leader="dot"/>
          </w:r>
          <w:r w:rsidR="005730FC">
            <w:t>17</w:t>
          </w:r>
        </w:p>
        <w:p w:rsidR="009C56F8" w:rsidRDefault="009C56F8" w:rsidP="009C56F8">
          <w:pPr>
            <w:pStyle w:val="11"/>
            <w:numPr>
              <w:ilvl w:val="1"/>
              <w:numId w:val="1"/>
            </w:numPr>
            <w:jc w:val="left"/>
          </w:pPr>
          <w:r w:rsidRPr="00D32625">
            <w:t>Разработка алгоритма нахождения числовых характеристик случайных величин</w:t>
          </w:r>
          <w:r w:rsidRPr="00D32625">
            <w:ptab w:relativeTo="margin" w:alignment="right" w:leader="dot"/>
          </w:r>
          <w:r w:rsidR="005730FC">
            <w:t>17</w:t>
          </w:r>
        </w:p>
        <w:p w:rsidR="009C56F8" w:rsidRPr="00644304" w:rsidRDefault="009C56F8" w:rsidP="009C56F8">
          <w:pPr>
            <w:pStyle w:val="3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Верификация разработанного алгоритма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730FC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9C56F8" w:rsidRPr="00160968" w:rsidRDefault="009C56F8" w:rsidP="009C56F8">
          <w:pPr>
            <w:pStyle w:val="11"/>
            <w:ind w:left="0"/>
            <w:jc w:val="left"/>
            <w:rPr>
              <w:lang w:val="en-US"/>
            </w:rPr>
          </w:pPr>
          <w:r>
            <w:t>ЗАКЛЮЧЕНИЕ</w:t>
          </w:r>
          <w:r w:rsidRPr="00D81E7E">
            <w:ptab w:relativeTo="margin" w:alignment="right" w:leader="dot"/>
          </w:r>
          <w:r>
            <w:rPr>
              <w:lang w:val="en-US"/>
            </w:rPr>
            <w:t>2</w:t>
          </w:r>
          <w:r w:rsidR="00D1408D">
            <w:rPr>
              <w:lang w:val="en-US"/>
            </w:rPr>
            <w:t>5</w:t>
          </w:r>
        </w:p>
        <w:p w:rsidR="009C56F8" w:rsidRPr="00D1408D" w:rsidRDefault="009C56F8" w:rsidP="009C56F8">
          <w:pPr>
            <w:pStyle w:val="11"/>
            <w:ind w:left="0"/>
            <w:jc w:val="left"/>
          </w:pPr>
          <w:r>
            <w:t>БИБЛИОГРАФИЧЕСКИЙ СПИСОК</w:t>
          </w:r>
          <w:r w:rsidRPr="00D81E7E">
            <w:ptab w:relativeTo="margin" w:alignment="right" w:leader="dot"/>
          </w:r>
          <w:r w:rsidR="00D1408D">
            <w:t>26</w:t>
          </w:r>
        </w:p>
        <w:p w:rsidR="009C56F8" w:rsidRPr="00D32625" w:rsidRDefault="009C56F8" w:rsidP="009C56F8">
          <w:pPr>
            <w:pStyle w:val="11"/>
            <w:ind w:left="0"/>
            <w:jc w:val="left"/>
          </w:pPr>
          <w:r>
            <w:t>ПРИЛОЖЕНИЕ А</w:t>
          </w:r>
          <w:r w:rsidRPr="00D81E7E">
            <w:ptab w:relativeTo="margin" w:alignment="right" w:leader="dot"/>
          </w:r>
          <w:r w:rsidR="00D1408D">
            <w:t>27</w: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0" allowOverlap="1" wp14:anchorId="06A01407" wp14:editId="462D0DE9">
                    <wp:simplePos x="0" y="0"/>
                    <wp:positionH relativeFrom="page">
                      <wp:posOffset>612140</wp:posOffset>
                    </wp:positionH>
                    <wp:positionV relativeFrom="page">
                      <wp:posOffset>706120</wp:posOffset>
                    </wp:positionV>
                    <wp:extent cx="6588760" cy="9856470"/>
                    <wp:effectExtent l="21590" t="20320" r="19050" b="19685"/>
                    <wp:wrapNone/>
                    <wp:docPr id="9" name="Группа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985647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Default="00420CA7" w:rsidP="009C56F8">
                                  <w:pPr>
                                    <w:spacing w:line="192" w:lineRule="auto"/>
                                    <w:ind w:hanging="57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Default="00420CA7" w:rsidP="009C56F8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3573D9" w:rsidRDefault="00420CA7" w:rsidP="009C56F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№ </w:t>
                                  </w:r>
                                  <w:r w:rsidRPr="003573D9">
                                    <w:rPr>
                                      <w:sz w:val="20"/>
                                      <w:szCs w:val="20"/>
                                    </w:rPr>
                                    <w:t>Докум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Default="00420CA7" w:rsidP="009C56F8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Default="00420CA7" w:rsidP="009C56F8">
                                  <w:pPr>
                                    <w:spacing w:before="40" w:line="192" w:lineRule="auto"/>
                                    <w:ind w:left="-993" w:right="-78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 xml:space="preserve">       Дата</w:t>
                                  </w:r>
                                </w:p>
                                <w:p w:rsidR="00420CA7" w:rsidRDefault="00420CA7" w:rsidP="009C56F8">
                                  <w:pPr>
                                    <w:ind w:firstLine="57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3573D9" w:rsidRDefault="00420CA7" w:rsidP="009C56F8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</w:rPr>
                                  </w:pPr>
                                  <w:r w:rsidRPr="003573D9"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C75A50" w:rsidRDefault="00420CA7" w:rsidP="009C56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894577" w:rsidRDefault="00420CA7" w:rsidP="009C56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4577">
                                    <w:rPr>
                                      <w:sz w:val="28"/>
                                      <w:szCs w:val="28"/>
                                    </w:rPr>
                                    <w:t>Курсовой проек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Pr="00F90765" w:rsidRDefault="00420CA7" w:rsidP="009C56F8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Pr="00604A2D" w:rsidRDefault="00420CA7" w:rsidP="009C56F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оронин И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9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Default="00420CA7" w:rsidP="009C56F8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  <w:t>Руковод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Pr="004114DF" w:rsidRDefault="00420CA7" w:rsidP="009C56F8">
                                    <w:pPr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Cs/>
                                        <w:color w:val="000000"/>
                                        <w:sz w:val="18"/>
                                        <w:szCs w:val="20"/>
                                      </w:rPr>
                                      <w:t>Заикина</w:t>
                                    </w:r>
                                    <w:proofErr w:type="spellEnd"/>
                                    <w:r>
                                      <w:rPr>
                                        <w:iCs/>
                                        <w:color w:val="000000"/>
                                        <w:sz w:val="18"/>
                                        <w:szCs w:val="20"/>
                                      </w:rPr>
                                      <w:t xml:space="preserve"> Е.Н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Pr="00E873E5" w:rsidRDefault="00420CA7" w:rsidP="009C56F8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Т.контр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  <w:p w:rsidR="00420CA7" w:rsidRPr="00C87BE0" w:rsidRDefault="00420CA7" w:rsidP="009C56F8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Default="00420CA7" w:rsidP="009C56F8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Pr="00E873E5" w:rsidRDefault="00420CA7" w:rsidP="009C56F8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 w:rsidRPr="00E873E5">
                                      <w:rPr>
                                        <w:i/>
                                        <w:sz w:val="20"/>
                                      </w:rPr>
                                      <w:t>Н.контр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Pr="00C87BE0" w:rsidRDefault="00420CA7" w:rsidP="009C56F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Pr="00E873E5" w:rsidRDefault="00420CA7" w:rsidP="009C56F8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E873E5">
                                      <w:rPr>
                                        <w:i/>
                                        <w:sz w:val="20"/>
                                      </w:rPr>
                                      <w:t>Утв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0CA7" w:rsidRDefault="00420CA7" w:rsidP="009C56F8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894577" w:rsidRDefault="00420CA7" w:rsidP="009C56F8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br/>
                                  </w:r>
                                  <w:r w:rsidRPr="00894577">
                                    <w:t>ПОЯСНИТЕЛЬНАЯ</w:t>
                                  </w:r>
                                  <w:r w:rsidRPr="00894577">
                                    <w:br/>
                                    <w:t>ЗАПИСК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3573D9" w:rsidRDefault="00420CA7" w:rsidP="009C56F8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573D9"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6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3573D9" w:rsidRDefault="00420CA7" w:rsidP="009C56F8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573D9"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7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3573D9" w:rsidRDefault="00420CA7" w:rsidP="009C56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8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CA7" w:rsidRPr="00B00BAC" w:rsidRDefault="00420CA7" w:rsidP="009C56F8">
                                  <w:pPr>
                                    <w:spacing w:line="192" w:lineRule="auto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ИСб-2</w:t>
                                  </w: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36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A01407" id="Группа 9" o:spid="_x0000_s1026" style="position:absolute;margin-left:48.2pt;margin-top:55.6pt;width:518.8pt;height:776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" o:allowincell="f">
                    <v:rect id="Rectangle 6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  <v:line id="Line 6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6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6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<v:line id="Line 6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6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6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6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6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<v:line id="Line 7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  <v:rect id="Rectangle 7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420CA7" w:rsidRDefault="00420CA7" w:rsidP="009C56F8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420CA7" w:rsidRDefault="00420CA7" w:rsidP="009C56F8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7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20CA7" w:rsidRPr="003573D9" w:rsidRDefault="00420CA7" w:rsidP="009C56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Pr="003573D9">
                              <w:rPr>
                                <w:sz w:val="20"/>
                                <w:szCs w:val="20"/>
                              </w:rPr>
                              <w:t>Документа</w:t>
                            </w:r>
                          </w:p>
                        </w:txbxContent>
                      </v:textbox>
                    </v:rect>
                    <v:rect id="Rectangle 7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20CA7" w:rsidRDefault="00420CA7" w:rsidP="009C56F8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7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20CA7" w:rsidRDefault="00420CA7" w:rsidP="009C56F8">
                            <w:pPr>
                              <w:spacing w:before="40" w:line="192" w:lineRule="auto"/>
                              <w:ind w:left="-993" w:right="-78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      Дата</w:t>
                            </w:r>
                          </w:p>
                          <w:p w:rsidR="00420CA7" w:rsidRDefault="00420CA7" w:rsidP="009C56F8">
                            <w:pPr>
                              <w:ind w:firstLine="57"/>
                            </w:pPr>
                          </w:p>
                        </w:txbxContent>
                      </v:textbox>
                    </v:rect>
                    <v:rect id="Rectangle 7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20CA7" w:rsidRPr="003573D9" w:rsidRDefault="00420CA7" w:rsidP="009C56F8">
                            <w:pPr>
                              <w:spacing w:line="192" w:lineRule="auto"/>
                              <w:rPr>
                                <w:rFonts w:ascii="Arial" w:hAnsi="Arial"/>
                              </w:rPr>
                            </w:pPr>
                            <w:r w:rsidRPr="003573D9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20CA7" w:rsidRPr="00C75A50" w:rsidRDefault="00420CA7" w:rsidP="009C56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7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    <v:textbox inset="0,0,0,0">
                        <w:txbxContent>
                          <w:p w:rsidR="00420CA7" w:rsidRPr="00894577" w:rsidRDefault="00420CA7" w:rsidP="009C56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4577">
                              <w:rPr>
                                <w:sz w:val="28"/>
                                <w:szCs w:val="28"/>
                              </w:rPr>
                              <w:t>Курсовой проект</w:t>
                            </w:r>
                          </w:p>
                        </w:txbxContent>
                      </v:textbox>
                    </v:rect>
                    <v:line id="Line 7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8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<v:line id="Line 8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line id="Line 8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<v:line id="Line 8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  <v:group id="Group 8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8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20CA7" w:rsidRPr="00F90765" w:rsidRDefault="00420CA7" w:rsidP="009C56F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8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420CA7" w:rsidRPr="00604A2D" w:rsidRDefault="00420CA7" w:rsidP="009C56F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оронин И.Ю.</w:t>
                              </w:r>
                            </w:p>
                          </w:txbxContent>
                        </v:textbox>
                      </v:rect>
                    </v:group>
                    <v:group id="Group 8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8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20CA7" w:rsidRDefault="00420CA7" w:rsidP="009C56F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420CA7" w:rsidRPr="004114DF" w:rsidRDefault="00420CA7" w:rsidP="009C56F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20"/>
                                </w:rPr>
                                <w:t>Заикина</w:t>
                              </w:r>
                              <w:proofErr w:type="spellEnd"/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20"/>
                                </w:rPr>
                                <w:t xml:space="preserve"> Е.Н.</w:t>
                              </w:r>
                            </w:p>
                          </w:txbxContent>
                        </v:textbox>
                      </v:rect>
                    </v:group>
                    <v:group id="Group 9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9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20CA7" w:rsidRPr="00E873E5" w:rsidRDefault="00420CA7" w:rsidP="009C56F8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Т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420CA7" w:rsidRPr="00C87BE0" w:rsidRDefault="00420CA7" w:rsidP="009C56F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20CA7" w:rsidRDefault="00420CA7" w:rsidP="009C56F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9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9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20CA7" w:rsidRPr="00E873E5" w:rsidRDefault="00420CA7" w:rsidP="009C56F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E873E5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420CA7" w:rsidRPr="00C87BE0" w:rsidRDefault="00420CA7" w:rsidP="009C56F8"/>
                          </w:txbxContent>
                        </v:textbox>
                      </v:rect>
                    </v:group>
                    <v:group id="Group 9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9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20CA7" w:rsidRPr="00E873E5" w:rsidRDefault="00420CA7" w:rsidP="009C56F8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873E5">
                                <w:rPr>
                                  <w:i/>
                                  <w:sz w:val="20"/>
                                </w:rPr>
                                <w:t>Утв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20CA7" w:rsidRDefault="00420CA7" w:rsidP="009C56F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<v:rect id="Rectangle 100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20CA7" w:rsidRPr="00894577" w:rsidRDefault="00420CA7" w:rsidP="009C56F8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  <w:r w:rsidRPr="00894577">
                              <w:t>ПОЯСНИТЕЛЬНАЯ</w:t>
                            </w:r>
                            <w:r w:rsidRPr="00894577">
                              <w:br/>
                              <w:t>ЗАПИСКА</w:t>
                            </w:r>
                          </w:p>
                        </w:txbxContent>
                      </v:textbox>
                    </v:rect>
                    <v:line id="Line 10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line id="Line 10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10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rect id="Rectangle 10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20CA7" w:rsidRPr="003573D9" w:rsidRDefault="00420CA7" w:rsidP="009C56F8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3573D9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Лит</w:t>
                            </w:r>
                          </w:p>
                        </w:txbxContent>
                      </v:textbox>
                    </v:rect>
                    <v:rect id="Rectangle 10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20CA7" w:rsidRPr="003573D9" w:rsidRDefault="00420CA7" w:rsidP="009C56F8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3573D9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0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20CA7" w:rsidRPr="003573D9" w:rsidRDefault="00420CA7" w:rsidP="009C56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Line 10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  <v:line id="Line 10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    <v:rect id="Rectangle 10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420CA7" w:rsidRPr="00B00BAC" w:rsidRDefault="00420CA7" w:rsidP="009C56F8">
                            <w:pPr>
                              <w:spacing w:line="192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ИСб-2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6"/>
                              </w:rPr>
                              <w:t>о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9C56F8" w:rsidRDefault="009C56F8" w:rsidP="009C56F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C56F8" w:rsidRDefault="009C56F8" w:rsidP="009C5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6F8" w:rsidRDefault="009C56F8" w:rsidP="009C56F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A25DB" w:rsidRPr="00273427" w:rsidRDefault="00273427" w:rsidP="002734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27">
        <w:rPr>
          <w:rFonts w:ascii="Times New Roman" w:hAnsi="Times New Roman" w:cs="Times New Roman"/>
          <w:sz w:val="28"/>
          <w:szCs w:val="28"/>
        </w:rPr>
        <w:t xml:space="preserve">Целью проведения курсовой работы является закрепление, углубление и обобщение знаний и навыков моделирования случайных событий на ЭВМ, а также оценки их основных характеристик. В процессе выполнения курсовой работы совершенствуется техника программирования на языке пакета математических расчётов </w:t>
      </w:r>
      <w:proofErr w:type="spellStart"/>
      <w:r w:rsidRPr="00273427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273427">
        <w:rPr>
          <w:rFonts w:ascii="Times New Roman" w:hAnsi="Times New Roman" w:cs="Times New Roman"/>
          <w:sz w:val="28"/>
          <w:szCs w:val="28"/>
        </w:rPr>
        <w:t>.</w:t>
      </w:r>
    </w:p>
    <w:p w:rsidR="00273427" w:rsidRPr="00273427" w:rsidRDefault="00273427" w:rsidP="002734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27">
        <w:rPr>
          <w:rFonts w:ascii="Times New Roman" w:hAnsi="Times New Roman" w:cs="Times New Roman"/>
          <w:sz w:val="28"/>
          <w:szCs w:val="28"/>
        </w:rPr>
        <w:t>Курсовое проектирование включает следующие этапы: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изучение математического метода решения задачи;</w:t>
      </w:r>
    </w:p>
    <w:p w:rsidR="00273427" w:rsidRPr="00273427" w:rsidRDefault="002B0D16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>
        <w:t>получение</w:t>
      </w:r>
      <w:r w:rsidR="00273427" w:rsidRPr="00273427">
        <w:t xml:space="preserve"> последовательностей случайных событий программным путем;</w:t>
      </w:r>
    </w:p>
    <w:p w:rsidR="00273427" w:rsidRPr="00273427" w:rsidRDefault="002B0D16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>
        <w:t>составление</w:t>
      </w:r>
      <w:r w:rsidR="00273427" w:rsidRPr="00273427">
        <w:t xml:space="preserve"> комбинационной схемы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расчет вероятностей срабатывания комбинационной схемы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разработка имитационного алгоритма срабатывания комбинационной схемы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разработка алгоритма нахождения числовых характеристик случайных величин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разработка тестового примера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написание текста программы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отладка программы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проведение вычислительного эксперимента;</w:t>
      </w:r>
    </w:p>
    <w:p w:rsidR="00273427" w:rsidRPr="00273427" w:rsidRDefault="00273427" w:rsidP="00273427">
      <w:pPr>
        <w:pStyle w:val="a3"/>
        <w:widowControl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</w:pPr>
      <w:r w:rsidRPr="00273427">
        <w:t>оформление технической документации на программу.</w:t>
      </w:r>
    </w:p>
    <w:p w:rsidR="00273427" w:rsidRDefault="00273427" w:rsidP="00273427"/>
    <w:p w:rsidR="00DA3F7F" w:rsidRDefault="00DA3F7F" w:rsidP="00273427"/>
    <w:p w:rsidR="00DA3F7F" w:rsidRDefault="00DA3F7F" w:rsidP="00273427"/>
    <w:p w:rsidR="00DA3F7F" w:rsidRDefault="00DA3F7F" w:rsidP="00273427"/>
    <w:p w:rsidR="00DA3F7F" w:rsidRDefault="00DA3F7F" w:rsidP="00273427"/>
    <w:p w:rsidR="00DA3F7F" w:rsidRDefault="00DA3F7F" w:rsidP="00273427"/>
    <w:p w:rsidR="00DA3F7F" w:rsidRDefault="00DA3F7F" w:rsidP="00273427"/>
    <w:p w:rsidR="00DA3F7F" w:rsidRDefault="00DA3F7F" w:rsidP="00273427"/>
    <w:p w:rsidR="00686F5E" w:rsidRPr="00916166" w:rsidRDefault="00686F5E" w:rsidP="00916166">
      <w:pPr>
        <w:pStyle w:val="a6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446111130"/>
      <w:bookmarkStart w:id="1" w:name="_Toc447237771"/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bookmarkEnd w:id="0"/>
      <w:bookmarkEnd w:id="1"/>
      <w:r w:rsidR="00916166">
        <w:rPr>
          <w:rFonts w:ascii="Times New Roman" w:hAnsi="Times New Roman"/>
          <w:color w:val="000000"/>
          <w:sz w:val="28"/>
          <w:szCs w:val="28"/>
        </w:rPr>
        <w:t>ОСТАНОВКА ЗАДАЧИ</w:t>
      </w:r>
    </w:p>
    <w:p w:rsidR="00686F5E" w:rsidRPr="00A96413" w:rsidRDefault="00686F5E" w:rsidP="007E6965">
      <w:pPr>
        <w:pStyle w:val="a6"/>
        <w:spacing w:line="360" w:lineRule="auto"/>
        <w:ind w:righ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ь изученные методы получения последовательностей случайных событий программным путём на основе системы </w:t>
      </w:r>
      <w:proofErr w:type="spellStart"/>
      <w:r w:rsidRPr="0092090D">
        <w:rPr>
          <w:rFonts w:ascii="Times New Roman" w:hAnsi="Times New Roman"/>
          <w:i/>
          <w:sz w:val="28"/>
          <w:szCs w:val="28"/>
          <w:lang w:val="en-US"/>
        </w:rPr>
        <w:t>MatLab</w:t>
      </w:r>
      <w:proofErr w:type="spellEnd"/>
      <w:r w:rsidRPr="002C2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конкретному эксперименту. Рассчитать текущую частоту случайных событий, реализованных в проводимом эксперименте. Убедиться, что случайные события, произошедшие в данном эксперименте, обладают свойством стохастической устойчивости. Оценить вероятность этих событий</w:t>
      </w:r>
      <w:r w:rsidRPr="00AE3A76">
        <w:rPr>
          <w:rFonts w:ascii="Times New Roman" w:hAnsi="Times New Roman"/>
          <w:sz w:val="28"/>
          <w:szCs w:val="28"/>
        </w:rPr>
        <w:t>.</w:t>
      </w:r>
    </w:p>
    <w:p w:rsidR="00A96413" w:rsidRDefault="00A96413" w:rsidP="00A96413">
      <w:pPr>
        <w:pStyle w:val="a6"/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</w:p>
    <w:p w:rsidR="00A96413" w:rsidRDefault="004E4116" w:rsidP="004E4116">
      <w:pPr>
        <w:pStyle w:val="a6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6413">
        <w:rPr>
          <w:rFonts w:ascii="Times New Roman" w:hAnsi="Times New Roman"/>
          <w:sz w:val="28"/>
          <w:szCs w:val="28"/>
        </w:rPr>
        <w:t xml:space="preserve">Таблица 1 – Вариант </w:t>
      </w:r>
      <w:r w:rsidR="001E1B23">
        <w:rPr>
          <w:rFonts w:ascii="Times New Roman" w:hAnsi="Times New Roman"/>
          <w:sz w:val="28"/>
          <w:szCs w:val="28"/>
        </w:rPr>
        <w:t>второго задания.</w:t>
      </w:r>
    </w:p>
    <w:tbl>
      <w:tblPr>
        <w:tblW w:w="920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843"/>
        <w:gridCol w:w="844"/>
        <w:gridCol w:w="844"/>
        <w:gridCol w:w="844"/>
        <w:gridCol w:w="844"/>
        <w:gridCol w:w="843"/>
        <w:gridCol w:w="844"/>
        <w:gridCol w:w="844"/>
        <w:gridCol w:w="844"/>
        <w:gridCol w:w="844"/>
      </w:tblGrid>
      <w:tr w:rsidR="00947AF3" w:rsidRPr="002D4075" w:rsidTr="00CB7F65">
        <w:trPr>
          <w:cantSplit/>
          <w:trHeight w:val="598"/>
        </w:trPr>
        <w:tc>
          <w:tcPr>
            <w:tcW w:w="7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F3" w:rsidRPr="00947AF3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pt" o:ole="" fillcolor="window">
                  <v:imagedata r:id="rId8" o:title=""/>
                </v:shape>
                <o:OLEObject Type="Embed" ProgID="Equation.3" ShapeID="_x0000_i1025" DrawAspect="Content" ObjectID="_1525300269" r:id="rId9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6" type="#_x0000_t75" style="width:26.25pt;height:18pt" o:ole="" fillcolor="window">
                  <v:imagedata r:id="rId10" o:title=""/>
                </v:shape>
                <o:OLEObject Type="Embed" ProgID="Equation.3" ShapeID="_x0000_i1026" DrawAspect="Content" ObjectID="_1525300270" r:id="rId11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7" type="#_x0000_t75" style="width:26.25pt;height:18pt" o:ole="" fillcolor="window">
                  <v:imagedata r:id="rId12" o:title=""/>
                </v:shape>
                <o:OLEObject Type="Embed" ProgID="Equation.3" ShapeID="_x0000_i1027" DrawAspect="Content" ObjectID="_1525300271" r:id="rId13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28" type="#_x0000_t75" style="width:27pt;height:18pt" o:ole="" fillcolor="window">
                  <v:imagedata r:id="rId14" o:title=""/>
                </v:shape>
                <o:OLEObject Type="Embed" ProgID="Equation.3" ShapeID="_x0000_i1028" DrawAspect="Content" ObjectID="_1525300272" r:id="rId15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9" type="#_x0000_t75" style="width:26.25pt;height:18pt" o:ole="" fillcolor="window">
                  <v:imagedata r:id="rId16" o:title=""/>
                </v:shape>
                <o:OLEObject Type="Embed" ProgID="Equation.3" ShapeID="_x0000_i1029" DrawAspect="Content" ObjectID="_1525300273" r:id="rId17"/>
              </w:objec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0" type="#_x0000_t75" style="width:27pt;height:18pt" o:ole="" fillcolor="window">
                  <v:imagedata r:id="rId18" o:title=""/>
                </v:shape>
                <o:OLEObject Type="Embed" ProgID="Equation.3" ShapeID="_x0000_i1030" DrawAspect="Content" ObjectID="_1525300274" r:id="rId19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31" type="#_x0000_t75" style="width:26.25pt;height:18pt" o:ole="" fillcolor="window">
                  <v:imagedata r:id="rId20" o:title=""/>
                </v:shape>
                <o:OLEObject Type="Embed" ProgID="Equation.3" ShapeID="_x0000_i1031" DrawAspect="Content" ObjectID="_1525300275" r:id="rId21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2" type="#_x0000_t75" style="width:27pt;height:18pt" o:ole="" fillcolor="window">
                  <v:imagedata r:id="rId22" o:title=""/>
                </v:shape>
                <o:OLEObject Type="Embed" ProgID="Equation.3" ShapeID="_x0000_i1032" DrawAspect="Content" ObjectID="_1525300276" r:id="rId23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60" w:dyaOrig="380">
                <v:shape id="_x0000_i1033" type="#_x0000_t75" style="width:27pt;height:18pt" o:ole="" fillcolor="window">
                  <v:imagedata r:id="rId24" o:title=""/>
                </v:shape>
                <o:OLEObject Type="Embed" ProgID="Equation.3" ShapeID="_x0000_i1033" DrawAspect="Content" ObjectID="_1525300277" r:id="rId25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4" type="#_x0000_t75" style="width:27pt;height:18pt" o:ole="" fillcolor="window">
                  <v:imagedata r:id="rId26" o:title=""/>
                </v:shape>
                <o:OLEObject Type="Embed" ProgID="Equation.3" ShapeID="_x0000_i1034" DrawAspect="Content" ObjectID="_1525300278" r:id="rId27"/>
              </w:object>
            </w:r>
          </w:p>
        </w:tc>
      </w:tr>
      <w:tr w:rsidR="00947AF3" w:rsidRPr="002D4075" w:rsidTr="00CB7F65">
        <w:trPr>
          <w:trHeight w:val="599"/>
        </w:trPr>
        <w:tc>
          <w:tcPr>
            <w:tcW w:w="76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0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6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947AF3" w:rsidRPr="002D4075" w:rsidRDefault="00947AF3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96</w:t>
            </w:r>
          </w:p>
        </w:tc>
      </w:tr>
    </w:tbl>
    <w:p w:rsidR="00947AF3" w:rsidRDefault="00947AF3" w:rsidP="00A96413">
      <w:pPr>
        <w:pStyle w:val="a6"/>
        <w:spacing w:line="360" w:lineRule="auto"/>
        <w:ind w:left="284" w:firstLine="0"/>
        <w:rPr>
          <w:rFonts w:ascii="Times New Roman" w:hAnsi="Times New Roman"/>
          <w:color w:val="000000"/>
          <w:sz w:val="28"/>
          <w:szCs w:val="28"/>
        </w:rPr>
      </w:pPr>
    </w:p>
    <w:p w:rsidR="00DA3F7F" w:rsidRDefault="00DA3F7F" w:rsidP="00273427"/>
    <w:p w:rsidR="001A57D4" w:rsidRDefault="001A57D4" w:rsidP="001A57D4">
      <w:pPr>
        <w:pStyle w:val="a6"/>
        <w:spacing w:line="360" w:lineRule="auto"/>
        <w:ind w:righ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теоретический расчёт вероятностей срабатывания комбинационных схем и найти оценки этих вероятностей экспериментальным путём. Сравнить теоретические и экспериментальные результаты. Оценить применимость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1E1B23" w:rsidRDefault="001E1B23" w:rsidP="001A57D4">
      <w:pPr>
        <w:pStyle w:val="a6"/>
        <w:spacing w:line="360" w:lineRule="auto"/>
        <w:ind w:right="0" w:firstLine="851"/>
        <w:rPr>
          <w:rFonts w:ascii="Times New Roman" w:hAnsi="Times New Roman"/>
          <w:sz w:val="28"/>
          <w:szCs w:val="28"/>
        </w:rPr>
      </w:pPr>
    </w:p>
    <w:p w:rsidR="001E1B23" w:rsidRPr="001E1B23" w:rsidRDefault="004E4116" w:rsidP="004E4116">
      <w:pPr>
        <w:pStyle w:val="a6"/>
        <w:spacing w:line="360" w:lineRule="auto"/>
        <w:ind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1B23">
        <w:rPr>
          <w:rFonts w:ascii="Times New Roman" w:hAnsi="Times New Roman"/>
          <w:sz w:val="28"/>
          <w:szCs w:val="28"/>
        </w:rPr>
        <w:t>Таблица 2 – Вариант второго задания.</w:t>
      </w:r>
    </w:p>
    <w:tbl>
      <w:tblPr>
        <w:tblW w:w="9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353"/>
        <w:gridCol w:w="1353"/>
        <w:gridCol w:w="1353"/>
        <w:gridCol w:w="1353"/>
        <w:gridCol w:w="1353"/>
        <w:gridCol w:w="1353"/>
      </w:tblGrid>
      <w:tr w:rsidR="00A0642F" w:rsidRPr="007F68D3" w:rsidTr="00A0642F">
        <w:trPr>
          <w:trHeight w:val="621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42F" w:rsidRPr="009E1647" w:rsidRDefault="00A0642F" w:rsidP="00A0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  <w:proofErr w:type="spellEnd"/>
          </w:p>
        </w:tc>
      </w:tr>
      <w:tr w:rsidR="00A0642F" w:rsidRPr="007F68D3" w:rsidTr="00CB7F65">
        <w:trPr>
          <w:trHeight w:val="444"/>
        </w:trPr>
        <w:tc>
          <w:tcPr>
            <w:tcW w:w="940" w:type="dxa"/>
            <w:tcBorders>
              <w:left w:val="double" w:sz="4" w:space="0" w:color="auto"/>
              <w:right w:val="double" w:sz="4" w:space="0" w:color="auto"/>
            </w:tcBorders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353" w:type="dxa"/>
            <w:tcBorders>
              <w:left w:val="nil"/>
            </w:tcBorders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</w:t>
            </w:r>
          </w:p>
        </w:tc>
        <w:tc>
          <w:tcPr>
            <w:tcW w:w="1353" w:type="dxa"/>
            <w:tcBorders>
              <w:left w:val="nil"/>
            </w:tcBorders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1353" w:type="dxa"/>
            <w:tcBorders>
              <w:left w:val="nil"/>
            </w:tcBorders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A0642F" w:rsidRPr="007F68D3" w:rsidRDefault="00A0642F" w:rsidP="00C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</w:tr>
    </w:tbl>
    <w:p w:rsidR="001A57D4" w:rsidRDefault="001A57D4" w:rsidP="00273427"/>
    <w:p w:rsidR="00A74B63" w:rsidRDefault="00A74B63" w:rsidP="00A74B63">
      <w:pPr>
        <w:jc w:val="center"/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B6C5B04" wp14:editId="76EC6D9C">
            <wp:extent cx="1551176" cy="1211856"/>
            <wp:effectExtent l="0" t="0" r="0" b="7620"/>
            <wp:docPr id="3" name="Рисунок 3" descr="C:\Users\anga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gai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5"/>
                    <a:stretch/>
                  </pic:blipFill>
                  <pic:spPr bwMode="auto">
                    <a:xfrm>
                      <a:off x="0" y="0"/>
                      <a:ext cx="1564730" cy="12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0" w:rsidRDefault="004908E0" w:rsidP="00D1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8E0">
        <w:rPr>
          <w:rFonts w:ascii="Times New Roman" w:hAnsi="Times New Roman" w:cs="Times New Roman"/>
          <w:sz w:val="28"/>
          <w:szCs w:val="28"/>
        </w:rPr>
        <w:lastRenderedPageBreak/>
        <w:t>Вспомнить методы нахождения числовых характеристик случайных величин. Также необходимо п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p w:rsidR="00260DDB" w:rsidRPr="001A34BE" w:rsidRDefault="00260DDB" w:rsidP="00D1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1A34BE">
        <w:rPr>
          <w:rFonts w:ascii="Times New Roman" w:hAnsi="Times New Roman" w:cs="Times New Roman"/>
          <w:sz w:val="28"/>
          <w:szCs w:val="28"/>
        </w:rPr>
        <w:t xml:space="preserve"> = 5;</w:t>
      </w:r>
    </w:p>
    <w:p w:rsidR="00260DDB" w:rsidRPr="001A34BE" w:rsidRDefault="00260DDB" w:rsidP="00D1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1A34BE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5142A1" w:rsidRPr="005142A1" w:rsidRDefault="005142A1" w:rsidP="00BB6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BB600D">
        <w:rPr>
          <w:rFonts w:ascii="Times New Roman" w:hAnsi="Times New Roman" w:cs="Times New Roman"/>
          <w:sz w:val="28"/>
          <w:szCs w:val="28"/>
        </w:rPr>
        <w:t xml:space="preserve"> – Вариант третьего задания</w:t>
      </w:r>
      <w:r w:rsidR="002319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70"/>
        <w:gridCol w:w="3685"/>
        <w:gridCol w:w="2859"/>
      </w:tblGrid>
      <w:tr w:rsidR="005142A1" w:rsidTr="00CB7F65">
        <w:trPr>
          <w:cantSplit/>
          <w:trHeight w:val="909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42A1" w:rsidRPr="005142A1" w:rsidRDefault="005142A1" w:rsidP="00CB7F65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5142A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 распределения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42A1" w:rsidRPr="005142A1" w:rsidRDefault="005142A1" w:rsidP="00CB7F65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5142A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анда генерации</w:t>
            </w:r>
          </w:p>
          <w:p w:rsidR="005142A1" w:rsidRPr="005142A1" w:rsidRDefault="005142A1" w:rsidP="00CB7F65">
            <w:pPr>
              <w:pStyle w:val="4"/>
              <w:jc w:val="both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5142A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лучайной величины</w:t>
            </w:r>
          </w:p>
        </w:tc>
        <w:tc>
          <w:tcPr>
            <w:tcW w:w="28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</w:rPr>
              <w:t>Команда вычисления</w:t>
            </w:r>
          </w:p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 w:rsidRPr="005142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142A1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5142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A1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320" w:dyaOrig="320">
                <v:shape id="_x0000_i1035" type="#_x0000_t75" style="width:15.75pt;height:15.75pt" o:ole="" fillcolor="window">
                  <v:imagedata r:id="rId29" o:title=""/>
                </v:shape>
                <o:OLEObject Type="Embed" ProgID="Equation.3" ShapeID="_x0000_i1035" DrawAspect="Content" ObjectID="_1525300279" r:id="rId30"/>
              </w:object>
            </w:r>
          </w:p>
        </w:tc>
      </w:tr>
      <w:tr w:rsidR="005142A1" w:rsidTr="00CB7F65">
        <w:trPr>
          <w:cantSplit/>
          <w:trHeight w:val="455"/>
        </w:trPr>
        <w:tc>
          <w:tcPr>
            <w:tcW w:w="96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2A1" w:rsidRPr="005142A1" w:rsidRDefault="005142A1" w:rsidP="00CB7F65">
            <w:pPr>
              <w:pStyle w:val="5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514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рерывные распределения</w:t>
            </w:r>
          </w:p>
        </w:tc>
      </w:tr>
      <w:tr w:rsidR="005142A1" w:rsidRPr="00BB3E36" w:rsidTr="00CB7F65">
        <w:trPr>
          <w:trHeight w:val="65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</w:rPr>
              <w:t>Логнормальн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</w:t>
            </w:r>
            <w:proofErr w:type="spellStart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nrnd</w:t>
            </w:r>
            <w:proofErr w:type="spellEnd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,SIGMA</w:t>
            </w:r>
            <w:proofErr w:type="gramEnd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m,n</w:t>
            </w:r>
            <w:proofErr w:type="spellEnd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V</w:t>
            </w:r>
            <w:proofErr w:type="gramEnd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=</w:t>
            </w:r>
            <w:proofErr w:type="spellStart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nstat</w:t>
            </w:r>
            <w:proofErr w:type="spellEnd"/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U,</w:t>
            </w:r>
          </w:p>
          <w:p w:rsidR="005142A1" w:rsidRPr="005142A1" w:rsidRDefault="005142A1" w:rsidP="00CB7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MA)</w:t>
            </w:r>
          </w:p>
        </w:tc>
      </w:tr>
    </w:tbl>
    <w:p w:rsidR="005142A1" w:rsidRPr="00260DDB" w:rsidRDefault="005142A1" w:rsidP="00D1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908" w:rsidRPr="005142A1" w:rsidRDefault="00D17908" w:rsidP="00D17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3C9F" w:rsidRDefault="00DB3C9F" w:rsidP="00273427">
      <w:pPr>
        <w:rPr>
          <w:lang w:val="en-US"/>
        </w:rPr>
      </w:pPr>
    </w:p>
    <w:p w:rsidR="00A3558B" w:rsidRDefault="00A3558B" w:rsidP="00273427">
      <w:pPr>
        <w:rPr>
          <w:lang w:val="en-US"/>
        </w:rPr>
      </w:pPr>
    </w:p>
    <w:p w:rsidR="00A3558B" w:rsidRDefault="00A3558B" w:rsidP="00273427">
      <w:pPr>
        <w:rPr>
          <w:lang w:val="en-US"/>
        </w:rPr>
      </w:pPr>
    </w:p>
    <w:p w:rsidR="00A3558B" w:rsidRDefault="00A3558B" w:rsidP="00273427">
      <w:pPr>
        <w:rPr>
          <w:lang w:val="en-US"/>
        </w:rPr>
      </w:pPr>
    </w:p>
    <w:p w:rsidR="00A3558B" w:rsidRDefault="00A3558B" w:rsidP="00273427">
      <w:pPr>
        <w:rPr>
          <w:lang w:val="en-US"/>
        </w:rPr>
      </w:pPr>
    </w:p>
    <w:p w:rsidR="00A3558B" w:rsidRDefault="00A3558B" w:rsidP="00273427">
      <w:pPr>
        <w:rPr>
          <w:lang w:val="en-US"/>
        </w:rPr>
      </w:pPr>
    </w:p>
    <w:p w:rsidR="00A3558B" w:rsidRDefault="00A3558B" w:rsidP="00273427">
      <w:pPr>
        <w:rPr>
          <w:lang w:val="en-US"/>
        </w:rPr>
      </w:pPr>
    </w:p>
    <w:p w:rsidR="00A3558B" w:rsidRDefault="00A3558B" w:rsidP="00273427">
      <w:pPr>
        <w:rPr>
          <w:lang w:val="en-US"/>
        </w:rPr>
      </w:pPr>
    </w:p>
    <w:p w:rsidR="00A3558B" w:rsidRDefault="00B55CDA" w:rsidP="00B55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4B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ЛЕДОВАТЕЛЬНОСТИ СЛУЧАЙНЫХ СОБЫТИЙ</w:t>
      </w:r>
    </w:p>
    <w:p w:rsidR="00FA68B5" w:rsidRDefault="00FA68B5" w:rsidP="00B55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32625">
        <w:rPr>
          <w:rFonts w:ascii="Times New Roman" w:hAnsi="Times New Roman" w:cs="Times New Roman"/>
          <w:color w:val="000000"/>
          <w:sz w:val="28"/>
          <w:szCs w:val="28"/>
        </w:rPr>
        <w:t>Разработка метода получения последовательностей случайных событий программным путем на основе системы MATLA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CDA" w:rsidRPr="00F6723A" w:rsidRDefault="00B55CDA" w:rsidP="00B55C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</w:t>
      </w:r>
      <w:r w:rsidR="00EB57C9">
        <w:rPr>
          <w:rFonts w:ascii="Times New Roman" w:hAnsi="Times New Roman" w:cs="Times New Roman"/>
          <w:sz w:val="28"/>
          <w:szCs w:val="28"/>
        </w:rPr>
        <w:t>поставленной задачи совершим</w:t>
      </w:r>
      <w:r w:rsidRPr="00F6723A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B55CDA" w:rsidRPr="007F63B7" w:rsidRDefault="007F63B7" w:rsidP="007F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5CDA" w:rsidRPr="007F63B7">
        <w:rPr>
          <w:rFonts w:ascii="Times New Roman" w:hAnsi="Times New Roman" w:cs="Times New Roman"/>
          <w:sz w:val="28"/>
          <w:szCs w:val="28"/>
        </w:rPr>
        <w:t>Созда</w:t>
      </w:r>
      <w:r w:rsidR="00DE098C">
        <w:rPr>
          <w:rFonts w:ascii="Times New Roman" w:hAnsi="Times New Roman" w:cs="Times New Roman"/>
          <w:sz w:val="28"/>
          <w:szCs w:val="28"/>
        </w:rPr>
        <w:t>дим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матрицу </w:t>
      </w:r>
      <w:r w:rsidR="00B55CDA" w:rsidRPr="00F6723A">
        <w:rPr>
          <w:position w:val="-14"/>
        </w:rPr>
        <w:object w:dxaOrig="585" w:dyaOrig="375">
          <v:shape id="_x0000_i1036" type="#_x0000_t75" style="width:29.25pt;height:18pt" o:ole="" fillcolor="window">
            <v:imagedata r:id="rId31" o:title=""/>
          </v:shape>
          <o:OLEObject Type="Embed" ProgID="Equation.3" ShapeID="_x0000_i1036" DrawAspect="Content" ObjectID="_1525300280" r:id="rId32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, элементами </w:t>
      </w:r>
      <w:r w:rsidR="00B55CDA" w:rsidRPr="00F6723A">
        <w:rPr>
          <w:position w:val="-14"/>
        </w:rPr>
        <w:object w:dxaOrig="285" w:dyaOrig="375">
          <v:shape id="_x0000_i1037" type="#_x0000_t75" style="width:12.75pt;height:18pt" o:ole="" fillcolor="window">
            <v:imagedata r:id="rId33" o:title=""/>
          </v:shape>
          <o:OLEObject Type="Embed" ProgID="Equation.3" ShapeID="_x0000_i1037" DrawAspect="Content" ObjectID="_1525300281" r:id="rId34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которой являются случайные равномерно распределенные числа, лежащие в диапазоне от 0 до 1. Число строк матрицы </w:t>
      </w:r>
      <w:r w:rsidR="00B55CDA" w:rsidRPr="007F63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641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CDA" w:rsidRPr="007F63B7">
        <w:rPr>
          <w:rFonts w:ascii="Times New Roman" w:hAnsi="Times New Roman" w:cs="Times New Roman"/>
          <w:sz w:val="28"/>
          <w:szCs w:val="28"/>
        </w:rPr>
        <w:t>=</w:t>
      </w:r>
      <w:r w:rsidR="00364199">
        <w:rPr>
          <w:rFonts w:ascii="Times New Roman" w:hAnsi="Times New Roman" w:cs="Times New Roman"/>
          <w:sz w:val="28"/>
          <w:szCs w:val="28"/>
        </w:rPr>
        <w:t xml:space="preserve"> 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5, число столбцов </w:t>
      </w:r>
      <w:r w:rsidR="00B55CDA" w:rsidRPr="007F63B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641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CDA" w:rsidRPr="007F63B7">
        <w:rPr>
          <w:rFonts w:ascii="Times New Roman" w:hAnsi="Times New Roman" w:cs="Times New Roman"/>
          <w:i/>
          <w:sz w:val="28"/>
          <w:szCs w:val="28"/>
        </w:rPr>
        <w:t>=</w:t>
      </w:r>
      <w:r w:rsidR="003641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CDA" w:rsidRPr="007F63B7">
        <w:rPr>
          <w:rFonts w:ascii="Times New Roman" w:hAnsi="Times New Roman" w:cs="Times New Roman"/>
          <w:sz w:val="28"/>
          <w:szCs w:val="28"/>
        </w:rPr>
        <w:t>100</w:t>
      </w:r>
      <w:r w:rsidR="00EB57C9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7F63B7" w:rsidRDefault="007F63B7" w:rsidP="007F63B7">
      <w:pPr>
        <w:tabs>
          <w:tab w:val="left" w:pos="99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Проверить наличие элементов в матрице </w:t>
      </w:r>
      <w:r w:rsidR="00B55CDA" w:rsidRPr="007F63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5CDA" w:rsidRPr="007F63B7">
        <w:rPr>
          <w:rFonts w:ascii="Times New Roman" w:hAnsi="Times New Roman" w:cs="Times New Roman"/>
          <w:sz w:val="28"/>
          <w:szCs w:val="28"/>
        </w:rPr>
        <w:t>, выведя на экран ее первые 10 столбцов.</w:t>
      </w:r>
    </w:p>
    <w:p w:rsidR="00B55CDA" w:rsidRPr="00F6723A" w:rsidRDefault="00B55CDA" w:rsidP="00EB57C9">
      <w:pPr>
        <w:tabs>
          <w:tab w:val="left" w:pos="99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Будем считать событием </w:t>
      </w:r>
      <w:r w:rsidRPr="00F6723A">
        <w:rPr>
          <w:rFonts w:ascii="Times New Roman" w:hAnsi="Times New Roman" w:cs="Times New Roman"/>
          <w:position w:val="-14"/>
        </w:rPr>
        <w:object w:dxaOrig="300" w:dyaOrig="375">
          <v:shape id="_x0000_i1038" type="#_x0000_t75" style="width:15.75pt;height:18pt" o:ole="" fillcolor="window">
            <v:imagedata r:id="rId35" o:title=""/>
          </v:shape>
          <o:OLEObject Type="Embed" ProgID="Equation.3" ShapeID="_x0000_i1038" DrawAspect="Content" ObjectID="_1525300282" r:id="rId36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 попадание числа </w:t>
      </w:r>
      <w:r w:rsidRPr="00F6723A">
        <w:rPr>
          <w:rFonts w:ascii="Times New Roman" w:hAnsi="Times New Roman" w:cs="Times New Roman"/>
          <w:position w:val="-14"/>
        </w:rPr>
        <w:object w:dxaOrig="300" w:dyaOrig="375">
          <v:shape id="_x0000_i1039" type="#_x0000_t75" style="width:15.75pt;height:18pt" o:ole="" fillcolor="window">
            <v:imagedata r:id="rId37" o:title=""/>
          </v:shape>
          <o:OLEObject Type="Embed" ProgID="Equation.3" ShapeID="_x0000_i1039" DrawAspect="Content" ObjectID="_1525300283" r:id="rId38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в промежуток </w:t>
      </w:r>
      <w:r w:rsidRPr="00F6723A">
        <w:rPr>
          <w:rFonts w:ascii="Times New Roman" w:hAnsi="Times New Roman" w:cs="Times New Roman"/>
          <w:position w:val="-14"/>
        </w:rPr>
        <w:object w:dxaOrig="1815" w:dyaOrig="375">
          <v:shape id="_x0000_i1040" type="#_x0000_t75" style="width:90pt;height:18pt" o:ole="" fillcolor="window">
            <v:imagedata r:id="rId39" o:title=""/>
          </v:shape>
          <o:OLEObject Type="Embed" ProgID="Equation.3" ShapeID="_x0000_i1040" DrawAspect="Content" ObjectID="_1525300284" r:id="rId40"/>
        </w:object>
      </w:r>
      <w:r w:rsidR="00364199">
        <w:rPr>
          <w:rFonts w:ascii="Times New Roman" w:hAnsi="Times New Roman" w:cs="Times New Roman"/>
          <w:sz w:val="28"/>
          <w:szCs w:val="28"/>
        </w:rPr>
        <w:t>.</w:t>
      </w:r>
    </w:p>
    <w:p w:rsidR="00B55CDA" w:rsidRPr="007F63B7" w:rsidRDefault="007F63B7" w:rsidP="00EB57C9">
      <w:pPr>
        <w:tabs>
          <w:tab w:val="left" w:pos="9700"/>
          <w:tab w:val="left" w:pos="98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Создать М-функцию </w:t>
      </w:r>
      <w:r w:rsidR="00B55CDA" w:rsidRPr="00F6723A">
        <w:rPr>
          <w:position w:val="-10"/>
        </w:rPr>
        <w:object w:dxaOrig="2145" w:dyaOrig="315">
          <v:shape id="_x0000_i1041" type="#_x0000_t75" style="width:105.75pt;height:15.75pt" o:ole="" fillcolor="window">
            <v:imagedata r:id="rId41" o:title=""/>
          </v:shape>
          <o:OLEObject Type="Embed" ProgID="Equation.3" ShapeID="_x0000_i1041" DrawAspect="Content" ObjectID="_1525300285" r:id="rId42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,  которая возвращает единицу, если выполняется условие </w:t>
      </w:r>
      <w:r w:rsidR="00B55CDA" w:rsidRPr="00F6723A">
        <w:rPr>
          <w:position w:val="-6"/>
        </w:rPr>
        <w:object w:dxaOrig="1320" w:dyaOrig="285">
          <v:shape id="_x0000_i1042" type="#_x0000_t75" style="width:66.75pt;height:12.75pt" o:ole="" fillcolor="window">
            <v:imagedata r:id="rId43" o:title=""/>
          </v:shape>
          <o:OLEObject Type="Embed" ProgID="Equation.3" ShapeID="_x0000_i1042" DrawAspect="Content" ObjectID="_1525300286" r:id="rId44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, и возвращает 0, если это условие не выполнено. </w:t>
      </w:r>
    </w:p>
    <w:p w:rsidR="00B55CDA" w:rsidRPr="007F63B7" w:rsidRDefault="007F63B7" w:rsidP="00EB57C9">
      <w:pPr>
        <w:tabs>
          <w:tab w:val="left" w:pos="9800"/>
          <w:tab w:val="left" w:pos="100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B55CDA" w:rsidRPr="007F63B7">
        <w:rPr>
          <w:rFonts w:ascii="Times New Roman" w:hAnsi="Times New Roman" w:cs="Times New Roman"/>
          <w:i/>
          <w:sz w:val="28"/>
          <w:szCs w:val="28"/>
          <w:lang w:val="en-US"/>
        </w:rPr>
        <w:t>logzn</w:t>
      </w:r>
      <w:proofErr w:type="spellEnd"/>
      <w:r w:rsidR="00B55CDA" w:rsidRPr="007F63B7">
        <w:rPr>
          <w:rFonts w:ascii="Times New Roman" w:hAnsi="Times New Roman" w:cs="Times New Roman"/>
          <w:sz w:val="28"/>
          <w:szCs w:val="28"/>
        </w:rPr>
        <w:t xml:space="preserve"> из матрицы </w:t>
      </w:r>
      <w:r w:rsidR="00B55CDA" w:rsidRPr="00F6723A">
        <w:rPr>
          <w:position w:val="-14"/>
        </w:rPr>
        <w:object w:dxaOrig="585" w:dyaOrig="375">
          <v:shape id="_x0000_i1043" type="#_x0000_t75" style="width:29.25pt;height:18pt" o:ole="" fillcolor="window">
            <v:imagedata r:id="rId31" o:title=""/>
          </v:shape>
          <o:OLEObject Type="Embed" ProgID="Equation.3" ShapeID="_x0000_i1043" DrawAspect="Content" ObjectID="_1525300287" r:id="rId45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получить матрицу </w:t>
      </w:r>
      <w:r w:rsidR="00B55CDA" w:rsidRPr="00F6723A">
        <w:rPr>
          <w:position w:val="-14"/>
        </w:rPr>
        <w:object w:dxaOrig="585" w:dyaOrig="375">
          <v:shape id="_x0000_i1044" type="#_x0000_t75" style="width:29.25pt;height:18pt" o:ole="" fillcolor="window">
            <v:imagedata r:id="rId46" o:title=""/>
          </v:shape>
          <o:OLEObject Type="Embed" ProgID="Equation.3" ShapeID="_x0000_i1044" DrawAspect="Content" ObjectID="_1525300288" r:id="rId47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, элементы которой равны 1, если событие </w:t>
      </w:r>
      <w:r w:rsidR="00B55CDA" w:rsidRPr="00F6723A">
        <w:rPr>
          <w:position w:val="-14"/>
        </w:rPr>
        <w:object w:dxaOrig="300" w:dyaOrig="375">
          <v:shape id="_x0000_i1045" type="#_x0000_t75" style="width:15.75pt;height:18pt" o:ole="" fillcolor="window">
            <v:imagedata r:id="rId35" o:title=""/>
          </v:shape>
          <o:OLEObject Type="Embed" ProgID="Equation.3" ShapeID="_x0000_i1045" DrawAspect="Content" ObjectID="_1525300289" r:id="rId48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произошло, и равны 0, если не произошло. Для этого написать и </w:t>
      </w:r>
      <w:r w:rsidR="00EB57C9" w:rsidRPr="007F63B7">
        <w:rPr>
          <w:rFonts w:ascii="Times New Roman" w:hAnsi="Times New Roman" w:cs="Times New Roman"/>
          <w:sz w:val="28"/>
          <w:szCs w:val="28"/>
        </w:rPr>
        <w:t>сохранить соответствующую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М-функцию.</w:t>
      </w:r>
    </w:p>
    <w:p w:rsidR="007F63B7" w:rsidRDefault="007F63B7" w:rsidP="00EB57C9">
      <w:pPr>
        <w:tabs>
          <w:tab w:val="left" w:pos="9800"/>
          <w:tab w:val="left" w:pos="100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Написать М-функцию </w:t>
      </w:r>
      <w:r w:rsidR="00B55CDA" w:rsidRPr="00F6723A">
        <w:rPr>
          <w:position w:val="-10"/>
        </w:rPr>
        <w:object w:dxaOrig="1575" w:dyaOrig="315">
          <v:shape id="_x0000_i1046" type="#_x0000_t75" style="width:80.25pt;height:15.75pt" o:ole="" fillcolor="window">
            <v:imagedata r:id="rId49" o:title=""/>
          </v:shape>
          <o:OLEObject Type="Embed" ProgID="Equation.3" ShapeID="_x0000_i1046" DrawAspect="Content" ObjectID="_1525300290" r:id="rId50"/>
        </w:object>
      </w:r>
      <w:r w:rsidR="000258DA">
        <w:rPr>
          <w:rFonts w:ascii="Times New Roman" w:hAnsi="Times New Roman" w:cs="Times New Roman"/>
          <w:sz w:val="28"/>
          <w:szCs w:val="28"/>
        </w:rPr>
        <w:t xml:space="preserve">, 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где </w:t>
      </w:r>
      <w:r w:rsidR="00B55CDA" w:rsidRPr="007F63B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– вектор размера </w:t>
      </w:r>
      <w:r w:rsidR="00B55CDA" w:rsidRPr="007F63B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55CDA" w:rsidRPr="007F63B7">
        <w:rPr>
          <w:rFonts w:ascii="Times New Roman" w:hAnsi="Times New Roman" w:cs="Times New Roman"/>
          <w:sz w:val="28"/>
          <w:szCs w:val="28"/>
        </w:rPr>
        <w:t>, состоящий из нулей и единиц. Сохранить ее в М-файле.</w:t>
      </w:r>
    </w:p>
    <w:p w:rsidR="00B55CDA" w:rsidRPr="007F63B7" w:rsidRDefault="007F63B7" w:rsidP="00EB57C9">
      <w:pPr>
        <w:tabs>
          <w:tab w:val="left" w:pos="9800"/>
          <w:tab w:val="left" w:pos="100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Рассчитать зависимости  </w:t>
      </w:r>
      <w:r w:rsidR="00B55CDA" w:rsidRPr="00F6723A">
        <w:rPr>
          <w:position w:val="-12"/>
        </w:rPr>
        <w:object w:dxaOrig="660" w:dyaOrig="360">
          <v:shape id="_x0000_i1047" type="#_x0000_t75" style="width:33.75pt;height:18pt" o:ole="" fillcolor="window">
            <v:imagedata r:id="rId51" o:title=""/>
          </v:shape>
          <o:OLEObject Type="Embed" ProgID="Equation.3" ShapeID="_x0000_i1047" DrawAspect="Content" ObjectID="_1525300291" r:id="rId52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частот событий от числа испытаний для  </w:t>
      </w:r>
      <w:r w:rsidR="00B55CDA" w:rsidRPr="00F6723A">
        <w:rPr>
          <w:position w:val="-6"/>
        </w:rPr>
        <w:object w:dxaOrig="1320" w:dyaOrig="285">
          <v:shape id="_x0000_i1048" type="#_x0000_t75" style="width:66.75pt;height:12.75pt" o:ole="" fillcolor="window">
            <v:imagedata r:id="rId53" o:title=""/>
          </v:shape>
          <o:OLEObject Type="Embed" ProgID="Equation.3" ShapeID="_x0000_i1048" DrawAspect="Content" ObjectID="_1525300292" r:id="rId54"/>
        </w:object>
      </w:r>
      <w:r w:rsidR="00B55CDA" w:rsidRPr="007F63B7">
        <w:rPr>
          <w:rFonts w:ascii="Times New Roman" w:hAnsi="Times New Roman" w:cs="Times New Roman"/>
        </w:rPr>
        <w:t>0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и </w:t>
      </w:r>
      <w:r w:rsidR="000258DA" w:rsidRPr="007F63B7">
        <w:rPr>
          <w:rFonts w:ascii="Times New Roman" w:hAnsi="Times New Roman" w:cs="Times New Roman"/>
          <w:sz w:val="28"/>
          <w:szCs w:val="28"/>
        </w:rPr>
        <w:t>всех пяти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</w:t>
      </w:r>
      <w:r w:rsidR="00B55CDA" w:rsidRPr="007F63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и изобразить их графически в линейном и полулогарифмическом (по оси </w:t>
      </w:r>
      <w:r w:rsidR="00B55CDA" w:rsidRPr="007F63B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) масштабах. Найти </w:t>
      </w:r>
      <w:r w:rsidR="00B55CDA" w:rsidRPr="007F63B7">
        <w:rPr>
          <w:rFonts w:ascii="Times New Roman" w:hAnsi="Times New Roman" w:cs="Times New Roman"/>
          <w:i/>
          <w:sz w:val="28"/>
          <w:szCs w:val="28"/>
        </w:rPr>
        <w:t>аналитически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</w:t>
      </w:r>
      <w:r w:rsidR="000258DA" w:rsidRPr="007F63B7">
        <w:rPr>
          <w:rFonts w:ascii="Times New Roman" w:hAnsi="Times New Roman" w:cs="Times New Roman"/>
          <w:sz w:val="28"/>
          <w:szCs w:val="28"/>
        </w:rPr>
        <w:t>вероятности событий</w: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 </w:t>
      </w:r>
      <w:r w:rsidR="00B55CDA" w:rsidRPr="00F6723A">
        <w:rPr>
          <w:position w:val="-12"/>
          <w:lang w:val="en-US"/>
        </w:rPr>
        <w:object w:dxaOrig="285" w:dyaOrig="360">
          <v:shape id="_x0000_i1049" type="#_x0000_t75" style="width:12.75pt;height:18pt" o:ole="" fillcolor="window">
            <v:imagedata r:id="rId55" o:title=""/>
          </v:shape>
          <o:OLEObject Type="Embed" ProgID="Equation.3" ShapeID="_x0000_i1049" DrawAspect="Content" ObjectID="_1525300293" r:id="rId56"/>
        </w:object>
      </w:r>
      <w:r w:rsidR="00B55CDA" w:rsidRPr="007F63B7">
        <w:rPr>
          <w:rFonts w:ascii="Times New Roman" w:hAnsi="Times New Roman" w:cs="Times New Roman"/>
          <w:sz w:val="28"/>
          <w:szCs w:val="28"/>
        </w:rPr>
        <w:t xml:space="preserve">, учтя тип распределения получаемого с помощью функции </w:t>
      </w:r>
      <w:proofErr w:type="spellStart"/>
      <w:r w:rsidR="00B55CDA" w:rsidRPr="007F63B7">
        <w:rPr>
          <w:rFonts w:ascii="Times New Roman" w:hAnsi="Times New Roman" w:cs="Times New Roman"/>
          <w:i/>
          <w:sz w:val="28"/>
          <w:szCs w:val="28"/>
        </w:rPr>
        <w:t>rand</w:t>
      </w:r>
      <w:proofErr w:type="spellEnd"/>
      <w:r w:rsidR="00B55CDA" w:rsidRPr="007F63B7">
        <w:rPr>
          <w:rFonts w:ascii="Times New Roman" w:hAnsi="Times New Roman" w:cs="Times New Roman"/>
          <w:sz w:val="28"/>
          <w:szCs w:val="28"/>
        </w:rPr>
        <w:t>.</w:t>
      </w:r>
    </w:p>
    <w:p w:rsidR="007F63B7" w:rsidRDefault="007F63B7" w:rsidP="00B55CDA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Pr="00807F5D" w:rsidRDefault="001A34BE" w:rsidP="00B55CDA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A34BE">
        <w:rPr>
          <w:rFonts w:ascii="Times New Roman" w:hAnsi="Times New Roman" w:cs="Times New Roman"/>
          <w:sz w:val="28"/>
          <w:szCs w:val="28"/>
        </w:rPr>
        <w:t>logzn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A34BE">
        <w:rPr>
          <w:rFonts w:ascii="Times New Roman" w:hAnsi="Times New Roman" w:cs="Times New Roman"/>
          <w:sz w:val="28"/>
          <w:szCs w:val="28"/>
        </w:rPr>
        <w:t>am,aM</w:t>
      </w:r>
      <w:proofErr w:type="gramEnd"/>
      <w:r w:rsidRPr="001A34BE">
        <w:rPr>
          <w:rFonts w:ascii="Times New Roman" w:hAnsi="Times New Roman" w:cs="Times New Roman"/>
          <w:sz w:val="28"/>
          <w:szCs w:val="28"/>
        </w:rPr>
        <w:t>,x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>), принимающая на вход нижний (</w:t>
      </w:r>
      <w:proofErr w:type="spellStart"/>
      <w:r w:rsidRPr="001A34BE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>) и верхний (</w:t>
      </w:r>
      <w:proofErr w:type="spellStart"/>
      <w:r w:rsidRPr="001A34BE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 xml:space="preserve">) пределы промежутка и затем проверяемое число, возвращает 1 в случае, если переданные значения удовлетворяют условию </w:t>
      </w:r>
      <w:proofErr w:type="spellStart"/>
      <w:r w:rsidRPr="001A34BE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 xml:space="preserve"> ≤ x ≤ </w:t>
      </w:r>
      <w:proofErr w:type="spellStart"/>
      <w:r w:rsidRPr="001A34BE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>, иначе возвращает 0.</w:t>
      </w:r>
      <w:r w:rsidR="00B55CDA" w:rsidRPr="00807F5D">
        <w:rPr>
          <w:rFonts w:ascii="Times New Roman" w:hAnsi="Times New Roman" w:cs="Times New Roman"/>
          <w:sz w:val="28"/>
          <w:szCs w:val="28"/>
        </w:rPr>
        <w:t xml:space="preserve">Функция заполнения матрицы частот </w:t>
      </w:r>
      <w:r w:rsidR="00B55CDA">
        <w:rPr>
          <w:rFonts w:ascii="Times New Roman" w:hAnsi="Times New Roman" w:cs="Times New Roman"/>
          <w:sz w:val="28"/>
          <w:szCs w:val="28"/>
        </w:rPr>
        <w:t>–</w:t>
      </w:r>
      <w:r w:rsidR="00B55CDA" w:rsidRPr="00807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CDA">
        <w:rPr>
          <w:rFonts w:ascii="Times New Roman" w:hAnsi="Times New Roman" w:cs="Times New Roman"/>
          <w:sz w:val="28"/>
          <w:szCs w:val="28"/>
          <w:lang w:val="en-US"/>
        </w:rPr>
        <w:t>logzn</w:t>
      </w:r>
      <w:proofErr w:type="spellEnd"/>
      <w:r w:rsidR="00B55CDA" w:rsidRPr="00807F5D">
        <w:rPr>
          <w:rFonts w:ascii="Times New Roman" w:hAnsi="Times New Roman" w:cs="Times New Roman"/>
          <w:sz w:val="28"/>
          <w:szCs w:val="28"/>
        </w:rPr>
        <w:t>1 - в качестве параметров принимает вектор случайных чисел. Возвращает матрицу из «0» и «1» (0 – событие не произошло, т</w:t>
      </w:r>
      <w:r w:rsidR="00F43DE6">
        <w:rPr>
          <w:rFonts w:ascii="Times New Roman" w:hAnsi="Times New Roman" w:cs="Times New Roman"/>
          <w:sz w:val="28"/>
          <w:szCs w:val="28"/>
        </w:rPr>
        <w:t xml:space="preserve">о </w:t>
      </w:r>
      <w:r w:rsidR="00F43DE6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r w:rsidR="00B55CDA" w:rsidRPr="00807F5D">
        <w:rPr>
          <w:rFonts w:ascii="Times New Roman" w:hAnsi="Times New Roman" w:cs="Times New Roman"/>
          <w:sz w:val="28"/>
          <w:szCs w:val="28"/>
        </w:rPr>
        <w:t>число из вектора случайных чисел не входит в необходимый интервал случайного события, а 1 – событие произошло), строки которой соответствуют номеру случайного события</w:t>
      </w:r>
    </w:p>
    <w:p w:rsidR="00B55CDA" w:rsidRDefault="00B55CDA" w:rsidP="00B55CDA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5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gp</w:t>
      </w:r>
      <w:proofErr w:type="spellEnd"/>
      <w:r w:rsidR="00EE232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E2323" w:rsidRPr="00EE23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E2323" w:rsidRPr="00EE2323">
        <w:rPr>
          <w:rFonts w:ascii="Times New Roman" w:hAnsi="Times New Roman" w:cs="Times New Roman"/>
          <w:i/>
          <w:sz w:val="28"/>
          <w:szCs w:val="28"/>
        </w:rPr>
        <w:t>,</w:t>
      </w:r>
      <w:r w:rsidR="00EE2323" w:rsidRPr="00EE232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gramEnd"/>
      <w:r w:rsidR="00EE2323">
        <w:rPr>
          <w:rFonts w:ascii="Times New Roman" w:hAnsi="Times New Roman" w:cs="Times New Roman"/>
          <w:sz w:val="28"/>
          <w:szCs w:val="28"/>
        </w:rPr>
        <w:t xml:space="preserve">) подсчитывает частоту </w:t>
      </w:r>
      <w:r w:rsidR="00EE2323" w:rsidRPr="00807F5D">
        <w:rPr>
          <w:rFonts w:ascii="Times New Roman" w:hAnsi="Times New Roman" w:cs="Times New Roman"/>
          <w:sz w:val="28"/>
          <w:szCs w:val="28"/>
        </w:rPr>
        <w:t>встречаемости единиц в строке ма</w:t>
      </w:r>
      <w:r w:rsidR="00EE2323">
        <w:rPr>
          <w:rFonts w:ascii="Times New Roman" w:hAnsi="Times New Roman" w:cs="Times New Roman"/>
          <w:sz w:val="28"/>
          <w:szCs w:val="28"/>
        </w:rPr>
        <w:t>трицы для определенного события. В</w:t>
      </w:r>
      <w:r w:rsidRPr="00807F5D">
        <w:rPr>
          <w:rFonts w:ascii="Times New Roman" w:hAnsi="Times New Roman" w:cs="Times New Roman"/>
          <w:sz w:val="28"/>
          <w:szCs w:val="28"/>
        </w:rPr>
        <w:t xml:space="preserve"> качестве параметров принимает матрицу </w:t>
      </w:r>
      <w:r w:rsidR="00551521" w:rsidRPr="0055152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51521" w:rsidRPr="00551521">
        <w:rPr>
          <w:rFonts w:ascii="Times New Roman" w:hAnsi="Times New Roman" w:cs="Times New Roman"/>
          <w:sz w:val="28"/>
          <w:szCs w:val="28"/>
        </w:rPr>
        <w:t xml:space="preserve"> </w:t>
      </w:r>
      <w:r w:rsidRPr="00807F5D">
        <w:rPr>
          <w:rFonts w:ascii="Times New Roman" w:hAnsi="Times New Roman" w:cs="Times New Roman"/>
          <w:sz w:val="28"/>
          <w:szCs w:val="28"/>
        </w:rPr>
        <w:t>из «0» и «1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7F5D">
        <w:rPr>
          <w:rFonts w:ascii="Times New Roman" w:hAnsi="Times New Roman" w:cs="Times New Roman"/>
          <w:sz w:val="28"/>
          <w:szCs w:val="28"/>
        </w:rPr>
        <w:t xml:space="preserve"> вектор, хранящий частоту </w:t>
      </w:r>
      <w:r>
        <w:rPr>
          <w:rFonts w:ascii="Times New Roman" w:hAnsi="Times New Roman" w:cs="Times New Roman"/>
          <w:sz w:val="28"/>
          <w:szCs w:val="28"/>
        </w:rPr>
        <w:t>исследуемого</w:t>
      </w:r>
      <w:r w:rsidRPr="00807F5D">
        <w:rPr>
          <w:rFonts w:ascii="Times New Roman" w:hAnsi="Times New Roman" w:cs="Times New Roman"/>
          <w:sz w:val="28"/>
          <w:szCs w:val="28"/>
        </w:rPr>
        <w:t xml:space="preserve"> события для каждого числа испытаний, и номер событий</w:t>
      </w:r>
      <w:r w:rsidR="001233A6">
        <w:rPr>
          <w:rFonts w:ascii="Times New Roman" w:hAnsi="Times New Roman" w:cs="Times New Roman"/>
          <w:sz w:val="28"/>
          <w:szCs w:val="28"/>
        </w:rPr>
        <w:t xml:space="preserve"> </w:t>
      </w:r>
      <w:r w:rsidR="001233A6" w:rsidRPr="001233A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07F5D">
        <w:rPr>
          <w:rFonts w:ascii="Times New Roman" w:hAnsi="Times New Roman" w:cs="Times New Roman"/>
          <w:sz w:val="28"/>
          <w:szCs w:val="28"/>
        </w:rPr>
        <w:t>, соответствующий номеру строки в матрице, над которой будет производиться анализ. Возвращает вектор</w:t>
      </w:r>
      <w:r w:rsidR="001233A6" w:rsidRPr="00ED7006">
        <w:rPr>
          <w:rFonts w:ascii="Times New Roman" w:hAnsi="Times New Roman" w:cs="Times New Roman"/>
          <w:sz w:val="28"/>
          <w:szCs w:val="28"/>
        </w:rPr>
        <w:t xml:space="preserve"> </w:t>
      </w:r>
      <w:r w:rsidRPr="00807F5D">
        <w:rPr>
          <w:rFonts w:ascii="Times New Roman" w:hAnsi="Times New Roman" w:cs="Times New Roman"/>
          <w:sz w:val="28"/>
          <w:szCs w:val="28"/>
        </w:rPr>
        <w:t>частоту встреч</w:t>
      </w:r>
      <w:r w:rsidR="00ED7006">
        <w:rPr>
          <w:rFonts w:ascii="Times New Roman" w:hAnsi="Times New Roman" w:cs="Times New Roman"/>
          <w:sz w:val="28"/>
          <w:szCs w:val="28"/>
        </w:rPr>
        <w:t>аемости единиц в строке матрицы</w:t>
      </w:r>
      <w:r w:rsidRPr="00807F5D">
        <w:rPr>
          <w:rFonts w:ascii="Times New Roman" w:hAnsi="Times New Roman" w:cs="Times New Roman"/>
          <w:sz w:val="28"/>
          <w:szCs w:val="28"/>
        </w:rPr>
        <w:t xml:space="preserve"> д</w:t>
      </w:r>
      <w:r w:rsidR="00ED7006">
        <w:rPr>
          <w:rFonts w:ascii="Times New Roman" w:hAnsi="Times New Roman" w:cs="Times New Roman"/>
          <w:sz w:val="28"/>
          <w:szCs w:val="28"/>
        </w:rPr>
        <w:t>ля каждого числа испытаний. Так как</w:t>
      </w:r>
      <w:r w:rsidRPr="00807F5D">
        <w:rPr>
          <w:rFonts w:ascii="Times New Roman" w:hAnsi="Times New Roman" w:cs="Times New Roman"/>
          <w:sz w:val="28"/>
          <w:szCs w:val="28"/>
        </w:rPr>
        <w:t xml:space="preserve"> все элементы строки – единицы или нули, для расчета частоты элементы строки матрицы суммируются и </w:t>
      </w:r>
      <w:r w:rsidR="002F43E2">
        <w:rPr>
          <w:rFonts w:ascii="Times New Roman" w:hAnsi="Times New Roman" w:cs="Times New Roman"/>
          <w:sz w:val="28"/>
          <w:szCs w:val="28"/>
        </w:rPr>
        <w:t>делятся на количество элементов.</w:t>
      </w:r>
    </w:p>
    <w:p w:rsidR="00B55CDA" w:rsidRDefault="00B55CDA" w:rsidP="00B55CDA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33">
        <w:rPr>
          <w:rFonts w:ascii="Times New Roman" w:hAnsi="Times New Roman" w:cs="Times New Roman"/>
          <w:sz w:val="28"/>
          <w:szCs w:val="28"/>
        </w:rPr>
        <w:t xml:space="preserve">Для получения последовательности случайных событий программным путем на основе системы </w:t>
      </w:r>
      <w:r w:rsidRPr="00CD4533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D4533">
        <w:rPr>
          <w:rFonts w:ascii="Times New Roman" w:hAnsi="Times New Roman" w:cs="Times New Roman"/>
          <w:sz w:val="28"/>
          <w:szCs w:val="28"/>
        </w:rPr>
        <w:t xml:space="preserve"> была написана программа, приведенная в приложении </w:t>
      </w:r>
      <w:r w:rsidRPr="00CD45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4533">
        <w:rPr>
          <w:rFonts w:ascii="Times New Roman" w:hAnsi="Times New Roman" w:cs="Times New Roman"/>
          <w:sz w:val="28"/>
          <w:szCs w:val="28"/>
        </w:rPr>
        <w:t>.</w:t>
      </w:r>
    </w:p>
    <w:p w:rsidR="00AA7D88" w:rsidRDefault="00AA7D88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AA7D88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ерификация разработанного алгоритма</w:t>
      </w:r>
    </w:p>
    <w:p w:rsidR="000366E3" w:rsidRPr="00AF3668" w:rsidRDefault="001358BE" w:rsidP="00036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вероятности</w:t>
      </w:r>
      <w:r w:rsidR="000366E3" w:rsidRPr="00AF3668">
        <w:rPr>
          <w:rFonts w:ascii="Times New Roman" w:hAnsi="Times New Roman" w:cs="Times New Roman"/>
          <w:sz w:val="28"/>
          <w:szCs w:val="28"/>
        </w:rPr>
        <w:t xml:space="preserve"> попадания величины в заданный интервал, необходимо найти площадь под кривой распределения, опирающийся на этот интервал. Так как функция </w:t>
      </w:r>
      <w:r w:rsidR="000366E3" w:rsidRPr="00AF3668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0366E3" w:rsidRPr="00AF3668">
        <w:rPr>
          <w:rFonts w:ascii="Times New Roman" w:hAnsi="Times New Roman" w:cs="Times New Roman"/>
          <w:sz w:val="28"/>
          <w:szCs w:val="28"/>
        </w:rPr>
        <w:t xml:space="preserve"> генерирует равномерное непрерывное распределение, вычисления сведутся к простому нахожден</w:t>
      </w:r>
      <w:r>
        <w:rPr>
          <w:rFonts w:ascii="Times New Roman" w:hAnsi="Times New Roman" w:cs="Times New Roman"/>
          <w:sz w:val="28"/>
          <w:szCs w:val="28"/>
        </w:rPr>
        <w:t>ию площади прямоугольника (рис.</w:t>
      </w:r>
      <w:r w:rsidR="000366E3" w:rsidRPr="00AF3668">
        <w:rPr>
          <w:rFonts w:ascii="Times New Roman" w:hAnsi="Times New Roman" w:cs="Times New Roman"/>
          <w:sz w:val="28"/>
          <w:szCs w:val="28"/>
        </w:rPr>
        <w:t xml:space="preserve">1).   </w:t>
      </w:r>
    </w:p>
    <w:p w:rsidR="000366E3" w:rsidRPr="00AF3668" w:rsidRDefault="000366E3" w:rsidP="000366E3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5335D" wp14:editId="33A063F5">
            <wp:extent cx="2346385" cy="1595887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b="18672"/>
                    <a:stretch/>
                  </pic:blipFill>
                  <pic:spPr bwMode="auto">
                    <a:xfrm>
                      <a:off x="0" y="0"/>
                      <a:ext cx="2348495" cy="15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6E3" w:rsidRPr="00AF3668" w:rsidRDefault="001358BE" w:rsidP="000366E3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366E3" w:rsidRPr="00AF3668">
        <w:rPr>
          <w:rFonts w:ascii="Times New Roman" w:hAnsi="Times New Roman" w:cs="Times New Roman"/>
          <w:sz w:val="28"/>
          <w:szCs w:val="28"/>
        </w:rPr>
        <w:t xml:space="preserve"> – Равномерное непрерывное распределение</w:t>
      </w:r>
    </w:p>
    <w:p w:rsidR="000366E3" w:rsidRDefault="000366E3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F23" w:rsidRPr="00C41F23" w:rsidRDefault="00420CA7" w:rsidP="00C41F23">
      <w:pPr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(0.8-0.3)*1=0.5</m:t>
          </m:r>
        </m:oMath>
      </m:oMathPara>
    </w:p>
    <w:p w:rsidR="00C41F23" w:rsidRPr="00C41F23" w:rsidRDefault="00420CA7" w:rsidP="00C41F23">
      <w:pPr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8-0.3)*1=0.5</m:t>
          </m:r>
        </m:oMath>
      </m:oMathPara>
    </w:p>
    <w:p w:rsidR="00C41F23" w:rsidRPr="00C41F23" w:rsidRDefault="00420CA7" w:rsidP="00C41F23">
      <w:pPr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(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0.8-0.3)*1=0.</m:t>
        </m:r>
      </m:oMath>
      <w:r w:rsidR="00C41F23" w:rsidRPr="00C41F23">
        <w:rPr>
          <w:rFonts w:ascii="Cambria Math" w:eastAsiaTheme="minorEastAsia" w:hAnsi="Cambria Math" w:cs="Times New Roman"/>
          <w:sz w:val="28"/>
          <w:szCs w:val="28"/>
          <w:lang w:val="en-US"/>
        </w:rPr>
        <w:t>5</w:t>
      </w:r>
    </w:p>
    <w:p w:rsidR="00C41F23" w:rsidRPr="00C41F23" w:rsidRDefault="00420CA7" w:rsidP="00C41F23">
      <w:pPr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25-0.2)*1=0.05</m:t>
          </m:r>
        </m:oMath>
      </m:oMathPara>
    </w:p>
    <w:p w:rsidR="00C41F23" w:rsidRPr="00C41F23" w:rsidRDefault="00420CA7" w:rsidP="00C41F23">
      <w:pPr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6-0.06)*1=0.9</m:t>
          </m:r>
        </m:oMath>
      </m:oMathPara>
    </w:p>
    <w:p w:rsidR="00D617E5" w:rsidRDefault="00D617E5" w:rsidP="00D617E5">
      <w:pPr>
        <w:tabs>
          <w:tab w:val="left" w:pos="2949"/>
        </w:tabs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1F23" w:rsidRDefault="00D617E5" w:rsidP="00D617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40A17" wp14:editId="1143CD14">
            <wp:extent cx="6041571" cy="3283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165" t="13414" r="8174" b="2308"/>
                    <a:stretch/>
                  </pic:blipFill>
                  <pic:spPr bwMode="auto">
                    <a:xfrm>
                      <a:off x="0" y="0"/>
                      <a:ext cx="6062301" cy="32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CDA" w:rsidRDefault="00BD143D" w:rsidP="00D9717D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D9717D">
        <w:rPr>
          <w:rFonts w:ascii="Times New Roman" w:hAnsi="Times New Roman" w:cs="Times New Roman"/>
          <w:sz w:val="28"/>
          <w:szCs w:val="28"/>
        </w:rPr>
        <w:t xml:space="preserve"> </w:t>
      </w:r>
      <w:r w:rsidR="00D9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зависимости частоты событий от числа испытаний в линейном масштабе</w:t>
      </w:r>
    </w:p>
    <w:p w:rsidR="00D9717D" w:rsidRDefault="00D9717D" w:rsidP="00D971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D971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D9717D">
      <w:pPr>
        <w:ind w:firstLine="709"/>
        <w:jc w:val="center"/>
        <w:rPr>
          <w:noProof/>
          <w:lang w:eastAsia="ru-RU"/>
        </w:rPr>
      </w:pPr>
    </w:p>
    <w:p w:rsidR="00D617E5" w:rsidRDefault="00D617E5" w:rsidP="00D617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0B7908" wp14:editId="2B2EEA4B">
            <wp:extent cx="5915022" cy="3254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9166" t="12724" r="8541" b="2313"/>
                    <a:stretch/>
                  </pic:blipFill>
                  <pic:spPr bwMode="auto">
                    <a:xfrm>
                      <a:off x="0" y="0"/>
                      <a:ext cx="5926051" cy="326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43D" w:rsidRDefault="00BD143D" w:rsidP="00D971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D9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зависимости частоты событий от числа испытаний в полулогарифмических масштабе</w:t>
      </w:r>
    </w:p>
    <w:p w:rsidR="00BD143D" w:rsidRDefault="00BD143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020" w:rsidRDefault="00933020" w:rsidP="009330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33020">
        <w:rPr>
          <w:rFonts w:ascii="Times New Roman" w:hAnsi="Times New Roman" w:cs="Times New Roman"/>
          <w:sz w:val="28"/>
          <w:szCs w:val="28"/>
        </w:rPr>
        <w:t>РАСЧЁТ ВЕРОЯТНОСТЕЙ СРАБАТЫВАНИЯ КОМБИНАЦИОННОЙ СХЕМЫ</w:t>
      </w:r>
    </w:p>
    <w:p w:rsidR="004C0FF9" w:rsidRDefault="004C0FF9" w:rsidP="009330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FF9" w:rsidRPr="00933020" w:rsidRDefault="004C0FF9" w:rsidP="004C0F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C0FF9">
        <w:rPr>
          <w:rFonts w:ascii="Times New Roman" w:hAnsi="Times New Roman" w:cs="Times New Roman"/>
          <w:sz w:val="28"/>
          <w:szCs w:val="28"/>
        </w:rPr>
        <w:t>Разработка комбинационной схемы</w:t>
      </w:r>
    </w:p>
    <w:p w:rsidR="00933020" w:rsidRDefault="00933020" w:rsidP="00CB7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о данной карте</w:t>
      </w:r>
      <w:r w:rsidRPr="00BE0ECB">
        <w:rPr>
          <w:rFonts w:ascii="Times New Roman" w:hAnsi="Times New Roman" w:cs="Times New Roman"/>
          <w:sz w:val="28"/>
          <w:szCs w:val="28"/>
        </w:rPr>
        <w:t xml:space="preserve"> Карно найдём минимальную ДНФ</w:t>
      </w:r>
      <w:r>
        <w:rPr>
          <w:rFonts w:ascii="Times New Roman" w:hAnsi="Times New Roman" w:cs="Times New Roman"/>
          <w:sz w:val="28"/>
          <w:szCs w:val="28"/>
        </w:rPr>
        <w:t xml:space="preserve"> включения лампочки. Получаем следующую запись:</w:t>
      </w:r>
    </w:p>
    <w:p w:rsidR="00CB7F65" w:rsidRPr="00CB7F65" w:rsidRDefault="00CB7F65" w:rsidP="00CB7F6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</m:oMath>
      </m:oMathPara>
    </w:p>
    <w:p w:rsidR="00933020" w:rsidRDefault="00CB7F65" w:rsidP="00CB7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 данную формулу при помощи комбинационной схемы (рис.4)</w:t>
      </w:r>
    </w:p>
    <w:p w:rsidR="00CB7F65" w:rsidRDefault="00CB7F65" w:rsidP="00CB7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4610" cy="2231390"/>
            <wp:effectExtent l="0" t="0" r="2540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65" w:rsidRDefault="00CB7F65" w:rsidP="00CB7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мбинационной схема.</w:t>
      </w: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CB7F6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образим графически промежутки, что заданы вариантом задания. (рис.5)</w:t>
      </w:r>
    </w:p>
    <w:p w:rsidR="007E4504" w:rsidRDefault="007E4504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65" w:rsidRDefault="00CB7F65" w:rsidP="00CB7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9410" cy="1132205"/>
            <wp:effectExtent l="0" t="0" r="2540" b="0"/>
            <wp:docPr id="6" name="Рисунок 6" descr="2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 зад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65" w:rsidRDefault="00CB7F65" w:rsidP="00CB7F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нтервалы событий</w:t>
      </w:r>
    </w:p>
    <w:p w:rsidR="007E4504" w:rsidRDefault="007E4504" w:rsidP="007E4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0FF9" w:rsidRDefault="004C0FF9" w:rsidP="007E4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0FF9" w:rsidRPr="004C0FF9" w:rsidRDefault="004C0FF9" w:rsidP="004C0F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4C0FF9">
        <w:rPr>
          <w:rFonts w:ascii="Times New Roman" w:hAnsi="Times New Roman" w:cs="Times New Roman"/>
          <w:sz w:val="28"/>
          <w:szCs w:val="28"/>
        </w:rPr>
        <w:t>Расчёт вероятностей срабатывания комбинационной схемы</w:t>
      </w:r>
    </w:p>
    <w:p w:rsidR="007E4504" w:rsidRDefault="007E4504" w:rsidP="007E4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а</w:t>
      </w:r>
      <w:r w:rsidRPr="009D4707">
        <w:rPr>
          <w:rFonts w:ascii="Times New Roman" w:hAnsi="Times New Roman" w:cs="Times New Roman"/>
          <w:sz w:val="28"/>
          <w:szCs w:val="28"/>
        </w:rPr>
        <w:t>налитический расчёт по формулам сложения-умножения</w:t>
      </w:r>
      <w:r>
        <w:rPr>
          <w:rFonts w:ascii="Times New Roman" w:hAnsi="Times New Roman" w:cs="Times New Roman"/>
          <w:sz w:val="28"/>
          <w:szCs w:val="28"/>
        </w:rPr>
        <w:t>. Рассчитаем вероятности событий и их дополнений.</w:t>
      </w:r>
    </w:p>
    <w:p w:rsidR="007E4504" w:rsidRDefault="007E4504" w:rsidP="007E4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4504" w:rsidRDefault="007E4504" w:rsidP="007E45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4504" w:rsidRPr="00F00176" w:rsidRDefault="007E4504" w:rsidP="007E4504">
      <w:pPr>
        <w:pStyle w:val="a6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00176">
        <w:rPr>
          <w:rFonts w:ascii="Times New Roman" w:hAnsi="Times New Roman"/>
          <w:sz w:val="28"/>
          <w:szCs w:val="28"/>
        </w:rPr>
        <w:t>еоретические значения вероятностей нажатия кнопок:</w:t>
      </w:r>
    </w:p>
    <w:p w:rsidR="007E4504" w:rsidRPr="007C2C98" w:rsidRDefault="007E4504" w:rsidP="007E4504">
      <w:pPr>
        <w:pStyle w:val="a6"/>
        <w:spacing w:line="300" w:lineRule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A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0.5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5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</m:oMath>
    </w:p>
    <w:p w:rsidR="007E4504" w:rsidRPr="006D0F08" w:rsidRDefault="007E4504" w:rsidP="007E4504">
      <w:pPr>
        <w:pStyle w:val="a6"/>
        <w:spacing w:line="30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B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y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0.3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3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7</m:t>
        </m:r>
      </m:oMath>
    </w:p>
    <w:p w:rsidR="007E4504" w:rsidRDefault="007E4504" w:rsidP="007E4504">
      <w:pPr>
        <w:pStyle w:val="a6"/>
        <w:spacing w:after="240" w:line="300" w:lineRule="auto"/>
        <w:ind w:firstLine="709"/>
        <w:rPr>
          <w:rFonts w:ascii="Times New Roman" w:hAnsi="Times New Roman"/>
          <w:sz w:val="28"/>
          <w:szCs w:val="28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C</w:t>
      </w:r>
      <w:r w:rsidRPr="00E956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62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) = 0.4</w:t>
      </w:r>
      <w:r w:rsidRPr="00E95621">
        <w:rPr>
          <w:rFonts w:ascii="Times New Roman" w:hAnsi="Times New Roman"/>
          <w:sz w:val="28"/>
          <w:szCs w:val="28"/>
        </w:rPr>
        <w:t xml:space="preserve">;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4;  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0,6</m:t>
        </m:r>
      </m:oMath>
    </w:p>
    <w:p w:rsidR="00AB08B9" w:rsidRDefault="00AB08B9" w:rsidP="00AB0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зависимых событий:</w:t>
      </w:r>
    </w:p>
    <w:p w:rsidR="00A81BD9" w:rsidRDefault="00A81BD9" w:rsidP="00AB0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будут использоваться следующие формулы сложения и умножения:</w:t>
      </w:r>
    </w:p>
    <w:p w:rsidR="00876A20" w:rsidRDefault="00876A20" w:rsidP="00AB0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BD9" w:rsidRPr="00C914B5" w:rsidRDefault="00C914B5" w:rsidP="00AB08B9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P(x</m:t>
          </m: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w:rPr>
              <w:rFonts w:ascii="Cambria Math"/>
              <w:sz w:val="28"/>
              <w:szCs w:val="28"/>
            </w:rPr>
            <m:t>y)</m:t>
          </m:r>
        </m:oMath>
      </m:oMathPara>
    </w:p>
    <w:p w:rsidR="00A81BD9" w:rsidRPr="00C914B5" w:rsidRDefault="00C914B5" w:rsidP="00AB08B9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w:rPr>
                  <w:rFonts w:asci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/>
              <w:sz w:val="28"/>
              <w:szCs w:val="28"/>
            </w:rPr>
            <m:t>P(y)</m:t>
          </m:r>
        </m:oMath>
      </m:oMathPara>
    </w:p>
    <w:p w:rsidR="00191533" w:rsidRPr="00A81BD9" w:rsidRDefault="00191533" w:rsidP="00AB0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50BF" w:rsidRDefault="00876A20" w:rsidP="00AB0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расчёт:</w:t>
      </w:r>
    </w:p>
    <w:p w:rsidR="002850BF" w:rsidRPr="009D4707" w:rsidRDefault="002850BF" w:rsidP="00AB0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8B9" w:rsidRPr="00AB08B9" w:rsidRDefault="00AB08B9" w:rsidP="00AB08B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</m:t>
          </m:r>
        </m:oMath>
      </m:oMathPara>
    </w:p>
    <w:p w:rsidR="00AB08B9" w:rsidRPr="002850BF" w:rsidRDefault="00AB08B9" w:rsidP="00AB08B9">
      <w:pPr>
        <w:pStyle w:val="a6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y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bar>
            <m:barPr>
              <m:pos m:val="top"/>
              <m:ctrlPr>
                <w:rPr>
                  <w:rFonts w:ascii="Cambria Math" w:eastAsiaTheme="minorHAnsi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AB08B9" w:rsidRPr="00163B6E" w:rsidRDefault="00AB08B9" w:rsidP="00AB08B9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 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(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163B6E">
        <w:rPr>
          <w:rFonts w:ascii="Times New Roman" w:hAnsi="Times New Roman"/>
          <w:sz w:val="28"/>
          <w:szCs w:val="28"/>
          <w:lang w:val="en-US"/>
        </w:rPr>
        <w:t>+ (P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Pr="00163B6E">
        <w:rPr>
          <w:rFonts w:ascii="Times New Roman" w:hAnsi="Times New Roman"/>
          <w:sz w:val="28"/>
          <w:szCs w:val="28"/>
          <w:lang w:val="en-US"/>
        </w:rPr>
        <w:t>)+P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y</m:t>
            </m:r>
          </m:e>
        </m:d>
      </m:oMath>
      <w:r w:rsidRPr="00163B6E">
        <w:rPr>
          <w:rFonts w:ascii="Times New Roman" w:hAnsi="Times New Roman"/>
          <w:sz w:val="28"/>
          <w:szCs w:val="28"/>
          <w:lang w:val="en-US"/>
        </w:rPr>
        <w:t>)*</w:t>
      </w:r>
      <w:proofErr w:type="gramStart"/>
      <w:r w:rsidRPr="00163B6E">
        <w:rPr>
          <w:rFonts w:ascii="Times New Roman" w:hAnsi="Times New Roman"/>
          <w:sz w:val="28"/>
          <w:szCs w:val="28"/>
          <w:lang w:val="en-US"/>
        </w:rPr>
        <w:t>P(</w:t>
      </w:r>
      <w:proofErr w:type="gramEnd"/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bar>
      </m:oMath>
      <w:r w:rsidRPr="00163B6E">
        <w:rPr>
          <w:rFonts w:ascii="Times New Roman" w:hAnsi="Times New Roman"/>
          <w:sz w:val="28"/>
          <w:szCs w:val="28"/>
          <w:lang w:val="en-US"/>
        </w:rPr>
        <w:t>) =</w:t>
      </w:r>
    </w:p>
    <w:p w:rsidR="00AB08B9" w:rsidRPr="009B3F7E" w:rsidRDefault="00AB08B9" w:rsidP="00AB08B9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  <m:ctrlPr>
                <w:rPr>
                  <w:rFonts w:ascii="Cambria Math" w:eastAsiaTheme="minorHAnsi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Theme="minorHAnsi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=</m:t>
          </m:r>
        </m:oMath>
      </m:oMathPara>
    </w:p>
    <w:p w:rsidR="00AB08B9" w:rsidRPr="00163B6E" w:rsidRDefault="00AB08B9" w:rsidP="00AB08B9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3*0,6+0,5*0,3+0,5*0,4*0,7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*0,6+0,5*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0,5*0,4*0,7=</m:t>
          </m:r>
        </m:oMath>
      </m:oMathPara>
    </w:p>
    <w:p w:rsidR="00AB08B9" w:rsidRPr="00163B6E" w:rsidRDefault="00AB08B9" w:rsidP="00AB08B9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</w:rPr>
      </w:pPr>
      <w:r w:rsidRPr="00163B6E">
        <w:rPr>
          <w:rFonts w:ascii="Times New Roman" w:hAnsi="Times New Roman"/>
          <w:sz w:val="28"/>
          <w:szCs w:val="28"/>
        </w:rPr>
        <w:t>=0,18 + 0,15 + 0,14 + (0,18 + 0,15) * 0,14 = 0,5162</w:t>
      </w:r>
    </w:p>
    <w:p w:rsidR="00CE2A32" w:rsidRDefault="00CE2A32" w:rsidP="00CE2A32">
      <w:pPr>
        <w:pStyle w:val="a6"/>
        <w:spacing w:line="300" w:lineRule="auto"/>
        <w:ind w:left="-426" w:right="-710" w:firstLine="1134"/>
        <w:rPr>
          <w:rFonts w:ascii="Times New Roman" w:hAnsi="Times New Roman"/>
          <w:sz w:val="28"/>
          <w:szCs w:val="28"/>
        </w:rPr>
      </w:pPr>
    </w:p>
    <w:p w:rsidR="00CE2A32" w:rsidRPr="00F84578" w:rsidRDefault="00CE2A32" w:rsidP="00CE2A32">
      <w:pPr>
        <w:pStyle w:val="a6"/>
        <w:spacing w:line="300" w:lineRule="auto"/>
        <w:ind w:left="-426" w:right="-710" w:firstLine="1134"/>
        <w:rPr>
          <w:rFonts w:ascii="Times New Roman" w:hAnsi="Times New Roman"/>
          <w:i/>
          <w:color w:val="2E2E2E"/>
          <w:sz w:val="28"/>
          <w:szCs w:val="28"/>
          <w:shd w:val="clear" w:color="auto" w:fill="FFFFFF"/>
        </w:rPr>
      </w:pPr>
      <w:r w:rsidRPr="00F84578">
        <w:rPr>
          <w:rFonts w:ascii="Times New Roman" w:hAnsi="Times New Roman"/>
          <w:sz w:val="28"/>
          <w:szCs w:val="28"/>
        </w:rPr>
        <w:t xml:space="preserve">Итак, для независимых событий </w:t>
      </w:r>
      <w:r w:rsidRPr="00F84578">
        <w:rPr>
          <w:rFonts w:ascii="Times New Roman" w:hAnsi="Times New Roman"/>
          <w:sz w:val="28"/>
          <w:szCs w:val="28"/>
          <w:lang w:val="en-US"/>
        </w:rPr>
        <w:t>P</w:t>
      </w:r>
      <w:r w:rsidRPr="00F84578">
        <w:rPr>
          <w:rFonts w:ascii="Times New Roman" w:hAnsi="Times New Roman"/>
          <w:sz w:val="28"/>
          <w:szCs w:val="28"/>
        </w:rPr>
        <w:t>(</w:t>
      </w:r>
      <w:r w:rsidRPr="00F84578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 = 0,5162</w:t>
      </w:r>
    </w:p>
    <w:p w:rsidR="00CB7F65" w:rsidRDefault="00CB7F6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20" w:rsidRDefault="00876A20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A20" w:rsidRDefault="00876A20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исимых событий:</w:t>
      </w:r>
    </w:p>
    <w:p w:rsidR="00C914B5" w:rsidRDefault="00C914B5" w:rsidP="00C91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Pr="006A5754">
        <w:rPr>
          <w:rFonts w:ascii="Times New Roman" w:hAnsi="Times New Roman" w:cs="Times New Roman"/>
          <w:sz w:val="28"/>
          <w:szCs w:val="28"/>
        </w:rPr>
        <w:t xml:space="preserve"> все произведения вероятностей рассчитывать с использованием теоремы умножения, а все условные вероятности на</w:t>
      </w:r>
      <w:r>
        <w:rPr>
          <w:rFonts w:ascii="Times New Roman" w:hAnsi="Times New Roman" w:cs="Times New Roman"/>
          <w:sz w:val="28"/>
          <w:szCs w:val="28"/>
        </w:rPr>
        <w:t>йти графоаналитическим способом</w:t>
      </w:r>
    </w:p>
    <w:p w:rsidR="00876A20" w:rsidRDefault="00876A20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будут использоваться следующие формулы сложения и умножения:</w:t>
      </w:r>
    </w:p>
    <w:p w:rsidR="00876A20" w:rsidRDefault="00876A20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A20" w:rsidRPr="00986472" w:rsidRDefault="00C914B5" w:rsidP="00876A20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P(x</m:t>
          </m: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w:rPr>
              <w:rFonts w:ascii="Cambria Math"/>
              <w:sz w:val="28"/>
              <w:szCs w:val="28"/>
            </w:rPr>
            <m:t>y)</m:t>
          </m:r>
        </m:oMath>
      </m:oMathPara>
    </w:p>
    <w:p w:rsidR="00986472" w:rsidRPr="00C914B5" w:rsidRDefault="00986472" w:rsidP="00876A20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00790" w:rsidRDefault="00C914B5" w:rsidP="0098647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</w:rPr>
              <m:t>∩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</m:d>
        <m:r>
          <w:rPr>
            <w:rFonts w:asci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P(y/x)</m:t>
        </m:r>
      </m:oMath>
      <w:r w:rsidR="00700790" w:rsidRPr="007007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86472" w:rsidRPr="0098647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986472">
        <w:rPr>
          <w:rFonts w:ascii="Times New Roman" w:eastAsiaTheme="minorEastAsia" w:hAnsi="Times New Roman" w:cs="Times New Roman"/>
          <w:i/>
          <w:sz w:val="28"/>
          <w:szCs w:val="28"/>
        </w:rPr>
        <w:t xml:space="preserve"> где </w:t>
      </w:r>
    </w:p>
    <w:p w:rsidR="00986472" w:rsidRPr="00986472" w:rsidRDefault="00986472" w:rsidP="00986472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76A20" w:rsidRPr="00750FBF" w:rsidRDefault="00986472" w:rsidP="00750FBF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y/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/>
                  <w:sz w:val="28"/>
                  <w:szCs w:val="28"/>
                </w:rPr>
                <m:t>P(x)</m:t>
              </m:r>
            </m:den>
          </m:f>
        </m:oMath>
      </m:oMathPara>
    </w:p>
    <w:p w:rsidR="00876A20" w:rsidRDefault="00876A20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рассчитаем вспомогательные величины условных вероятностей:</w:t>
      </w:r>
    </w:p>
    <w:p w:rsidR="00EA630E" w:rsidRPr="00BF7D14" w:rsidRDefault="004D5C3E" w:rsidP="00876A20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ba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/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y)</m:t>
          </m:r>
          <m:r>
            <w:rPr>
              <w:rFonts w:ascii="Cambria Math" w:eastAsiaTheme="minorEastAsia" w:hAnsi="Cambria Math" w:cs="Times New Roman"/>
              <w:color w:val="2E2E2E"/>
              <w:sz w:val="28"/>
              <w:szCs w:val="28"/>
              <w:shd w:val="clear" w:color="auto" w:fill="FFFFFF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color w:val="2E2E2E"/>
              <w:sz w:val="28"/>
              <w:szCs w:val="28"/>
              <w:shd w:val="clear" w:color="auto" w:fill="FFFFFF"/>
              <w:lang w:val="en-US"/>
            </w:rPr>
            <m:t xml:space="preserve"> /P(y)=0,1/0,3 =0,33;</m:t>
          </m:r>
        </m:oMath>
      </m:oMathPara>
    </w:p>
    <w:p w:rsidR="004D5C3E" w:rsidRPr="004D5C3E" w:rsidRDefault="004D5C3E" w:rsidP="009C6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P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y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</w:rPr>
          <m:t>/</m:t>
        </m:r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</w:rPr>
          <m:t>)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</w:rPr>
          <m:t>∩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>)/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>(</m:t>
        </m:r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>)=0,2/0,5=0,4;</m:t>
        </m:r>
      </m:oMath>
      <w:r w:rsidR="00BF7D14" w:rsidRPr="009B3F7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 </w:t>
      </w:r>
    </w:p>
    <w:p w:rsidR="00EA630E" w:rsidRDefault="00EA630E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30E" w:rsidRDefault="00EA630E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расчёт на основе полученных величин:</w:t>
      </w:r>
    </w:p>
    <w:p w:rsidR="00EA630E" w:rsidRPr="00EA630E" w:rsidRDefault="00EA630E" w:rsidP="00876A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30E" w:rsidRPr="00DE1D6B" w:rsidRDefault="00EA630E" w:rsidP="00EA6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</m:t>
          </m:r>
        </m:oMath>
      </m:oMathPara>
    </w:p>
    <w:p w:rsidR="00EA630E" w:rsidRPr="00DE1D6B" w:rsidRDefault="00EA630E" w:rsidP="00EA630E">
      <w:pPr>
        <w:pStyle w:val="a6"/>
        <w:spacing w:line="300" w:lineRule="auto"/>
        <w:ind w:right="-710" w:firstLine="0"/>
        <w:rPr>
          <w:rFonts w:ascii="Times New Roman" w:hAnsi="Times New Roman"/>
          <w:color w:val="2E2E2E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y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bar>
            <m:barPr>
              <m:pos m:val="top"/>
              <m:ctrlPr>
                <w:rPr>
                  <w:rFonts w:ascii="Cambria Math" w:eastAsiaTheme="minorHAnsi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ba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(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EA630E" w:rsidRPr="00EA630E" w:rsidRDefault="00EA630E" w:rsidP="00EA630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)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  <m:r>
                <w:rPr>
                  <w:rFonts w:ascii="Cambria Math" w:eastAsiaTheme="minorHAnsi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/</m:t>
              </m:r>
              <m:r>
                <w:rPr>
                  <w:rFonts w:ascii="Cambria Math" w:eastAsiaTheme="minorHAnsi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+ 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 xml:space="preserve"> )*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/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</m:oMath>
      </m:oMathPara>
    </w:p>
    <w:p w:rsidR="00EA630E" w:rsidRPr="00EA630E" w:rsidRDefault="00EA630E" w:rsidP="00EA630E">
      <w:pPr>
        <w:pStyle w:val="a6"/>
        <w:spacing w:line="300" w:lineRule="auto"/>
        <w:ind w:right="-710" w:firstLine="0"/>
        <w:rPr>
          <w:rFonts w:ascii="Times New Roman" w:hAnsi="Times New Roman"/>
          <w:color w:val="2E2E2E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+ 0,2 -0,1 + 0,4 = 0,6</m:t>
          </m:r>
        </m:oMath>
      </m:oMathPara>
    </w:p>
    <w:p w:rsidR="00EA630E" w:rsidRPr="00654FF3" w:rsidRDefault="00EA630E" w:rsidP="00EA630E">
      <w:pPr>
        <w:pStyle w:val="a6"/>
        <w:spacing w:line="300" w:lineRule="auto"/>
        <w:ind w:left="-426" w:right="-710"/>
        <w:rPr>
          <w:rFonts w:ascii="Times New Roman" w:hAnsi="Times New Roman"/>
          <w:i/>
          <w:sz w:val="28"/>
          <w:szCs w:val="28"/>
        </w:rPr>
      </w:pPr>
    </w:p>
    <w:p w:rsidR="00750FBF" w:rsidRDefault="00EA630E" w:rsidP="003477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1C">
        <w:rPr>
          <w:rFonts w:ascii="Times New Roman" w:hAnsi="Times New Roman" w:cs="Times New Roman"/>
          <w:sz w:val="28"/>
          <w:szCs w:val="28"/>
        </w:rPr>
        <w:t xml:space="preserve">Итак, для зависимых событий 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C1C">
        <w:rPr>
          <w:rFonts w:ascii="Times New Roman" w:hAnsi="Times New Roman" w:cs="Times New Roman"/>
          <w:sz w:val="28"/>
          <w:szCs w:val="28"/>
        </w:rPr>
        <w:t>(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 = 0,6</w:t>
      </w:r>
      <w:r w:rsidRPr="00D24C1C">
        <w:rPr>
          <w:rFonts w:ascii="Times New Roman" w:hAnsi="Times New Roman" w:cs="Times New Roman"/>
          <w:sz w:val="28"/>
          <w:szCs w:val="28"/>
        </w:rPr>
        <w:t>.</w:t>
      </w:r>
    </w:p>
    <w:p w:rsidR="00734663" w:rsidRPr="00AD572E" w:rsidRDefault="00734663" w:rsidP="00734663">
      <w:pPr>
        <w:spacing w:after="0" w:line="240" w:lineRule="auto"/>
        <w:jc w:val="both"/>
      </w:pPr>
    </w:p>
    <w:p w:rsidR="00734663" w:rsidRDefault="00734663" w:rsidP="0085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B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сть дана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D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что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а. </w:t>
      </w:r>
    </w:p>
    <w:p w:rsidR="003C7A96" w:rsidRDefault="003C7A96" w:rsidP="003C7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0F" w:rsidRDefault="00BB3E36" w:rsidP="00EF0A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237pt;height:174.75pt">
            <v:imagedata r:id="rId62" o:title="S нажата"/>
          </v:shape>
        </w:pict>
      </w:r>
    </w:p>
    <w:p w:rsidR="003C7A96" w:rsidRDefault="003C7A96" w:rsidP="003C7A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а.</w:t>
      </w:r>
    </w:p>
    <w:p w:rsidR="003C7A96" w:rsidRDefault="003C7A96" w:rsidP="003C7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A96" w:rsidRDefault="003C7A96" w:rsidP="003C7A96">
      <w:pPr>
        <w:spacing w:after="0" w:line="240" w:lineRule="auto"/>
        <w:ind w:firstLine="709"/>
        <w:jc w:val="both"/>
      </w:pPr>
      <w:r w:rsidRPr="009D4707">
        <w:rPr>
          <w:rFonts w:ascii="Times New Roman" w:hAnsi="Times New Roman" w:cs="Times New Roman"/>
          <w:sz w:val="28"/>
          <w:szCs w:val="28"/>
        </w:rPr>
        <w:t>Аналитический расчёт по формуле полной вероятности</w:t>
      </w:r>
      <w:r>
        <w:t>.</w:t>
      </w:r>
    </w:p>
    <w:p w:rsidR="003C7A96" w:rsidRPr="008B7361" w:rsidRDefault="003C7A96" w:rsidP="003C7A96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3; </m:t>
          </m:r>
        </m:oMath>
      </m:oMathPara>
    </w:p>
    <w:p w:rsidR="003C7A96" w:rsidRPr="00AD572E" w:rsidRDefault="003C7A96" w:rsidP="003C7A96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0.7;</m:t>
          </m:r>
        </m:oMath>
      </m:oMathPara>
    </w:p>
    <w:p w:rsidR="003C7A96" w:rsidRDefault="003C7A96" w:rsidP="003C7A96">
      <w:pPr>
        <w:rPr>
          <w:rFonts w:ascii="Times New Roman" w:hAnsi="Times New Roman" w:cs="Times New Roman"/>
          <w:sz w:val="28"/>
          <w:szCs w:val="28"/>
        </w:rPr>
      </w:pPr>
    </w:p>
    <w:p w:rsidR="003C7A96" w:rsidRDefault="00BB3E36" w:rsidP="00EF0A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1" type="#_x0000_t75" style="width:165pt;height:174.75pt">
            <v:imagedata r:id="rId63" o:title="S не нажата"/>
          </v:shape>
        </w:pict>
      </w:r>
    </w:p>
    <w:p w:rsidR="00EF0A5B" w:rsidRPr="00EF0A5B" w:rsidRDefault="00EF0A5B" w:rsidP="00EF0A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0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жата.</w:t>
      </w:r>
    </w:p>
    <w:p w:rsidR="00EF0A5B" w:rsidRPr="00EF0A5B" w:rsidRDefault="00EF0A5B" w:rsidP="00EF0A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69D7" w:rsidRPr="00D31322" w:rsidRDefault="008569D7" w:rsidP="0085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63" w:rsidRDefault="00734663" w:rsidP="0085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8569D7" w:rsidRDefault="008569D7" w:rsidP="0085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63" w:rsidRPr="00C768B6" w:rsidRDefault="00734663" w:rsidP="00734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зависимых событий:</w:t>
      </w:r>
    </w:p>
    <w:p w:rsidR="00734663" w:rsidRPr="00A1524B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52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524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52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1524B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52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)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</w:t>
      </w:r>
      <w:r w:rsidR="00E06AAC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+ </w:t>
      </w:r>
      <w:r w:rsidR="00E06AAC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E06AAC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E06AAC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= 0,5 + 0,6 = 1</w:t>
      </w:r>
    </w:p>
    <w:p w:rsidR="00734663" w:rsidRPr="00A1524B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734663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734663" w:rsidRPr="00A1524B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52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524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52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1524B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31A3" w:rsidRPr="00A152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A131A3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)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= </w:t>
      </w:r>
      <w:r w:rsidR="00A131A3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A131A3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A131A3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+ </w:t>
      </w:r>
      <w:r w:rsidR="00A131A3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A131A3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A131A3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= 0,5 + 0,6 -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*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 xml:space="preserve"> \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x</m:t>
            </m:r>
          </m:e>
        </m:bar>
      </m:oMath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 = 1,1 - 0,4 = 0,7</w:t>
      </w:r>
    </w:p>
    <w:p w:rsidR="00734663" w:rsidRPr="00A1524B" w:rsidRDefault="00734663" w:rsidP="007346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734663" w:rsidRPr="00A1524B" w:rsidRDefault="00734663" w:rsidP="007346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734663" w:rsidRDefault="00734663" w:rsidP="008569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Гипотеза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</w:rPr>
        <w:t>2</w:t>
      </w:r>
      <w:r w:rsidRP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будет представлена ситуацией, если кнопка «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»</w:t>
      </w:r>
      <w:r w:rsidRPr="00C61935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не нажата и соответственно в таком случае вероятность будет равна:</w:t>
      </w:r>
    </w:p>
    <w:p w:rsidR="00734663" w:rsidRPr="0040139B" w:rsidRDefault="00734663" w:rsidP="007346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734663" w:rsidRPr="00DE03DF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независимых событий:</w:t>
      </w:r>
    </w:p>
    <w:p w:rsidR="00734663" w:rsidRPr="00A1524B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F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/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 xml:space="preserve"> (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>)</m:t>
        </m:r>
      </m:oMath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*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z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 = 0,5 * 0,4 = 0,2;</w:t>
      </w:r>
    </w:p>
    <w:p w:rsidR="00734663" w:rsidRPr="00A1524B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734663" w:rsidRPr="00DE03DF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734663" w:rsidRPr="00A1524B" w:rsidRDefault="00734663" w:rsidP="007346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F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/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 xml:space="preserve"> (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>)</m:t>
        </m:r>
      </m:oMath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*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z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\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= 0,5 * 0,3 = 0,</w:t>
      </w:r>
      <w:r w:rsidR="002B40A2"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3</w:t>
      </w:r>
      <w:r w:rsidRPr="00A1524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15;</w:t>
      </w:r>
    </w:p>
    <w:p w:rsidR="00734663" w:rsidRPr="00A1524B" w:rsidRDefault="00734663" w:rsidP="007346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734663" w:rsidRDefault="00734663" w:rsidP="00917C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Рассчитаем формулу полной вероятности:</w:t>
      </w:r>
    </w:p>
    <w:p w:rsidR="00734663" w:rsidRDefault="00734663" w:rsidP="00917C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734663" w:rsidRPr="00B963C6" w:rsidRDefault="00734663" w:rsidP="00917C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независимых событий:</w:t>
      </w:r>
    </w:p>
    <w:p w:rsidR="00734663" w:rsidRPr="007E2C96" w:rsidRDefault="00734663" w:rsidP="0073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F)</m:t>
        </m:r>
        <m:r>
          <m:rPr>
            <m:sty m:val="p"/>
          </m:rPr>
          <w:rPr>
            <w:rFonts w:ascii="Cambria Math"/>
            <w:sz w:val="28"/>
            <w:szCs w:val="28"/>
          </w:rPr>
          <m:t>=P(S1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)*P(F/S1) + </m:t>
        </m:r>
        <m:r>
          <m:rPr>
            <m:sty m:val="p"/>
          </m:rPr>
          <w:rPr>
            <w:rFonts w:ascii="Cambria Math"/>
            <w:sz w:val="28"/>
            <w:szCs w:val="28"/>
          </w:rPr>
          <m:t>P(S2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)*P(F/S2)</m:t>
        </m:r>
      </m:oMath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0</w:t>
      </w:r>
      <w:r w:rsidRPr="001B09AA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,3 * 1 + 0,7 *</w:t>
      </w:r>
      <w:r w:rsidRPr="007E2C9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0,2 = 0,44;</w:t>
      </w:r>
    </w:p>
    <w:p w:rsidR="00734663" w:rsidRDefault="00734663" w:rsidP="007346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734663" w:rsidRDefault="00734663" w:rsidP="00917C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734663" w:rsidRDefault="00734663" w:rsidP="0073466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P(F)</m:t>
        </m:r>
        <m:r>
          <m:rPr>
            <m:sty m:val="p"/>
          </m:rPr>
          <w:rPr>
            <w:rFonts w:ascii="Cambria Math"/>
            <w:sz w:val="28"/>
            <w:szCs w:val="28"/>
          </w:rPr>
          <m:t>=P(S1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)*P(F/S1) + </m:t>
        </m:r>
        <m:r>
          <m:rPr>
            <m:sty m:val="p"/>
          </m:rPr>
          <w:rPr>
            <w:rFonts w:ascii="Cambria Math"/>
            <w:sz w:val="28"/>
            <w:szCs w:val="28"/>
          </w:rPr>
          <m:t>P(S2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)*P(F/S2)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 xml:space="preserve">= </m:t>
        </m:r>
      </m:oMath>
      <w:r w:rsidRPr="00B963C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0,3</w:t>
      </w:r>
      <w:r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Pr="00B963C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*</w:t>
      </w:r>
      <w:r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0,7 + 0,7 * 0,15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0,315;</w:t>
      </w:r>
    </w:p>
    <w:p w:rsidR="00CB7F65" w:rsidRDefault="00CB7F6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367A98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67A98">
        <w:rPr>
          <w:rFonts w:ascii="Times New Roman" w:hAnsi="Times New Roman" w:cs="Times New Roman"/>
          <w:sz w:val="28"/>
          <w:szCs w:val="28"/>
        </w:rPr>
        <w:t>3. Разработка имитационного алгоритма срабатывания комбинационной схемы</w:t>
      </w:r>
    </w:p>
    <w:p w:rsidR="00996E90" w:rsidRDefault="007B24AF" w:rsidP="00996E90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Для имитации срабатывания комбинационной схемы необходимо выполнить следующую последовательность действий:</w:t>
      </w:r>
    </w:p>
    <w:p w:rsidR="00996E90" w:rsidRDefault="007B24AF" w:rsidP="00996E90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B24AF">
        <w:rPr>
          <w:rFonts w:ascii="Times New Roman" w:hAnsi="Times New Roman" w:cs="Times New Roman"/>
          <w:sz w:val="28"/>
          <w:szCs w:val="28"/>
        </w:rPr>
        <w:t xml:space="preserve"> матрицу случайных чисел, состоящую из 1000 строк и 4 столбцов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</w:t>
      </w:r>
      <w:r w:rsidRPr="007B24AF">
        <w:rPr>
          <w:rFonts w:ascii="Times New Roman" w:hAnsi="Times New Roman" w:cs="Times New Roman"/>
          <w:sz w:val="28"/>
          <w:szCs w:val="28"/>
        </w:rPr>
        <w:t xml:space="preserve"> три вектора и заполнить их числами «0» либо «1» в зависимости от попадания соответствующего элемента матрицы случайных чисел в исследуемые интервалы. Для каждого вектора использовать отдельный столбец матрицы случайных чисел (для первого вектора – первый столбец, для второго – второй и т.д.).</w:t>
      </w:r>
      <w:r w:rsidR="00996E90">
        <w:rPr>
          <w:rFonts w:ascii="Times New Roman" w:hAnsi="Times New Roman" w:cs="Times New Roman"/>
          <w:sz w:val="28"/>
          <w:szCs w:val="28"/>
        </w:rPr>
        <w:t xml:space="preserve"> Далее следует</w:t>
      </w:r>
      <w:r w:rsidRPr="00996E90">
        <w:rPr>
          <w:rFonts w:ascii="Times New Roman" w:hAnsi="Times New Roman" w:cs="Times New Roman"/>
          <w:sz w:val="28"/>
          <w:szCs w:val="28"/>
        </w:rPr>
        <w:t xml:space="preserve"> </w:t>
      </w:r>
      <w:r w:rsidR="00996E90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996E90">
        <w:rPr>
          <w:rFonts w:ascii="Times New Roman" w:hAnsi="Times New Roman" w:cs="Times New Roman"/>
          <w:sz w:val="28"/>
          <w:szCs w:val="28"/>
        </w:rPr>
        <w:t>функцию заполнения вектора нулями либо единицами в соответствии с выписанной минимальной ДНФ для независимых</w:t>
      </w:r>
      <w:r w:rsidR="00996E90">
        <w:rPr>
          <w:rFonts w:ascii="Times New Roman" w:hAnsi="Times New Roman" w:cs="Times New Roman"/>
          <w:sz w:val="28"/>
          <w:szCs w:val="28"/>
        </w:rPr>
        <w:t xml:space="preserve"> (зависимых)</w:t>
      </w:r>
      <w:r w:rsidRPr="00996E90">
        <w:rPr>
          <w:rFonts w:ascii="Times New Roman" w:hAnsi="Times New Roman" w:cs="Times New Roman"/>
          <w:sz w:val="28"/>
          <w:szCs w:val="28"/>
        </w:rPr>
        <w:t xml:space="preserve"> событий.</w:t>
      </w:r>
    </w:p>
    <w:p w:rsidR="00EB6496" w:rsidRDefault="007B24AF" w:rsidP="00EB6496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90">
        <w:rPr>
          <w:rFonts w:ascii="Times New Roman" w:hAnsi="Times New Roman" w:cs="Times New Roman"/>
          <w:sz w:val="28"/>
          <w:szCs w:val="28"/>
        </w:rPr>
        <w:t>Рассчитать частоту реализации минимальной ДНФ для независимых</w:t>
      </w:r>
      <w:r w:rsidR="00996E90">
        <w:rPr>
          <w:rFonts w:ascii="Times New Roman" w:hAnsi="Times New Roman" w:cs="Times New Roman"/>
          <w:sz w:val="28"/>
          <w:szCs w:val="28"/>
        </w:rPr>
        <w:t xml:space="preserve"> (зависимых)</w:t>
      </w:r>
      <w:r w:rsidRPr="00996E90">
        <w:rPr>
          <w:rFonts w:ascii="Times New Roman" w:hAnsi="Times New Roman" w:cs="Times New Roman"/>
          <w:sz w:val="28"/>
          <w:szCs w:val="28"/>
        </w:rPr>
        <w:t xml:space="preserve"> событий, создав соответствующий вектор, содержащий частоты события для каждого числа испытаний.</w:t>
      </w:r>
    </w:p>
    <w:p w:rsidR="007B24AF" w:rsidRPr="00256C96" w:rsidRDefault="00EB6496" w:rsidP="00EB6496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 xml:space="preserve"> </w:t>
      </w:r>
      <w:r w:rsidR="007B24AF" w:rsidRPr="00256C96">
        <w:rPr>
          <w:rFonts w:ascii="Times New Roman" w:hAnsi="Times New Roman" w:cs="Times New Roman"/>
          <w:sz w:val="28"/>
          <w:szCs w:val="28"/>
        </w:rPr>
        <w:t>Построить соответствующие графики.</w:t>
      </w:r>
    </w:p>
    <w:p w:rsidR="00EB6496" w:rsidRDefault="00EB6496" w:rsidP="00B55C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4AF" w:rsidRDefault="00EB6496" w:rsidP="00B55C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Верификация разработанного алгоритма</w:t>
      </w:r>
    </w:p>
    <w:p w:rsidR="00E65D4F" w:rsidRDefault="00E65D4F" w:rsidP="00EA1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ётах была получена вероятность включения лампочки для: </w:t>
      </w:r>
    </w:p>
    <w:p w:rsidR="00E65D4F" w:rsidRPr="00EA1E0C" w:rsidRDefault="00E65D4F" w:rsidP="00EA1E0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A1E0C">
        <w:rPr>
          <w:rFonts w:ascii="Times New Roman" w:hAnsi="Times New Roman" w:cs="Times New Roman"/>
          <w:sz w:val="28"/>
          <w:szCs w:val="28"/>
        </w:rPr>
        <w:t xml:space="preserve">независимых событий </w:t>
      </w:r>
      <w:r w:rsidR="00E961A6">
        <w:rPr>
          <w:rFonts w:ascii="Times New Roman" w:hAnsi="Times New Roman" w:cs="Times New Roman"/>
          <w:sz w:val="28"/>
          <w:szCs w:val="28"/>
        </w:rPr>
        <w:t>0.44</w:t>
      </w:r>
      <w:r w:rsidRPr="00EA1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4F" w:rsidRDefault="00E65D4F" w:rsidP="00EA1E0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A1E0C">
        <w:rPr>
          <w:rFonts w:ascii="Times New Roman" w:hAnsi="Times New Roman" w:cs="Times New Roman"/>
          <w:sz w:val="28"/>
          <w:szCs w:val="28"/>
        </w:rPr>
        <w:t xml:space="preserve">а для зависимых </w:t>
      </w:r>
      <w:r w:rsidR="00146664">
        <w:rPr>
          <w:rFonts w:ascii="Times New Roman" w:hAnsi="Times New Roman" w:cs="Times New Roman"/>
          <w:sz w:val="28"/>
          <w:szCs w:val="28"/>
        </w:rPr>
        <w:t>0.</w:t>
      </w:r>
      <w:r w:rsidR="00146664">
        <w:rPr>
          <w:rFonts w:ascii="Times New Roman" w:hAnsi="Times New Roman" w:cs="Times New Roman"/>
          <w:sz w:val="28"/>
          <w:szCs w:val="28"/>
          <w:lang w:val="en-US"/>
        </w:rPr>
        <w:t>315</w:t>
      </w:r>
      <w:r w:rsidRPr="00EA1E0C">
        <w:rPr>
          <w:rFonts w:ascii="Times New Roman" w:hAnsi="Times New Roman" w:cs="Times New Roman"/>
          <w:sz w:val="28"/>
          <w:szCs w:val="28"/>
        </w:rPr>
        <w:t>.</w:t>
      </w:r>
    </w:p>
    <w:p w:rsidR="00EA1E0C" w:rsidRPr="00EA1E0C" w:rsidRDefault="00EA1E0C" w:rsidP="00EA1E0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5D4F" w:rsidRDefault="00E65D4F" w:rsidP="00EA1E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исунках 7 и 8 представлены графики оценки вероятности для независимых и зависимы событий в линейно</w:t>
      </w:r>
      <w:r w:rsidR="00EA1E0C">
        <w:rPr>
          <w:rFonts w:ascii="Times New Roman" w:hAnsi="Times New Roman" w:cs="Times New Roman"/>
          <w:sz w:val="28"/>
          <w:szCs w:val="28"/>
        </w:rPr>
        <w:t>м масштабе</w:t>
      </w:r>
    </w:p>
    <w:p w:rsidR="00E65D4F" w:rsidRDefault="00E65D4F" w:rsidP="00B55C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40A2" w:rsidRDefault="002B40A2" w:rsidP="00B55CDA">
      <w:pPr>
        <w:ind w:firstLine="709"/>
        <w:jc w:val="both"/>
        <w:rPr>
          <w:noProof/>
          <w:lang w:eastAsia="ru-RU"/>
        </w:rPr>
      </w:pPr>
    </w:p>
    <w:p w:rsidR="005460E7" w:rsidRDefault="005460E7" w:rsidP="00B55C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E084E4" wp14:editId="5C56EBEE">
            <wp:extent cx="4756785" cy="3839639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5695" t="20328" r="5437"/>
                    <a:stretch/>
                  </pic:blipFill>
                  <pic:spPr bwMode="auto">
                    <a:xfrm>
                      <a:off x="0" y="0"/>
                      <a:ext cx="4757153" cy="383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0C" w:rsidRPr="00146664" w:rsidRDefault="00EA1E0C" w:rsidP="0051594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 – Анализ </w:t>
      </w:r>
      <w:r w:rsidR="00146664">
        <w:rPr>
          <w:rFonts w:ascii="Times New Roman" w:hAnsi="Times New Roman" w:cs="Times New Roman"/>
          <w:color w:val="000000"/>
          <w:sz w:val="28"/>
          <w:szCs w:val="28"/>
        </w:rPr>
        <w:t>незав</w:t>
      </w:r>
      <w:r w:rsidR="0048500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46664">
        <w:rPr>
          <w:rFonts w:ascii="Times New Roman" w:hAnsi="Times New Roman" w:cs="Times New Roman"/>
          <w:color w:val="000000"/>
          <w:sz w:val="28"/>
          <w:szCs w:val="28"/>
        </w:rPr>
        <w:t>исимых событий</w:t>
      </w:r>
    </w:p>
    <w:p w:rsidR="002B40A2" w:rsidRDefault="002B40A2" w:rsidP="00B55CDA">
      <w:pPr>
        <w:ind w:firstLine="709"/>
        <w:jc w:val="both"/>
        <w:rPr>
          <w:noProof/>
          <w:lang w:eastAsia="ru-RU"/>
        </w:rPr>
      </w:pPr>
    </w:p>
    <w:p w:rsidR="00EB6496" w:rsidRDefault="005460E7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5F79A" wp14:editId="6248874A">
            <wp:extent cx="5120640" cy="38550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0007" r="4334"/>
                    <a:stretch/>
                  </pic:blipFill>
                  <pic:spPr bwMode="auto">
                    <a:xfrm>
                      <a:off x="0" y="0"/>
                      <a:ext cx="5121024" cy="385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A98" w:rsidRPr="00367A98" w:rsidRDefault="00146664" w:rsidP="0014666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Анализ зависимых событий.</w:t>
      </w:r>
    </w:p>
    <w:p w:rsidR="00D617E5" w:rsidRDefault="0051594E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ие близки к экспериментальным, что подтверждает правильность и точность их вычислений.</w:t>
      </w:r>
    </w:p>
    <w:p w:rsidR="0051594E" w:rsidRDefault="0048500C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42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51594E">
        <w:rPr>
          <w:rFonts w:ascii="Times New Roman" w:hAnsi="Times New Roman" w:cs="Times New Roman"/>
          <w:sz w:val="28"/>
          <w:szCs w:val="28"/>
        </w:rPr>
        <w:t xml:space="preserve"> 0,44</w:t>
      </w:r>
      <w:r w:rsidR="00C26C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6C16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C26C16">
        <w:rPr>
          <w:rFonts w:ascii="Times New Roman" w:hAnsi="Times New Roman" w:cs="Times New Roman"/>
          <w:sz w:val="28"/>
          <w:szCs w:val="28"/>
        </w:rPr>
        <w:t>. погрешность: 0,02)</w:t>
      </w:r>
    </w:p>
    <w:p w:rsidR="0051594E" w:rsidRDefault="0051594E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315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0C">
        <w:rPr>
          <w:rFonts w:ascii="Times New Roman" w:hAnsi="Times New Roman" w:cs="Times New Roman"/>
          <w:sz w:val="28"/>
          <w:szCs w:val="28"/>
        </w:rPr>
        <w:t>0,36</w:t>
      </w:r>
      <w:r w:rsidR="00C26C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6C16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="00C26C16">
        <w:rPr>
          <w:rFonts w:ascii="Times New Roman" w:hAnsi="Times New Roman" w:cs="Times New Roman"/>
          <w:sz w:val="28"/>
          <w:szCs w:val="28"/>
        </w:rPr>
        <w:t>. погрешность: 0,045)</w:t>
      </w: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595DD6">
      <w:pPr>
        <w:pStyle w:val="a9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ЧИСЛОВЫЕ ХАРАКТЕРИСТИКИ СЛУЧАЙНЫХ ВЕЛИЧИН</w:t>
      </w:r>
    </w:p>
    <w:p w:rsidR="00595DD6" w:rsidRDefault="00595DD6" w:rsidP="00595DD6">
      <w:pPr>
        <w:pStyle w:val="a9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595DD6" w:rsidRDefault="00595DD6" w:rsidP="00736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595DD6">
        <w:rPr>
          <w:rFonts w:ascii="Times New Roman" w:hAnsi="Times New Roman" w:cs="Times New Roman"/>
          <w:sz w:val="28"/>
          <w:szCs w:val="28"/>
        </w:rPr>
        <w:t>Разработка алгоритма нахождения числовых характеристик случайных величин.</w:t>
      </w:r>
    </w:p>
    <w:p w:rsidR="00576872" w:rsidRPr="00DB2713" w:rsidRDefault="00E44DA0" w:rsidP="00576872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едения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 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DB2713">
        <w:rPr>
          <w:rFonts w:ascii="Times New Roman" w:hAnsi="Times New Roman" w:cs="Times New Roman"/>
          <w:sz w:val="28"/>
          <w:szCs w:val="28"/>
        </w:rPr>
        <w:t>за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576872">
        <w:rPr>
          <w:rFonts w:ascii="Times New Roman" w:hAnsi="Times New Roman" w:cs="Times New Roman"/>
          <w:sz w:val="28"/>
          <w:szCs w:val="28"/>
        </w:rPr>
        <w:t xml:space="preserve"> случайными числами с помощью функции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872">
        <w:rPr>
          <w:rFonts w:ascii="Times New Roman" w:hAnsi="Times New Roman" w:cs="Times New Roman"/>
          <w:sz w:val="28"/>
          <w:szCs w:val="28"/>
          <w:lang w:val="en-US"/>
        </w:rPr>
        <w:t>logn</w:t>
      </w:r>
      <w:r w:rsidR="00576872" w:rsidRPr="00DB2713"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DB271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76872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576872" w:rsidRPr="00DB2713">
        <w:rPr>
          <w:rFonts w:ascii="Times New Roman" w:hAnsi="Times New Roman" w:cs="Times New Roman"/>
          <w:sz w:val="28"/>
          <w:szCs w:val="28"/>
        </w:rPr>
        <w:t>,</w:t>
      </w:r>
      <w:r w:rsidR="00576872" w:rsidRPr="00DB271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576872" w:rsidRPr="00DB2713">
        <w:rPr>
          <w:rFonts w:ascii="Times New Roman" w:hAnsi="Times New Roman" w:cs="Times New Roman"/>
          <w:sz w:val="28"/>
          <w:szCs w:val="28"/>
        </w:rPr>
        <w:t>,</w:t>
      </w:r>
      <w:r w:rsidR="00576872" w:rsidRPr="00DB27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), которая генерирует </w:t>
      </w:r>
      <w:r w:rsidR="00576872">
        <w:rPr>
          <w:rFonts w:ascii="Times New Roman" w:hAnsi="Times New Roman" w:cs="Times New Roman"/>
          <w:sz w:val="28"/>
          <w:szCs w:val="28"/>
        </w:rPr>
        <w:t xml:space="preserve">экспоненциальное 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распределение. После этого алгоритм выполняет вычисление оценок МО, центральных моментов </w:t>
      </w:r>
      <w:r w:rsidR="005768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6872" w:rsidRPr="00DB2713">
        <w:rPr>
          <w:rFonts w:ascii="Times New Roman" w:hAnsi="Times New Roman" w:cs="Times New Roman"/>
          <w:sz w:val="28"/>
          <w:szCs w:val="28"/>
        </w:rPr>
        <w:t>-го порядка (</w:t>
      </w:r>
      <w:r w:rsidR="00576872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DB27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DB27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2,3,</w:t>
      </w:r>
      <w:r w:rsidR="00576872" w:rsidRPr="00DB2713">
        <w:rPr>
          <w:rFonts w:ascii="Times New Roman" w:hAnsi="Times New Roman" w:cs="Times New Roman"/>
          <w:sz w:val="28"/>
          <w:szCs w:val="28"/>
        </w:rPr>
        <w:t>4), дисперсии, коэф</w:t>
      </w:r>
      <w:r w:rsidR="00576872">
        <w:rPr>
          <w:rFonts w:ascii="Times New Roman" w:hAnsi="Times New Roman" w:cs="Times New Roman"/>
          <w:sz w:val="28"/>
          <w:szCs w:val="28"/>
        </w:rPr>
        <w:t>фициентов</w:t>
      </w:r>
      <w:r w:rsidR="00DB0569">
        <w:rPr>
          <w:rFonts w:ascii="Times New Roman" w:hAnsi="Times New Roman" w:cs="Times New Roman"/>
          <w:sz w:val="28"/>
          <w:szCs w:val="28"/>
        </w:rPr>
        <w:t xml:space="preserve"> </w:t>
      </w:r>
      <w:r w:rsidR="00576872">
        <w:rPr>
          <w:rFonts w:ascii="Times New Roman" w:hAnsi="Times New Roman" w:cs="Times New Roman"/>
          <w:sz w:val="28"/>
          <w:szCs w:val="28"/>
        </w:rPr>
        <w:t>эксцесса</w:t>
      </w:r>
      <w:r w:rsidR="00DB0569">
        <w:rPr>
          <w:rFonts w:ascii="Times New Roman" w:hAnsi="Times New Roman" w:cs="Times New Roman"/>
          <w:sz w:val="28"/>
          <w:szCs w:val="28"/>
        </w:rPr>
        <w:t xml:space="preserve"> и асимметрии</w:t>
      </w:r>
      <w:r w:rsidR="00576872">
        <w:rPr>
          <w:rFonts w:ascii="Times New Roman" w:hAnsi="Times New Roman" w:cs="Times New Roman"/>
          <w:sz w:val="28"/>
          <w:szCs w:val="28"/>
        </w:rPr>
        <w:t>. Затем</w:t>
      </w:r>
      <w:r w:rsidR="008A4A0B"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DB2713">
        <w:rPr>
          <w:rFonts w:ascii="Times New Roman" w:hAnsi="Times New Roman" w:cs="Times New Roman"/>
          <w:sz w:val="28"/>
          <w:szCs w:val="28"/>
        </w:rPr>
        <w:t>ра</w:t>
      </w:r>
      <w:r w:rsidR="00EA10B9">
        <w:rPr>
          <w:rFonts w:ascii="Times New Roman" w:hAnsi="Times New Roman" w:cs="Times New Roman"/>
          <w:sz w:val="28"/>
          <w:szCs w:val="28"/>
        </w:rPr>
        <w:t>с</w:t>
      </w:r>
      <w:r w:rsidR="00576872" w:rsidRPr="00DB2713">
        <w:rPr>
          <w:rFonts w:ascii="Times New Roman" w:hAnsi="Times New Roman" w:cs="Times New Roman"/>
          <w:sz w:val="28"/>
          <w:szCs w:val="28"/>
        </w:rPr>
        <w:t>сч</w:t>
      </w:r>
      <w:r w:rsidR="008A4A0B">
        <w:rPr>
          <w:rFonts w:ascii="Times New Roman" w:hAnsi="Times New Roman" w:cs="Times New Roman"/>
          <w:sz w:val="28"/>
          <w:szCs w:val="28"/>
        </w:rPr>
        <w:t>итаем</w:t>
      </w:r>
      <w:r w:rsidR="00D80040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 оценок вышеуказанных числовых характеристик от числа испытаний, </w:t>
      </w:r>
      <w:r w:rsidR="00B44B2C">
        <w:rPr>
          <w:rFonts w:ascii="Times New Roman" w:hAnsi="Times New Roman" w:cs="Times New Roman"/>
          <w:sz w:val="28"/>
          <w:szCs w:val="28"/>
        </w:rPr>
        <w:t>после чего пос</w:t>
      </w:r>
      <w:r w:rsidR="00576872" w:rsidRPr="00DB2713">
        <w:rPr>
          <w:rFonts w:ascii="Times New Roman" w:hAnsi="Times New Roman" w:cs="Times New Roman"/>
          <w:sz w:val="28"/>
          <w:szCs w:val="28"/>
        </w:rPr>
        <w:t>тро</w:t>
      </w:r>
      <w:r w:rsidR="00B44B2C">
        <w:rPr>
          <w:rFonts w:ascii="Times New Roman" w:hAnsi="Times New Roman" w:cs="Times New Roman"/>
          <w:sz w:val="28"/>
          <w:szCs w:val="28"/>
        </w:rPr>
        <w:t>им график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 зависимостей.</w:t>
      </w:r>
    </w:p>
    <w:p w:rsidR="00576872" w:rsidRDefault="00527A21" w:rsidP="00576872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лгоритм использует вспомогательную функцию для расчета среднего арифметического некоторого распределения до определенного испытания. В качестве параметров она принимает вектор чисел и </w:t>
      </w:r>
      <w:r w:rsidR="00073110">
        <w:rPr>
          <w:rFonts w:ascii="Times New Roman" w:hAnsi="Times New Roman" w:cs="Times New Roman"/>
          <w:sz w:val="28"/>
          <w:szCs w:val="28"/>
        </w:rPr>
        <w:t>номер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 элемента, до которого необходимо вычислить среднее арифметическое предшествующих чисел. Она используется при вычислении</w:t>
      </w:r>
      <w:r w:rsidR="00576872">
        <w:rPr>
          <w:rFonts w:ascii="Times New Roman" w:hAnsi="Times New Roman" w:cs="Times New Roman"/>
          <w:sz w:val="28"/>
          <w:szCs w:val="28"/>
        </w:rPr>
        <w:t xml:space="preserve"> оценок числовых характеристик</w:t>
      </w:r>
      <w:r w:rsidR="00576872" w:rsidRPr="00DB2713">
        <w:rPr>
          <w:rFonts w:ascii="Times New Roman" w:hAnsi="Times New Roman" w:cs="Times New Roman"/>
          <w:sz w:val="28"/>
          <w:szCs w:val="28"/>
        </w:rPr>
        <w:t xml:space="preserve"> непрерывной случайной величины до </w:t>
      </w:r>
      <w:r w:rsidR="00576872" w:rsidRPr="00DB27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6872" w:rsidRPr="00DB2713">
        <w:rPr>
          <w:rFonts w:ascii="Times New Roman" w:hAnsi="Times New Roman" w:cs="Times New Roman"/>
          <w:sz w:val="28"/>
          <w:szCs w:val="28"/>
        </w:rPr>
        <w:t>-го испытания (</w:t>
      </w:r>
      <w:r w:rsidR="00576872" w:rsidRPr="00DB27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3110"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DB2713">
        <w:rPr>
          <w:rFonts w:ascii="Times New Roman" w:hAnsi="Times New Roman" w:cs="Times New Roman"/>
          <w:sz w:val="28"/>
          <w:szCs w:val="28"/>
        </w:rPr>
        <w:t>=</w:t>
      </w:r>
      <w:r w:rsidR="00073110"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DB2713">
        <w:rPr>
          <w:rFonts w:ascii="Times New Roman" w:hAnsi="Times New Roman" w:cs="Times New Roman"/>
          <w:sz w:val="28"/>
          <w:szCs w:val="28"/>
        </w:rPr>
        <w:t>1000).</w:t>
      </w:r>
    </w:p>
    <w:p w:rsidR="00576872" w:rsidRDefault="00847241" w:rsidP="00576872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будет выполняться по завершению следующих этапов:</w:t>
      </w:r>
    </w:p>
    <w:p w:rsidR="00576872" w:rsidRPr="00C80F55" w:rsidRDefault="00C80F55" w:rsidP="0093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писать программу в </w:t>
      </w:r>
      <w:r w:rsidRPr="00C80F55">
        <w:rPr>
          <w:rFonts w:ascii="Times New Roman" w:hAnsi="Times New Roman" w:cs="Times New Roman"/>
          <w:sz w:val="28"/>
          <w:szCs w:val="28"/>
        </w:rPr>
        <w:t>MATLAB</w: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щую оценки</w: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 моментов   </w:t>
      </w:r>
      <w:r w:rsidR="00576872" w:rsidRPr="009814F7">
        <w:rPr>
          <w:position w:val="-10"/>
        </w:rPr>
        <w:object w:dxaOrig="360" w:dyaOrig="380">
          <v:shape id="_x0000_i1052" type="#_x0000_t75" style="width:18pt;height:19.5pt" o:ole="" fillcolor="window">
            <v:imagedata r:id="rId66" o:title=""/>
          </v:shape>
          <o:OLEObject Type="Embed" ProgID="Equation.3" ShapeID="_x0000_i1052" DrawAspect="Content" ObjectID="_1525300294" r:id="rId67"/>
        </w:objec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, </w:t>
      </w:r>
      <w:r w:rsidR="00576872" w:rsidRPr="009814F7">
        <w:rPr>
          <w:position w:val="-10"/>
        </w:rPr>
        <w:object w:dxaOrig="279" w:dyaOrig="340">
          <v:shape id="_x0000_i1053" type="#_x0000_t75" style="width:14.25pt;height:17.25pt" o:ole="" fillcolor="window">
            <v:imagedata r:id="rId68" o:title=""/>
          </v:shape>
          <o:OLEObject Type="Embed" ProgID="Equation.3" ShapeID="_x0000_i1053" DrawAspect="Content" ObjectID="_1525300295" r:id="rId69"/>
        </w:objec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, </w:t>
      </w:r>
      <w:r w:rsidR="00576872" w:rsidRPr="009814F7">
        <w:rPr>
          <w:position w:val="-10"/>
        </w:rPr>
        <w:object w:dxaOrig="840" w:dyaOrig="360">
          <v:shape id="_x0000_i1054" type="#_x0000_t75" style="width:42pt;height:18pt" o:ole="" fillcolor="window">
            <v:imagedata r:id="rId70" o:title=""/>
          </v:shape>
          <o:OLEObject Type="Embed" ProgID="Equation.3" ShapeID="_x0000_i1054" DrawAspect="Content" ObjectID="_1525300296" r:id="rId71"/>
        </w:objec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, </w:t>
      </w:r>
      <w:r w:rsidR="00576872" w:rsidRPr="009814F7">
        <w:rPr>
          <w:position w:val="-12"/>
        </w:rPr>
        <w:object w:dxaOrig="300" w:dyaOrig="360">
          <v:shape id="_x0000_i1055" type="#_x0000_t75" style="width:16.5pt;height:18pt" o:ole="" fillcolor="window">
            <v:imagedata r:id="rId72" o:title=""/>
          </v:shape>
          <o:OLEObject Type="Embed" ProgID="Equation.3" ShapeID="_x0000_i1055" DrawAspect="Content" ObjectID="_1525300297" r:id="rId73"/>
        </w:objec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, </w:t>
      </w:r>
      <w:r w:rsidR="00576872" w:rsidRPr="009814F7">
        <w:rPr>
          <w:position w:val="-10"/>
        </w:rPr>
        <w:object w:dxaOrig="300" w:dyaOrig="340">
          <v:shape id="_x0000_i1056" type="#_x0000_t75" style="width:16.5pt;height:17.25pt" o:ole="" fillcolor="window">
            <v:imagedata r:id="rId74" o:title=""/>
          </v:shape>
          <o:OLEObject Type="Embed" ProgID="Equation.3" ShapeID="_x0000_i1056" DrawAspect="Content" ObjectID="_1525300298" r:id="rId75"/>
        </w:objec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, </w:t>
      </w:r>
      <w:r w:rsidR="00936B12" w:rsidRPr="00C80F55">
        <w:rPr>
          <w:rFonts w:ascii="Times New Roman" w:hAnsi="Times New Roman" w:cs="Times New Roman"/>
          <w:sz w:val="28"/>
          <w:szCs w:val="28"/>
        </w:rPr>
        <w:t>оценки коэффициента</w:t>
      </w:r>
      <w:r w:rsidR="00576872" w:rsidRPr="00C80F55">
        <w:rPr>
          <w:rFonts w:ascii="Times New Roman" w:hAnsi="Times New Roman" w:cs="Times New Roman"/>
          <w:sz w:val="28"/>
          <w:szCs w:val="28"/>
        </w:rPr>
        <w:t xml:space="preserve"> асимметр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6872" w:rsidRPr="00C80F55">
        <w:rPr>
          <w:rFonts w:ascii="Times New Roman" w:hAnsi="Times New Roman" w:cs="Times New Roman"/>
          <w:sz w:val="28"/>
          <w:szCs w:val="28"/>
        </w:rPr>
        <w:t>эксцесса.</w:t>
      </w:r>
    </w:p>
    <w:p w:rsidR="00576872" w:rsidRPr="004655C5" w:rsidRDefault="004655C5" w:rsidP="00936B1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помощи данной программы</w:t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 </w:t>
      </w:r>
      <w:r w:rsidR="00936B12">
        <w:rPr>
          <w:rFonts w:ascii="Times New Roman" w:hAnsi="Times New Roman" w:cs="Times New Roman"/>
          <w:sz w:val="28"/>
          <w:szCs w:val="28"/>
        </w:rPr>
        <w:t>вычислить</w:t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 завис</w:t>
      </w:r>
      <w:r>
        <w:rPr>
          <w:rFonts w:ascii="Times New Roman" w:hAnsi="Times New Roman" w:cs="Times New Roman"/>
          <w:sz w:val="28"/>
          <w:szCs w:val="28"/>
        </w:rPr>
        <w:t>имости указанных оценок от количества</w:t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 испытаний </w:t>
      </w:r>
      <w:r w:rsidR="00576872" w:rsidRPr="004655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6872" w:rsidRPr="004655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1 </w:t>
      </w:r>
      <w:r w:rsidR="00576872" w:rsidRPr="009814F7">
        <w:sym w:font="Symbol" w:char="F0A3"/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4655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6872" w:rsidRPr="00465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872" w:rsidRPr="009814F7">
        <w:sym w:font="Symbol" w:char="F0A3"/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 и </w:t>
      </w:r>
      <w:r w:rsidR="00AE50E3">
        <w:rPr>
          <w:rFonts w:ascii="Times New Roman" w:hAnsi="Times New Roman" w:cs="Times New Roman"/>
          <w:sz w:val="28"/>
          <w:szCs w:val="28"/>
        </w:rPr>
        <w:t>отобразить их на графике</w:t>
      </w:r>
      <w:r w:rsidR="00576872" w:rsidRPr="004655C5">
        <w:rPr>
          <w:rFonts w:ascii="Times New Roman" w:hAnsi="Times New Roman" w:cs="Times New Roman"/>
          <w:sz w:val="28"/>
          <w:szCs w:val="28"/>
        </w:rPr>
        <w:t xml:space="preserve"> в линейном и полулогарифмическом</w:t>
      </w:r>
      <w:r w:rsidR="00AE50E3">
        <w:rPr>
          <w:rFonts w:ascii="Times New Roman" w:hAnsi="Times New Roman" w:cs="Times New Roman"/>
          <w:sz w:val="28"/>
          <w:szCs w:val="28"/>
        </w:rPr>
        <w:t xml:space="preserve"> масштабе</w:t>
      </w:r>
      <w:r w:rsidR="00576872" w:rsidRPr="004655C5">
        <w:rPr>
          <w:rFonts w:ascii="Times New Roman" w:hAnsi="Times New Roman" w:cs="Times New Roman"/>
          <w:sz w:val="28"/>
          <w:szCs w:val="28"/>
        </w:rPr>
        <w:t>.</w:t>
      </w:r>
    </w:p>
    <w:p w:rsidR="00576872" w:rsidRPr="000F4C61" w:rsidRDefault="000F4C61" w:rsidP="0093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ение</w:t>
      </w:r>
      <w:r w:rsidR="00576872" w:rsidRPr="000F4C61">
        <w:rPr>
          <w:rFonts w:ascii="Times New Roman" w:hAnsi="Times New Roman" w:cs="Times New Roman"/>
          <w:sz w:val="28"/>
          <w:szCs w:val="28"/>
        </w:rPr>
        <w:t xml:space="preserve"> теоретические значения </w:t>
      </w:r>
      <w:r w:rsidR="00EE62B2">
        <w:rPr>
          <w:rFonts w:ascii="Times New Roman" w:hAnsi="Times New Roman" w:cs="Times New Roman"/>
          <w:sz w:val="28"/>
          <w:szCs w:val="28"/>
        </w:rPr>
        <w:t xml:space="preserve">математического ожидания </w:t>
      </w:r>
      <w:r w:rsidR="00576872" w:rsidRPr="009814F7">
        <w:rPr>
          <w:position w:val="-10"/>
        </w:rPr>
        <w:object w:dxaOrig="360" w:dyaOrig="340">
          <v:shape id="_x0000_i1057" type="#_x0000_t75" style="width:18pt;height:17.25pt" o:ole="" fillcolor="window">
            <v:imagedata r:id="rId76" o:title=""/>
          </v:shape>
          <o:OLEObject Type="Embed" ProgID="Equation.3" ShapeID="_x0000_i1057" DrawAspect="Content" ObjectID="_1525300299" r:id="rId77"/>
        </w:object>
      </w:r>
      <w:r w:rsidR="00576872" w:rsidRPr="000F4C61">
        <w:rPr>
          <w:rFonts w:ascii="Times New Roman" w:hAnsi="Times New Roman" w:cs="Times New Roman"/>
          <w:sz w:val="28"/>
          <w:szCs w:val="28"/>
        </w:rPr>
        <w:t>и</w:t>
      </w:r>
      <w:r w:rsidR="00EE62B2">
        <w:rPr>
          <w:rFonts w:ascii="Times New Roman" w:hAnsi="Times New Roman" w:cs="Times New Roman"/>
          <w:sz w:val="28"/>
          <w:szCs w:val="28"/>
        </w:rPr>
        <w:t xml:space="preserve"> дисперсию</w:t>
      </w:r>
      <w:r w:rsidR="00576872" w:rsidRPr="000F4C61"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9814F7">
        <w:rPr>
          <w:position w:val="-6"/>
        </w:rPr>
        <w:object w:dxaOrig="320" w:dyaOrig="320">
          <v:shape id="_x0000_i1058" type="#_x0000_t75" style="width:15.75pt;height:15.75pt" o:ole="" fillcolor="window">
            <v:imagedata r:id="rId78" o:title=""/>
          </v:shape>
          <o:OLEObject Type="Embed" ProgID="Equation.3" ShapeID="_x0000_i1058" DrawAspect="Content" ObjectID="_1525300300" r:id="rId79"/>
        </w:object>
      </w:r>
      <w:r w:rsidR="00657B64">
        <w:rPr>
          <w:rFonts w:ascii="Times New Roman" w:hAnsi="Times New Roman" w:cs="Times New Roman"/>
          <w:sz w:val="28"/>
          <w:szCs w:val="28"/>
        </w:rPr>
        <w:t>и сравнение</w:t>
      </w:r>
      <w:r w:rsidR="00576872" w:rsidRPr="000F4C61">
        <w:rPr>
          <w:rFonts w:ascii="Times New Roman" w:hAnsi="Times New Roman" w:cs="Times New Roman"/>
          <w:sz w:val="28"/>
          <w:szCs w:val="28"/>
        </w:rPr>
        <w:t xml:space="preserve"> их с экспериментальными</w:t>
      </w:r>
      <w:r w:rsidR="00BD4C4A"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="00576872" w:rsidRPr="000F4C61">
        <w:rPr>
          <w:rFonts w:ascii="Times New Roman" w:hAnsi="Times New Roman" w:cs="Times New Roman"/>
          <w:sz w:val="28"/>
          <w:szCs w:val="28"/>
        </w:rPr>
        <w:t>.</w:t>
      </w:r>
    </w:p>
    <w:p w:rsidR="009B5128" w:rsidRDefault="00840B96" w:rsidP="0093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B5128">
        <w:rPr>
          <w:rFonts w:ascii="Times New Roman" w:hAnsi="Times New Roman" w:cs="Times New Roman"/>
          <w:sz w:val="28"/>
          <w:szCs w:val="28"/>
        </w:rPr>
        <w:t>У</w:t>
      </w:r>
      <w:r w:rsidR="003F098F">
        <w:rPr>
          <w:rFonts w:ascii="Times New Roman" w:hAnsi="Times New Roman" w:cs="Times New Roman"/>
          <w:sz w:val="28"/>
          <w:szCs w:val="28"/>
        </w:rPr>
        <w:t>становим</w:t>
      </w:r>
      <w:r w:rsidR="00576872" w:rsidRPr="000F4C61">
        <w:rPr>
          <w:rFonts w:ascii="Times New Roman" w:hAnsi="Times New Roman" w:cs="Times New Roman"/>
          <w:sz w:val="28"/>
          <w:szCs w:val="28"/>
        </w:rPr>
        <w:t xml:space="preserve"> вид теоре</w:t>
      </w:r>
      <w:r w:rsidR="00806D50">
        <w:rPr>
          <w:rFonts w:ascii="Times New Roman" w:hAnsi="Times New Roman" w:cs="Times New Roman"/>
          <w:sz w:val="28"/>
          <w:szCs w:val="28"/>
        </w:rPr>
        <w:t>тических кривых, которые описывают</w:t>
      </w:r>
      <w:r w:rsidR="00576872" w:rsidRPr="000F4C61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9B5128">
        <w:rPr>
          <w:rFonts w:ascii="Times New Roman" w:hAnsi="Times New Roman" w:cs="Times New Roman"/>
          <w:sz w:val="28"/>
          <w:szCs w:val="28"/>
        </w:rPr>
        <w:t>данного логнормального распределения, при помощи команды</w:t>
      </w:r>
      <w:r w:rsidR="009B5128" w:rsidRPr="000F4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128" w:rsidRPr="008F3E9D">
        <w:rPr>
          <w:rFonts w:ascii="Times New Roman" w:hAnsi="Times New Roman" w:cs="Times New Roman"/>
          <w:sz w:val="28"/>
          <w:szCs w:val="28"/>
          <w:lang w:val="en-US"/>
        </w:rPr>
        <w:t>disttool</w:t>
      </w:r>
      <w:proofErr w:type="spellEnd"/>
    </w:p>
    <w:p w:rsidR="00576872" w:rsidRPr="00595DD6" w:rsidRDefault="00840B96" w:rsidP="0093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5128">
        <w:rPr>
          <w:rFonts w:ascii="Times New Roman" w:hAnsi="Times New Roman" w:cs="Times New Roman"/>
          <w:sz w:val="28"/>
          <w:szCs w:val="28"/>
        </w:rPr>
        <w:t>У</w:t>
      </w:r>
      <w:r w:rsidR="00806D50">
        <w:rPr>
          <w:rFonts w:ascii="Times New Roman" w:hAnsi="Times New Roman" w:cs="Times New Roman"/>
          <w:sz w:val="28"/>
          <w:szCs w:val="28"/>
        </w:rPr>
        <w:t>становим</w:t>
      </w:r>
      <w:r w:rsidR="00576872" w:rsidRPr="009814F7">
        <w:rPr>
          <w:rFonts w:ascii="Times New Roman" w:hAnsi="Times New Roman" w:cs="Times New Roman"/>
          <w:sz w:val="28"/>
          <w:szCs w:val="28"/>
        </w:rPr>
        <w:t xml:space="preserve">, как меняются эмпирические распределения данной </w:t>
      </w:r>
      <w:r w:rsidR="009B5128">
        <w:rPr>
          <w:rFonts w:ascii="Times New Roman" w:hAnsi="Times New Roman" w:cs="Times New Roman"/>
          <w:sz w:val="28"/>
          <w:szCs w:val="28"/>
        </w:rPr>
        <w:t>случайно величины,</w:t>
      </w:r>
      <w:r w:rsidR="009B5128" w:rsidRPr="009B5128">
        <w:rPr>
          <w:rFonts w:ascii="Times New Roman" w:hAnsi="Times New Roman" w:cs="Times New Roman"/>
          <w:sz w:val="28"/>
          <w:szCs w:val="28"/>
        </w:rPr>
        <w:t xml:space="preserve"> </w:t>
      </w:r>
      <w:r w:rsidR="009B5128">
        <w:rPr>
          <w:rFonts w:ascii="Times New Roman" w:hAnsi="Times New Roman" w:cs="Times New Roman"/>
          <w:sz w:val="28"/>
          <w:szCs w:val="28"/>
        </w:rPr>
        <w:t>при помощи команды</w:t>
      </w:r>
      <w:r w:rsidR="009B5128" w:rsidRPr="0098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128" w:rsidRPr="008F3E9D">
        <w:rPr>
          <w:rFonts w:ascii="Times New Roman" w:hAnsi="Times New Roman" w:cs="Times New Roman"/>
          <w:sz w:val="28"/>
          <w:szCs w:val="28"/>
          <w:lang w:val="en-US"/>
        </w:rPr>
        <w:t>randtool</w:t>
      </w:r>
      <w:proofErr w:type="spellEnd"/>
      <w:r w:rsidR="009B5128">
        <w:rPr>
          <w:rFonts w:ascii="Times New Roman" w:hAnsi="Times New Roman" w:cs="Times New Roman"/>
          <w:sz w:val="28"/>
          <w:szCs w:val="28"/>
        </w:rPr>
        <w:t>,</w:t>
      </w:r>
      <w:r w:rsidR="00576872" w:rsidRPr="009814F7">
        <w:rPr>
          <w:rFonts w:ascii="Times New Roman" w:hAnsi="Times New Roman" w:cs="Times New Roman"/>
          <w:sz w:val="28"/>
          <w:szCs w:val="28"/>
        </w:rPr>
        <w:t xml:space="preserve"> при последовательном выборе ее числа отсчетов </w:t>
      </w:r>
      <w:r w:rsidR="00576872" w:rsidRPr="009814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B5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872" w:rsidRPr="009814F7">
        <w:rPr>
          <w:rFonts w:ascii="Times New Roman" w:hAnsi="Times New Roman" w:cs="Times New Roman"/>
          <w:sz w:val="28"/>
          <w:szCs w:val="28"/>
        </w:rPr>
        <w:t>=</w:t>
      </w:r>
      <w:r w:rsidR="009B5128">
        <w:rPr>
          <w:rFonts w:ascii="Times New Roman" w:hAnsi="Times New Roman" w:cs="Times New Roman"/>
          <w:sz w:val="28"/>
          <w:szCs w:val="28"/>
        </w:rPr>
        <w:t xml:space="preserve"> </w:t>
      </w:r>
      <w:r w:rsidR="00576872" w:rsidRPr="009814F7">
        <w:rPr>
          <w:rFonts w:ascii="Times New Roman" w:hAnsi="Times New Roman" w:cs="Times New Roman"/>
          <w:sz w:val="28"/>
          <w:szCs w:val="28"/>
        </w:rPr>
        <w:t>100, 200, 500, 1000.</w:t>
      </w:r>
      <w:r w:rsidR="00576872" w:rsidRPr="009814F7">
        <w:rPr>
          <w:sz w:val="28"/>
          <w:szCs w:val="28"/>
        </w:rPr>
        <w:t xml:space="preserve"> </w:t>
      </w:r>
    </w:p>
    <w:p w:rsidR="00595DD6" w:rsidRDefault="00595DD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DD6" w:rsidRPr="00124444" w:rsidRDefault="00124444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06">
        <w:rPr>
          <w:rFonts w:ascii="Times New Roman" w:hAnsi="Times New Roman" w:cs="Times New Roman"/>
          <w:sz w:val="28"/>
          <w:szCs w:val="28"/>
        </w:rPr>
        <w:t>4.2 Верификац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алгоритма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4">
        <w:rPr>
          <w:rFonts w:ascii="Times New Roman" w:hAnsi="Times New Roman" w:cs="Times New Roman"/>
          <w:sz w:val="28"/>
          <w:szCs w:val="28"/>
        </w:rPr>
        <w:t xml:space="preserve">Мат. ожидание и дисперсия в логнормальном распределении при </w:t>
      </w:r>
      <w:r w:rsidR="003A7C3D">
        <w:rPr>
          <w:rFonts w:ascii="Times New Roman" w:hAnsi="Times New Roman" w:cs="Times New Roman"/>
          <w:sz w:val="28"/>
          <w:szCs w:val="28"/>
        </w:rPr>
        <w:t xml:space="preserve">MU = 0.5 и SIGMA = 0.25 равны: 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</w:t>
      </w:r>
      <w:r w:rsidR="0093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011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=</w:t>
      </w:r>
      <w:r w:rsidR="0093508C">
        <w:rPr>
          <w:rFonts w:ascii="Times New Roman" w:hAnsi="Times New Roman" w:cs="Times New Roman"/>
          <w:sz w:val="28"/>
          <w:szCs w:val="28"/>
        </w:rPr>
        <w:t xml:space="preserve"> </w:t>
      </w:r>
      <w:r w:rsidR="003A7C3D">
        <w:rPr>
          <w:rFonts w:ascii="Times New Roman" w:hAnsi="Times New Roman" w:cs="Times New Roman"/>
          <w:sz w:val="28"/>
          <w:szCs w:val="28"/>
        </w:rPr>
        <w:t>0.1866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4">
        <w:rPr>
          <w:rFonts w:ascii="Times New Roman" w:hAnsi="Times New Roman" w:cs="Times New Roman"/>
          <w:sz w:val="28"/>
          <w:szCs w:val="28"/>
        </w:rPr>
        <w:t>Математическое ожидание = 1.718122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4">
        <w:rPr>
          <w:rFonts w:ascii="Times New Roman" w:hAnsi="Times New Roman" w:cs="Times New Roman"/>
          <w:sz w:val="28"/>
          <w:szCs w:val="28"/>
        </w:rPr>
        <w:t>Центральный момент первого порядка слу</w:t>
      </w:r>
      <w:r w:rsidR="003A7C3D">
        <w:rPr>
          <w:rFonts w:ascii="Times New Roman" w:hAnsi="Times New Roman" w:cs="Times New Roman"/>
          <w:sz w:val="28"/>
          <w:szCs w:val="28"/>
        </w:rPr>
        <w:t xml:space="preserve">чайной величины = </w:t>
      </w:r>
      <w:r w:rsidR="006C4BDD">
        <w:rPr>
          <w:rFonts w:ascii="Times New Roman" w:hAnsi="Times New Roman" w:cs="Times New Roman"/>
          <w:sz w:val="28"/>
          <w:szCs w:val="28"/>
        </w:rPr>
        <w:t xml:space="preserve">       3.0509e-</w:t>
      </w:r>
      <w:r w:rsidR="003A7C3D">
        <w:rPr>
          <w:rFonts w:ascii="Times New Roman" w:hAnsi="Times New Roman" w:cs="Times New Roman"/>
          <w:sz w:val="28"/>
          <w:szCs w:val="28"/>
        </w:rPr>
        <w:t>15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4">
        <w:rPr>
          <w:rFonts w:ascii="Times New Roman" w:hAnsi="Times New Roman" w:cs="Times New Roman"/>
          <w:sz w:val="28"/>
          <w:szCs w:val="28"/>
        </w:rPr>
        <w:t>Центральный момент второго порядка случайной ве</w:t>
      </w:r>
      <w:r w:rsidR="003A7C3D">
        <w:rPr>
          <w:rFonts w:ascii="Times New Roman" w:hAnsi="Times New Roman" w:cs="Times New Roman"/>
          <w:sz w:val="28"/>
          <w:szCs w:val="28"/>
        </w:rPr>
        <w:t>личины =</w:t>
      </w:r>
      <w:r w:rsidR="005515DE">
        <w:rPr>
          <w:rFonts w:ascii="Times New Roman" w:hAnsi="Times New Roman" w:cs="Times New Roman"/>
          <w:sz w:val="28"/>
          <w:szCs w:val="28"/>
        </w:rPr>
        <w:t xml:space="preserve"> </w:t>
      </w:r>
      <w:r w:rsidR="003A7C3D">
        <w:rPr>
          <w:rFonts w:ascii="Times New Roman" w:hAnsi="Times New Roman" w:cs="Times New Roman"/>
          <w:sz w:val="28"/>
          <w:szCs w:val="28"/>
        </w:rPr>
        <w:t>0.1944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4">
        <w:rPr>
          <w:rFonts w:ascii="Times New Roman" w:hAnsi="Times New Roman" w:cs="Times New Roman"/>
          <w:sz w:val="28"/>
          <w:szCs w:val="28"/>
        </w:rPr>
        <w:t xml:space="preserve">Центральный момент </w:t>
      </w:r>
      <w:r w:rsidR="003A7C3D" w:rsidRPr="00C100C4">
        <w:rPr>
          <w:rFonts w:ascii="Times New Roman" w:hAnsi="Times New Roman" w:cs="Times New Roman"/>
          <w:sz w:val="28"/>
          <w:szCs w:val="28"/>
        </w:rPr>
        <w:t>третьего</w:t>
      </w:r>
      <w:r w:rsidRPr="00C100C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515DE">
        <w:rPr>
          <w:rFonts w:ascii="Times New Roman" w:hAnsi="Times New Roman" w:cs="Times New Roman"/>
          <w:sz w:val="28"/>
          <w:szCs w:val="28"/>
        </w:rPr>
        <w:t xml:space="preserve"> случайной величины = </w:t>
      </w:r>
      <w:r w:rsidR="003A7C3D">
        <w:rPr>
          <w:rFonts w:ascii="Times New Roman" w:hAnsi="Times New Roman" w:cs="Times New Roman"/>
          <w:sz w:val="28"/>
          <w:szCs w:val="28"/>
        </w:rPr>
        <w:t>0.0716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4">
        <w:rPr>
          <w:rFonts w:ascii="Times New Roman" w:hAnsi="Times New Roman" w:cs="Times New Roman"/>
          <w:sz w:val="28"/>
          <w:szCs w:val="28"/>
        </w:rPr>
        <w:t>Центральный момент четвертого порядка случайной величи</w:t>
      </w:r>
      <w:r w:rsidR="005515DE">
        <w:rPr>
          <w:rFonts w:ascii="Times New Roman" w:hAnsi="Times New Roman" w:cs="Times New Roman"/>
          <w:sz w:val="28"/>
          <w:szCs w:val="28"/>
        </w:rPr>
        <w:t xml:space="preserve">ны = </w:t>
      </w:r>
      <w:r w:rsidR="003A7C3D">
        <w:rPr>
          <w:rFonts w:ascii="Times New Roman" w:hAnsi="Times New Roman" w:cs="Times New Roman"/>
          <w:sz w:val="28"/>
          <w:szCs w:val="28"/>
        </w:rPr>
        <w:t>0.1575</w:t>
      </w:r>
    </w:p>
    <w:p w:rsidR="00C100C4" w:rsidRPr="00C100C4" w:rsidRDefault="00C100C4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4">
        <w:rPr>
          <w:rFonts w:ascii="Times New Roman" w:hAnsi="Times New Roman" w:cs="Times New Roman"/>
          <w:sz w:val="28"/>
          <w:szCs w:val="28"/>
        </w:rPr>
        <w:t>Оценка коэфф</w:t>
      </w:r>
      <w:r w:rsidR="005515DE">
        <w:rPr>
          <w:rFonts w:ascii="Times New Roman" w:hAnsi="Times New Roman" w:cs="Times New Roman"/>
          <w:sz w:val="28"/>
          <w:szCs w:val="28"/>
        </w:rPr>
        <w:t xml:space="preserve">ициента асимметрии = </w:t>
      </w:r>
      <w:r w:rsidR="003A7C3D">
        <w:rPr>
          <w:rFonts w:ascii="Times New Roman" w:hAnsi="Times New Roman" w:cs="Times New Roman"/>
          <w:sz w:val="28"/>
          <w:szCs w:val="28"/>
        </w:rPr>
        <w:t>0.8355</w:t>
      </w:r>
    </w:p>
    <w:p w:rsidR="00D617E5" w:rsidRDefault="005515DE" w:rsidP="006C4B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эффициента эксцесса = </w:t>
      </w:r>
      <w:r w:rsidR="00C100C4" w:rsidRPr="00C100C4">
        <w:rPr>
          <w:rFonts w:ascii="Times New Roman" w:hAnsi="Times New Roman" w:cs="Times New Roman"/>
          <w:sz w:val="28"/>
          <w:szCs w:val="28"/>
        </w:rPr>
        <w:t>107.1719</w:t>
      </w: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212" w:rsidRDefault="00812212" w:rsidP="00B55CDA">
      <w:pPr>
        <w:ind w:firstLine="709"/>
        <w:jc w:val="both"/>
        <w:rPr>
          <w:noProof/>
          <w:lang w:eastAsia="ru-RU"/>
        </w:rPr>
      </w:pPr>
    </w:p>
    <w:p w:rsidR="00D617E5" w:rsidRDefault="00812212" w:rsidP="00AE52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B835FD" wp14:editId="0CF27AC7">
            <wp:extent cx="3724275" cy="29601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9494" b="12658"/>
                    <a:stretch/>
                  </pic:blipFill>
                  <pic:spPr bwMode="auto">
                    <a:xfrm>
                      <a:off x="0" y="0"/>
                      <a:ext cx="3737567" cy="297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7E5" w:rsidRDefault="00812212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Логнормальное распределение 100 элементов</w:t>
      </w:r>
    </w:p>
    <w:p w:rsidR="00F9607A" w:rsidRDefault="00F9607A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212" w:rsidRDefault="00F9607A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0E635" wp14:editId="3E9C5233">
            <wp:extent cx="3714750" cy="29405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9494" b="12975"/>
                    <a:stretch/>
                  </pic:blipFill>
                  <pic:spPr bwMode="auto">
                    <a:xfrm>
                      <a:off x="0" y="0"/>
                      <a:ext cx="3741683" cy="29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212" w:rsidRDefault="00812212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Логнормальное распределение 200 элементов</w:t>
      </w:r>
    </w:p>
    <w:p w:rsidR="00812212" w:rsidRDefault="00F9607A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30E66B" wp14:editId="33044D58">
            <wp:extent cx="3552825" cy="28066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9811" b="12816"/>
                    <a:stretch/>
                  </pic:blipFill>
                  <pic:spPr bwMode="auto">
                    <a:xfrm>
                      <a:off x="0" y="0"/>
                      <a:ext cx="3556587" cy="280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212" w:rsidRDefault="00812212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Логнормальное распределение 500 элементов</w:t>
      </w:r>
    </w:p>
    <w:p w:rsidR="00F9607A" w:rsidRDefault="00F9607A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212" w:rsidRDefault="00F9607A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FBF73" wp14:editId="5980771E">
            <wp:extent cx="3467100" cy="2722149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9969" b="13133"/>
                    <a:stretch/>
                  </pic:blipFill>
                  <pic:spPr bwMode="auto">
                    <a:xfrm>
                      <a:off x="0" y="0"/>
                      <a:ext cx="3487271" cy="273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212" w:rsidRDefault="00812212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Логнормальное распределение 1000 элементов</w:t>
      </w:r>
    </w:p>
    <w:p w:rsidR="00812212" w:rsidRDefault="00812212" w:rsidP="008122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A7" w:rsidRDefault="00420CA7" w:rsidP="002E10ED">
      <w:pPr>
        <w:spacing w:line="360" w:lineRule="auto"/>
        <w:jc w:val="center"/>
        <w:rPr>
          <w:noProof/>
          <w:lang w:eastAsia="ru-RU"/>
        </w:rPr>
      </w:pPr>
    </w:p>
    <w:p w:rsidR="002E10ED" w:rsidRDefault="00BB3E36" w:rsidP="002E1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C6ABF6" wp14:editId="2A1A96A2">
            <wp:extent cx="5084135" cy="3801979"/>
            <wp:effectExtent l="0" t="0" r="254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2261"/>
                    <a:stretch/>
                  </pic:blipFill>
                  <pic:spPr bwMode="auto">
                    <a:xfrm>
                      <a:off x="0" y="0"/>
                      <a:ext cx="5095434" cy="381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CA7" w:rsidRDefault="002E10ED" w:rsidP="001B7AFD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- </w:t>
      </w:r>
      <w:r w:rsidR="00C664E8">
        <w:rPr>
          <w:rFonts w:ascii="Times New Roman" w:hAnsi="Times New Roman" w:cs="Times New Roman"/>
          <w:sz w:val="28"/>
          <w:szCs w:val="28"/>
        </w:rPr>
        <w:t>И</w:t>
      </w:r>
      <w:r w:rsidR="00C664E8" w:rsidRPr="00A07B98">
        <w:rPr>
          <w:rFonts w:ascii="Times New Roman" w:hAnsi="Times New Roman" w:cs="Times New Roman"/>
          <w:sz w:val="28"/>
          <w:szCs w:val="28"/>
        </w:rPr>
        <w:t>нте</w:t>
      </w:r>
      <w:r w:rsidR="00A3638C">
        <w:rPr>
          <w:rFonts w:ascii="Times New Roman" w:hAnsi="Times New Roman" w:cs="Times New Roman"/>
          <w:sz w:val="28"/>
          <w:szCs w:val="28"/>
        </w:rPr>
        <w:t xml:space="preserve">гральная функция распределения </w:t>
      </w:r>
      <w:r w:rsidR="00C664E8" w:rsidRPr="00A07B98">
        <w:rPr>
          <w:rFonts w:ascii="Times New Roman" w:hAnsi="Times New Roman" w:cs="Times New Roman"/>
          <w:sz w:val="28"/>
          <w:szCs w:val="28"/>
        </w:rPr>
        <w:t xml:space="preserve">данной </w:t>
      </w:r>
      <w:proofErr w:type="spellStart"/>
      <w:r w:rsidR="00C664E8" w:rsidRPr="00A07B98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C664E8" w:rsidRPr="00A07B98">
        <w:rPr>
          <w:rFonts w:ascii="Times New Roman" w:hAnsi="Times New Roman" w:cs="Times New Roman"/>
          <w:sz w:val="28"/>
          <w:szCs w:val="28"/>
        </w:rPr>
        <w:t>.</w:t>
      </w:r>
    </w:p>
    <w:p w:rsidR="00BB3E36" w:rsidRDefault="00BB3E36" w:rsidP="001B7AF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E6E9F" wp14:editId="37C35BA1">
            <wp:extent cx="5059117" cy="3773103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2497"/>
                    <a:stretch/>
                  </pic:blipFill>
                  <pic:spPr bwMode="auto">
                    <a:xfrm>
                      <a:off x="0" y="0"/>
                      <a:ext cx="5061766" cy="37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054" w:rsidRDefault="004E3054" w:rsidP="004E3054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4 - </w:t>
      </w:r>
      <w:r>
        <w:rPr>
          <w:rFonts w:ascii="Times New Roman" w:hAnsi="Times New Roman" w:cs="Times New Roman"/>
          <w:sz w:val="28"/>
          <w:szCs w:val="28"/>
        </w:rPr>
        <w:t>Кривая плотно</w:t>
      </w:r>
      <w:r w:rsidRPr="00A07B98">
        <w:rPr>
          <w:rFonts w:ascii="Times New Roman" w:hAnsi="Times New Roman" w:cs="Times New Roman"/>
          <w:sz w:val="28"/>
          <w:szCs w:val="28"/>
        </w:rPr>
        <w:t>сти вероятности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3054" w:rsidRPr="001B7AFD" w:rsidRDefault="004E3054" w:rsidP="001B7AF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2212" w:rsidRDefault="007B762B" w:rsidP="007965D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C86314" wp14:editId="4A3AA9D7">
            <wp:extent cx="4412437" cy="24003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7857" t="12936" r="6842"/>
                    <a:stretch/>
                  </pic:blipFill>
                  <pic:spPr bwMode="auto">
                    <a:xfrm>
                      <a:off x="0" y="0"/>
                      <a:ext cx="4434921" cy="241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7E5" w:rsidRPr="001B7AFD" w:rsidRDefault="00812212" w:rsidP="001B7A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3216B2">
        <w:rPr>
          <w:rFonts w:ascii="Times New Roman" w:hAnsi="Times New Roman" w:cs="Times New Roman"/>
          <w:sz w:val="28"/>
          <w:szCs w:val="28"/>
        </w:rPr>
        <w:t>Рисунок 1</w:t>
      </w:r>
      <w:r w:rsidR="00AF3251">
        <w:rPr>
          <w:rFonts w:ascii="Times New Roman" w:hAnsi="Times New Roman" w:cs="Times New Roman"/>
          <w:sz w:val="28"/>
          <w:szCs w:val="28"/>
        </w:rPr>
        <w:t>5</w:t>
      </w:r>
      <w:r w:rsidR="007B762B">
        <w:rPr>
          <w:rFonts w:ascii="Times New Roman" w:hAnsi="Times New Roman" w:cs="Times New Roman"/>
          <w:sz w:val="28"/>
          <w:szCs w:val="28"/>
        </w:rPr>
        <w:t xml:space="preserve"> – </w:t>
      </w:r>
      <w:r w:rsidR="00A65D7B">
        <w:rPr>
          <w:rFonts w:ascii="Times New Roman" w:hAnsi="Times New Roman" w:cs="Times New Roman"/>
          <w:sz w:val="28"/>
          <w:szCs w:val="28"/>
        </w:rPr>
        <w:t>Характеристика</w:t>
      </w:r>
      <w:r w:rsidR="007B762B" w:rsidRPr="00F6135A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A65D7B">
        <w:rPr>
          <w:rFonts w:ascii="Times New Roman" w:hAnsi="Times New Roman" w:cs="Times New Roman"/>
          <w:sz w:val="28"/>
          <w:szCs w:val="28"/>
        </w:rPr>
        <w:t>ого ожидания</w:t>
      </w:r>
    </w:p>
    <w:p w:rsidR="00AE5271" w:rsidRDefault="00AE5271" w:rsidP="00B55CDA">
      <w:pPr>
        <w:ind w:firstLine="709"/>
        <w:jc w:val="both"/>
        <w:rPr>
          <w:noProof/>
          <w:lang w:eastAsia="ru-RU"/>
        </w:rPr>
      </w:pPr>
    </w:p>
    <w:p w:rsidR="007B762B" w:rsidRDefault="007B762B" w:rsidP="007965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E3852" wp14:editId="022BCD45">
            <wp:extent cx="4421950" cy="24479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7857" t="11733" r="7162"/>
                    <a:stretch/>
                  </pic:blipFill>
                  <pic:spPr bwMode="auto">
                    <a:xfrm>
                      <a:off x="0" y="0"/>
                      <a:ext cx="4428269" cy="245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271" w:rsidRPr="00D819F9" w:rsidRDefault="003216B2" w:rsidP="00D819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3251">
        <w:rPr>
          <w:rFonts w:ascii="Times New Roman" w:hAnsi="Times New Roman" w:cs="Times New Roman"/>
          <w:sz w:val="28"/>
          <w:szCs w:val="28"/>
        </w:rPr>
        <w:t>6</w:t>
      </w:r>
      <w:r w:rsidR="007B762B">
        <w:rPr>
          <w:rFonts w:ascii="Times New Roman" w:hAnsi="Times New Roman" w:cs="Times New Roman"/>
          <w:sz w:val="28"/>
          <w:szCs w:val="28"/>
        </w:rPr>
        <w:t xml:space="preserve"> - </w:t>
      </w:r>
      <w:r w:rsidR="00686919">
        <w:rPr>
          <w:rFonts w:ascii="Times New Roman" w:hAnsi="Times New Roman" w:cs="Times New Roman"/>
          <w:sz w:val="28"/>
          <w:szCs w:val="28"/>
        </w:rPr>
        <w:t>Характеристика</w:t>
      </w:r>
      <w:r w:rsidR="007B762B">
        <w:rPr>
          <w:rFonts w:ascii="Times New Roman" w:hAnsi="Times New Roman" w:cs="Times New Roman"/>
          <w:sz w:val="28"/>
          <w:szCs w:val="28"/>
        </w:rPr>
        <w:t xml:space="preserve"> центрального момента 2-го</w:t>
      </w:r>
      <w:r w:rsidR="007B762B" w:rsidRPr="00172B48">
        <w:rPr>
          <w:rFonts w:ascii="Times New Roman" w:hAnsi="Times New Roman" w:cs="Times New Roman"/>
          <w:sz w:val="28"/>
          <w:szCs w:val="28"/>
        </w:rPr>
        <w:t xml:space="preserve"> порядка</w:t>
      </w:r>
    </w:p>
    <w:p w:rsidR="007B762B" w:rsidRDefault="007B762B" w:rsidP="00AE52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49AB5C" wp14:editId="3E384E02">
            <wp:extent cx="4391025" cy="241964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7536" t="12635" r="7964"/>
                    <a:stretch/>
                  </pic:blipFill>
                  <pic:spPr bwMode="auto">
                    <a:xfrm>
                      <a:off x="0" y="0"/>
                      <a:ext cx="4393918" cy="242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814" w:rsidRPr="00D819F9" w:rsidRDefault="003216B2" w:rsidP="00D819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3251">
        <w:rPr>
          <w:rFonts w:ascii="Times New Roman" w:hAnsi="Times New Roman" w:cs="Times New Roman"/>
          <w:sz w:val="28"/>
          <w:szCs w:val="28"/>
        </w:rPr>
        <w:t>7</w:t>
      </w:r>
      <w:r w:rsidR="007B762B">
        <w:rPr>
          <w:rFonts w:ascii="Times New Roman" w:hAnsi="Times New Roman" w:cs="Times New Roman"/>
          <w:sz w:val="28"/>
          <w:szCs w:val="28"/>
        </w:rPr>
        <w:t xml:space="preserve"> </w:t>
      </w:r>
      <w:r w:rsidR="009D3888">
        <w:rPr>
          <w:rFonts w:ascii="Times New Roman" w:hAnsi="Times New Roman" w:cs="Times New Roman"/>
          <w:sz w:val="28"/>
          <w:szCs w:val="28"/>
        </w:rPr>
        <w:t>–</w:t>
      </w:r>
      <w:r w:rsidR="007B762B">
        <w:rPr>
          <w:rFonts w:ascii="Times New Roman" w:hAnsi="Times New Roman" w:cs="Times New Roman"/>
          <w:sz w:val="28"/>
          <w:szCs w:val="28"/>
        </w:rPr>
        <w:t xml:space="preserve"> </w:t>
      </w:r>
      <w:r w:rsidR="009D3888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B762B" w:rsidRPr="00172B48">
        <w:rPr>
          <w:rFonts w:ascii="Times New Roman" w:hAnsi="Times New Roman" w:cs="Times New Roman"/>
          <w:sz w:val="28"/>
          <w:szCs w:val="28"/>
        </w:rPr>
        <w:t>центрального момента 3</w:t>
      </w:r>
      <w:r w:rsidR="007B762B">
        <w:rPr>
          <w:rFonts w:ascii="Times New Roman" w:hAnsi="Times New Roman" w:cs="Times New Roman"/>
          <w:sz w:val="28"/>
          <w:szCs w:val="28"/>
        </w:rPr>
        <w:t>-го</w:t>
      </w:r>
      <w:r w:rsidR="007B762B" w:rsidRPr="00172B48">
        <w:rPr>
          <w:rFonts w:ascii="Times New Roman" w:hAnsi="Times New Roman" w:cs="Times New Roman"/>
          <w:sz w:val="28"/>
          <w:szCs w:val="28"/>
        </w:rPr>
        <w:t xml:space="preserve"> порядка</w:t>
      </w:r>
    </w:p>
    <w:p w:rsidR="00D617E5" w:rsidRDefault="007B762B" w:rsidP="00D819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5596FD" wp14:editId="66BB9892">
            <wp:extent cx="4693096" cy="26384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8178" t="10529" r="7001"/>
                    <a:stretch/>
                  </pic:blipFill>
                  <pic:spPr bwMode="auto">
                    <a:xfrm>
                      <a:off x="0" y="0"/>
                      <a:ext cx="4696532" cy="264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814" w:rsidRPr="00D819F9" w:rsidRDefault="003216B2" w:rsidP="00D819F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3251">
        <w:rPr>
          <w:rFonts w:ascii="Times New Roman" w:hAnsi="Times New Roman" w:cs="Times New Roman"/>
          <w:sz w:val="28"/>
          <w:szCs w:val="28"/>
        </w:rPr>
        <w:t>8</w:t>
      </w:r>
      <w:r w:rsidR="007B762B">
        <w:rPr>
          <w:rFonts w:ascii="Times New Roman" w:hAnsi="Times New Roman" w:cs="Times New Roman"/>
          <w:sz w:val="28"/>
          <w:szCs w:val="28"/>
        </w:rPr>
        <w:t xml:space="preserve"> - </w:t>
      </w:r>
      <w:r w:rsidR="002B6425">
        <w:rPr>
          <w:rFonts w:ascii="Times New Roman" w:hAnsi="Times New Roman" w:cs="Times New Roman"/>
          <w:color w:val="000000"/>
          <w:sz w:val="28"/>
          <w:szCs w:val="28"/>
        </w:rPr>
        <w:t>Характеристика</w:t>
      </w:r>
      <w:r w:rsidR="007B762B" w:rsidRPr="00172B48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го момента 4</w:t>
      </w:r>
      <w:r w:rsidR="007B762B">
        <w:rPr>
          <w:rFonts w:ascii="Times New Roman" w:hAnsi="Times New Roman" w:cs="Times New Roman"/>
          <w:color w:val="000000"/>
          <w:sz w:val="28"/>
          <w:szCs w:val="28"/>
        </w:rPr>
        <w:t>-го</w:t>
      </w:r>
      <w:r w:rsidR="007B762B" w:rsidRPr="00172B48">
        <w:rPr>
          <w:rFonts w:ascii="Times New Roman" w:hAnsi="Times New Roman" w:cs="Times New Roman"/>
          <w:color w:val="000000"/>
          <w:sz w:val="28"/>
          <w:szCs w:val="28"/>
        </w:rPr>
        <w:t xml:space="preserve"> порядка </w:t>
      </w:r>
    </w:p>
    <w:p w:rsidR="007B762B" w:rsidRDefault="007B762B" w:rsidP="00D819F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8247B1" wp14:editId="60BCCFA2">
            <wp:extent cx="4495800" cy="2469335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7857" t="11432" r="6200"/>
                    <a:stretch/>
                  </pic:blipFill>
                  <pic:spPr bwMode="auto">
                    <a:xfrm>
                      <a:off x="0" y="0"/>
                      <a:ext cx="4498669" cy="247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FC1" w:rsidRPr="00A93424" w:rsidRDefault="003216B2" w:rsidP="00A93424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F32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425D6">
        <w:rPr>
          <w:rFonts w:ascii="Times New Roman" w:hAnsi="Times New Roman" w:cs="Times New Roman"/>
          <w:color w:val="000000"/>
          <w:sz w:val="27"/>
          <w:szCs w:val="27"/>
        </w:rPr>
        <w:t>Характеристика коэффициента асимметрии</w:t>
      </w:r>
    </w:p>
    <w:p w:rsidR="007B762B" w:rsidRPr="007B762B" w:rsidRDefault="007B762B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C4DD1" wp14:editId="555C3F8F">
            <wp:extent cx="4514248" cy="2493423"/>
            <wp:effectExtent l="0" t="0" r="63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8818" t="11432" r="5720"/>
                    <a:stretch/>
                  </pic:blipFill>
                  <pic:spPr bwMode="auto">
                    <a:xfrm>
                      <a:off x="0" y="0"/>
                      <a:ext cx="4542049" cy="250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C3D" w:rsidRPr="00907976" w:rsidRDefault="00AF3251" w:rsidP="00907976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3216B2">
        <w:rPr>
          <w:rFonts w:ascii="Times New Roman" w:hAnsi="Times New Roman" w:cs="Times New Roman"/>
          <w:sz w:val="28"/>
          <w:szCs w:val="28"/>
        </w:rPr>
        <w:t xml:space="preserve"> </w:t>
      </w:r>
      <w:r w:rsidR="00713D6E">
        <w:rPr>
          <w:rFonts w:ascii="Times New Roman" w:hAnsi="Times New Roman" w:cs="Times New Roman"/>
          <w:sz w:val="28"/>
          <w:szCs w:val="28"/>
        </w:rPr>
        <w:t>–</w:t>
      </w:r>
      <w:r w:rsidR="003216B2">
        <w:rPr>
          <w:rFonts w:ascii="Times New Roman" w:hAnsi="Times New Roman" w:cs="Times New Roman"/>
          <w:sz w:val="28"/>
          <w:szCs w:val="28"/>
        </w:rPr>
        <w:t xml:space="preserve"> </w:t>
      </w:r>
      <w:r w:rsidR="00713D6E">
        <w:rPr>
          <w:rFonts w:ascii="Times New Roman" w:hAnsi="Times New Roman" w:cs="Times New Roman"/>
          <w:color w:val="000000"/>
          <w:sz w:val="27"/>
          <w:szCs w:val="27"/>
        </w:rPr>
        <w:t xml:space="preserve">Характеристика </w:t>
      </w:r>
      <w:r w:rsidR="003216B2" w:rsidRPr="00172B48">
        <w:rPr>
          <w:rFonts w:ascii="Times New Roman" w:hAnsi="Times New Roman" w:cs="Times New Roman"/>
          <w:color w:val="000000"/>
          <w:sz w:val="27"/>
          <w:szCs w:val="27"/>
        </w:rPr>
        <w:t>коэффициента эксцесса</w:t>
      </w:r>
    </w:p>
    <w:p w:rsidR="003A7C3D" w:rsidRDefault="003A7C3D" w:rsidP="003A7C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48">
        <w:rPr>
          <w:rFonts w:ascii="Times New Roman" w:hAnsi="Times New Roman" w:cs="Times New Roman"/>
          <w:sz w:val="28"/>
          <w:szCs w:val="28"/>
        </w:rPr>
        <w:lastRenderedPageBreak/>
        <w:t>Сравнивая графики теоретических кривых и графики зависимости числовых характеристик от числа экспериментов, полученные в результате выполнения написанной программы, можно сделать вывод, что программа работает правильно.</w:t>
      </w:r>
    </w:p>
    <w:p w:rsidR="00812212" w:rsidRDefault="00812212" w:rsidP="00B55CDA">
      <w:pPr>
        <w:ind w:firstLine="709"/>
        <w:jc w:val="both"/>
        <w:rPr>
          <w:noProof/>
          <w:lang w:eastAsia="ru-RU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726" w:rsidRDefault="000B672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4B8" w:rsidRDefault="00A854B8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4B8" w:rsidRDefault="00A854B8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08D" w:rsidRDefault="00D1408D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726" w:rsidRDefault="000B6726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E5" w:rsidRDefault="00D617E5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BA4" w:rsidRPr="00011B4D" w:rsidRDefault="000C0BA4" w:rsidP="000C0BA4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446111143"/>
      <w:bookmarkStart w:id="3" w:name="_Toc447237784"/>
      <w:r w:rsidRPr="0001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bookmarkEnd w:id="2"/>
      <w:bookmarkEnd w:id="3"/>
    </w:p>
    <w:p w:rsidR="000C0BA4" w:rsidRDefault="000C0BA4" w:rsidP="000C0BA4">
      <w:pPr>
        <w:rPr>
          <w:rFonts w:ascii="Times New Roman" w:hAnsi="Times New Roman" w:cs="Times New Roman"/>
          <w:sz w:val="28"/>
        </w:rPr>
      </w:pPr>
    </w:p>
    <w:p w:rsidR="000C0BA4" w:rsidRPr="00F24CB5" w:rsidRDefault="000C0BA4" w:rsidP="000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</w:t>
      </w:r>
      <w:r w:rsidRPr="00F24CB5">
        <w:rPr>
          <w:rFonts w:ascii="Times New Roman" w:hAnsi="Times New Roman" w:cs="Times New Roman"/>
          <w:sz w:val="28"/>
          <w:szCs w:val="28"/>
        </w:rPr>
        <w:t>были закреплены навыки моделирования случайных событий на</w:t>
      </w:r>
      <w:r>
        <w:rPr>
          <w:rFonts w:ascii="Times New Roman" w:hAnsi="Times New Roman" w:cs="Times New Roman"/>
          <w:sz w:val="28"/>
          <w:szCs w:val="28"/>
        </w:rPr>
        <w:t xml:space="preserve"> ЭВМ в среде </w:t>
      </w:r>
      <w:proofErr w:type="spellStart"/>
      <w:r w:rsidRPr="000B5C5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оценки их числовых характеристик</w:t>
      </w:r>
      <w:r w:rsidRPr="00F24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BA4" w:rsidRPr="00F24CB5" w:rsidRDefault="000C0BA4" w:rsidP="000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Была выполнена разработка метода получения последовательностей случайных событий программным путем, аналитически рассчитаны вероятности исходов для каждого из экспериментов. Также была написана прог</w:t>
      </w:r>
      <w:r>
        <w:rPr>
          <w:rFonts w:ascii="Times New Roman" w:hAnsi="Times New Roman" w:cs="Times New Roman"/>
          <w:sz w:val="28"/>
          <w:szCs w:val="28"/>
        </w:rPr>
        <w:t>рамм</w:t>
      </w:r>
      <w:r w:rsidRPr="00F24CB5">
        <w:rPr>
          <w:rFonts w:ascii="Times New Roman" w:hAnsi="Times New Roman" w:cs="Times New Roman"/>
          <w:sz w:val="28"/>
          <w:szCs w:val="28"/>
        </w:rPr>
        <w:t xml:space="preserve">а на языке </w:t>
      </w:r>
      <w:proofErr w:type="spellStart"/>
      <w:r w:rsidRPr="000B5C5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 w:rsidRPr="00F24CB5">
        <w:rPr>
          <w:rFonts w:ascii="Times New Roman" w:hAnsi="Times New Roman" w:cs="Times New Roman"/>
          <w:sz w:val="28"/>
          <w:szCs w:val="28"/>
        </w:rPr>
        <w:t>, по результатам которой можно сделать следующий вывод от</w:t>
      </w:r>
      <w:r>
        <w:rPr>
          <w:rFonts w:ascii="Times New Roman" w:hAnsi="Times New Roman" w:cs="Times New Roman"/>
          <w:sz w:val="28"/>
          <w:szCs w:val="28"/>
        </w:rPr>
        <w:t>носительно данной части курсов</w:t>
      </w:r>
      <w:r w:rsidRPr="00F24C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24CB5">
        <w:rPr>
          <w:rFonts w:ascii="Times New Roman" w:hAnsi="Times New Roman" w:cs="Times New Roman"/>
          <w:sz w:val="28"/>
          <w:szCs w:val="28"/>
        </w:rPr>
        <w:t xml:space="preserve">: числа, сгенерированные генератором </w:t>
      </w:r>
      <w:r>
        <w:rPr>
          <w:rFonts w:ascii="Times New Roman" w:hAnsi="Times New Roman" w:cs="Times New Roman"/>
          <w:sz w:val="28"/>
          <w:szCs w:val="28"/>
        </w:rPr>
        <w:t>псевдо</w:t>
      </w:r>
      <w:r w:rsidRPr="00F24CB5">
        <w:rPr>
          <w:rFonts w:ascii="Times New Roman" w:hAnsi="Times New Roman" w:cs="Times New Roman"/>
          <w:sz w:val="28"/>
          <w:szCs w:val="28"/>
        </w:rPr>
        <w:t xml:space="preserve">случайных чисел, обладают свойством стохастической устойчивости, что иллюстрируют </w:t>
      </w:r>
      <w:r>
        <w:rPr>
          <w:rFonts w:ascii="Times New Roman" w:hAnsi="Times New Roman" w:cs="Times New Roman"/>
          <w:sz w:val="28"/>
          <w:szCs w:val="28"/>
        </w:rPr>
        <w:t>соответствующие графики.</w:t>
      </w:r>
    </w:p>
    <w:p w:rsidR="000C0BA4" w:rsidRDefault="000C0BA4" w:rsidP="000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выполнены теоретические расчеты вероятностей срабатывания комбинационных схем. Результаты, полученные для независимых событий путем использования теорем о сложении и умножении вероятностей и формулы полной вероятности, совпали в полной мере. Сравнив результаты, полученные в ходе выполнения теоретических расчетов с результатами, полученными экспериментально, можно сделать вывод относи</w:t>
      </w:r>
      <w:r>
        <w:rPr>
          <w:rFonts w:ascii="Times New Roman" w:hAnsi="Times New Roman" w:cs="Times New Roman"/>
          <w:sz w:val="28"/>
          <w:szCs w:val="28"/>
        </w:rPr>
        <w:t>тельно того, что вероятности под</w:t>
      </w:r>
      <w:r w:rsidRPr="00F24CB5">
        <w:rPr>
          <w:rFonts w:ascii="Times New Roman" w:hAnsi="Times New Roman" w:cs="Times New Roman"/>
          <w:sz w:val="28"/>
          <w:szCs w:val="28"/>
        </w:rPr>
        <w:t>считаны верно</w:t>
      </w:r>
      <w:r>
        <w:rPr>
          <w:rFonts w:ascii="Times New Roman" w:hAnsi="Times New Roman" w:cs="Times New Roman"/>
          <w:sz w:val="28"/>
          <w:szCs w:val="28"/>
        </w:rPr>
        <w:t>, а погрешности являются незначительными</w:t>
      </w:r>
      <w:r w:rsidRPr="00F24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BA4" w:rsidRPr="00F24CB5" w:rsidRDefault="000C0BA4" w:rsidP="000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изучены методы нахождения числ</w:t>
      </w:r>
      <w:r>
        <w:rPr>
          <w:rFonts w:ascii="Times New Roman" w:hAnsi="Times New Roman" w:cs="Times New Roman"/>
          <w:sz w:val="28"/>
          <w:szCs w:val="28"/>
        </w:rPr>
        <w:t>овых характеристик</w:t>
      </w:r>
      <w:r w:rsidRPr="00F24CB5">
        <w:rPr>
          <w:rFonts w:ascii="Times New Roman" w:hAnsi="Times New Roman" w:cs="Times New Roman"/>
          <w:sz w:val="28"/>
          <w:szCs w:val="28"/>
        </w:rPr>
        <w:t xml:space="preserve"> случайных величин, а также проведены исследования зависимости точности приблизительных оценок от размера выборки случайной величины.</w:t>
      </w:r>
    </w:p>
    <w:p w:rsidR="000C0BA4" w:rsidRDefault="000C0BA4" w:rsidP="000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 xml:space="preserve">Было определено, что требуемая точность достигается с увеличением числа экспериментов в силу стохастической устойчивости. </w:t>
      </w:r>
    </w:p>
    <w:p w:rsidR="000C0BA4" w:rsidRPr="00414815" w:rsidRDefault="000C0BA4" w:rsidP="000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 xml:space="preserve">Значения, полученные в результате эксперимента </w:t>
      </w:r>
      <w:r w:rsidR="00155294" w:rsidRPr="00F24CB5">
        <w:rPr>
          <w:rFonts w:ascii="Times New Roman" w:hAnsi="Times New Roman" w:cs="Times New Roman"/>
          <w:sz w:val="28"/>
          <w:szCs w:val="28"/>
        </w:rPr>
        <w:t>в значительной мере,</w:t>
      </w:r>
      <w:r w:rsidRPr="00F24CB5">
        <w:rPr>
          <w:rFonts w:ascii="Times New Roman" w:hAnsi="Times New Roman" w:cs="Times New Roman"/>
          <w:sz w:val="28"/>
          <w:szCs w:val="28"/>
        </w:rPr>
        <w:t xml:space="preserve"> совпадают с теоретическими</w:t>
      </w:r>
      <w:r w:rsidRPr="00414815">
        <w:rPr>
          <w:rFonts w:ascii="Times New Roman" w:hAnsi="Times New Roman" w:cs="Times New Roman"/>
          <w:sz w:val="28"/>
          <w:szCs w:val="28"/>
        </w:rPr>
        <w:t>.</w:t>
      </w:r>
    </w:p>
    <w:p w:rsidR="000C0BA4" w:rsidRPr="00F24CB5" w:rsidRDefault="000C0BA4" w:rsidP="000C0B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24CB5">
        <w:rPr>
          <w:rFonts w:ascii="Times New Roman" w:hAnsi="Times New Roman" w:cs="Times New Roman"/>
          <w:sz w:val="28"/>
          <w:szCs w:val="28"/>
        </w:rPr>
        <w:t xml:space="preserve">ели и этапы курсового проектирования были выполнены.  </w:t>
      </w:r>
    </w:p>
    <w:p w:rsidR="000C0BA4" w:rsidRPr="000B5C5C" w:rsidRDefault="000C0BA4" w:rsidP="000C0B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0C0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087" w:rsidRPr="00B86F6E" w:rsidRDefault="00FF5087" w:rsidP="00FF5087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446111144"/>
      <w:bookmarkStart w:id="5" w:name="_Toc447237785"/>
      <w:r w:rsidRPr="00B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ГРАФИЧЕСКИЙ СПИСОК</w:t>
      </w:r>
      <w:bookmarkEnd w:id="4"/>
      <w:bookmarkEnd w:id="5"/>
    </w:p>
    <w:p w:rsidR="00FF5087" w:rsidRPr="006118FF" w:rsidRDefault="00FF5087" w:rsidP="00FF5087">
      <w:pPr>
        <w:pStyle w:val="14"/>
      </w:pPr>
    </w:p>
    <w:p w:rsidR="00FF5087" w:rsidRPr="0055751E" w:rsidRDefault="00FF5087" w:rsidP="00FF5087">
      <w:pPr>
        <w:pStyle w:val="a9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751E">
        <w:rPr>
          <w:rFonts w:ascii="Times New Roman" w:hAnsi="Times New Roman" w:cs="Times New Roman"/>
          <w:sz w:val="28"/>
          <w:szCs w:val="28"/>
        </w:rPr>
        <w:t>Агапов Г.И. Задачник по теории вероятностей: Учебное пособие/</w:t>
      </w:r>
      <w:proofErr w:type="spellStart"/>
      <w:proofErr w:type="gramStart"/>
      <w:r w:rsidRPr="0055751E">
        <w:rPr>
          <w:rFonts w:ascii="Times New Roman" w:hAnsi="Times New Roman" w:cs="Times New Roman"/>
          <w:sz w:val="28"/>
          <w:szCs w:val="28"/>
        </w:rPr>
        <w:t>Г.И.Агапов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>М.:Высшая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школа, 1986.-80с.</w:t>
      </w:r>
    </w:p>
    <w:p w:rsidR="00FF5087" w:rsidRPr="00FF5087" w:rsidRDefault="00FF5087" w:rsidP="00FF5087">
      <w:pPr>
        <w:pStyle w:val="a9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751E">
        <w:rPr>
          <w:rFonts w:ascii="Times New Roman" w:hAnsi="Times New Roman" w:cs="Times New Roman"/>
          <w:sz w:val="28"/>
          <w:szCs w:val="28"/>
        </w:rPr>
        <w:t xml:space="preserve">Скворцов В. В. Теория вероятностей? Это </w:t>
      </w:r>
      <w:proofErr w:type="gramStart"/>
      <w:r w:rsidRPr="0055751E">
        <w:rPr>
          <w:rFonts w:ascii="Times New Roman" w:hAnsi="Times New Roman" w:cs="Times New Roman"/>
          <w:sz w:val="28"/>
          <w:szCs w:val="28"/>
        </w:rPr>
        <w:t>интересно!/</w:t>
      </w:r>
      <w:proofErr w:type="spellStart"/>
      <w:proofErr w:type="gramEnd"/>
      <w:r w:rsidRPr="0055751E">
        <w:rPr>
          <w:rFonts w:ascii="Times New Roman" w:hAnsi="Times New Roman" w:cs="Times New Roman"/>
          <w:sz w:val="28"/>
          <w:szCs w:val="28"/>
        </w:rPr>
        <w:t>В.В.Скворцов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.- М.: Мир, 1993.-118с.</w:t>
      </w:r>
    </w:p>
    <w:p w:rsidR="00FF5087" w:rsidRDefault="00FF5087" w:rsidP="00FF5087">
      <w:pPr>
        <w:pStyle w:val="a9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Е.С.Теория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вероятностей и ее инженерные приложения/ Е.С.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751E">
        <w:rPr>
          <w:rFonts w:ascii="Times New Roman" w:hAnsi="Times New Roman" w:cs="Times New Roman"/>
          <w:sz w:val="28"/>
          <w:szCs w:val="28"/>
        </w:rPr>
        <w:t>Л.А.Овчаров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>М.:Наука,1988.- 480с.</w:t>
      </w:r>
    </w:p>
    <w:p w:rsidR="00FF5087" w:rsidRPr="00FF5087" w:rsidRDefault="00FF5087" w:rsidP="00FF5087">
      <w:pPr>
        <w:pStyle w:val="a9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751E">
        <w:rPr>
          <w:rFonts w:ascii="Times New Roman" w:hAnsi="Times New Roman" w:cs="Times New Roman"/>
          <w:sz w:val="28"/>
          <w:szCs w:val="28"/>
        </w:rPr>
        <w:t>Чистяков В.П. Курс теории вероятностей: Учебник для вузов/</w:t>
      </w:r>
      <w:proofErr w:type="spellStart"/>
      <w:proofErr w:type="gramStart"/>
      <w:r w:rsidRPr="0055751E">
        <w:rPr>
          <w:rFonts w:ascii="Times New Roman" w:hAnsi="Times New Roman" w:cs="Times New Roman"/>
          <w:sz w:val="28"/>
          <w:szCs w:val="28"/>
        </w:rPr>
        <w:t>В.П.Чистяков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, 1996.- 256с.</w:t>
      </w:r>
    </w:p>
    <w:p w:rsidR="00FF5087" w:rsidRPr="0055751E" w:rsidRDefault="00FF5087" w:rsidP="00FF5087">
      <w:pPr>
        <w:pStyle w:val="a9"/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0E6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CDA" w:rsidRDefault="00B55CDA" w:rsidP="00B55C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D80DBC" w:rsidRPr="009A3053" w:rsidRDefault="00CD1E29" w:rsidP="009A30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А содержится код программы с комментариями, написанных в программ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Lab</w:t>
      </w:r>
      <w:proofErr w:type="spellEnd"/>
      <w:r w:rsidRPr="00CD1E2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вспомогательные функции, которые использовались при расчётах.</w:t>
      </w:r>
    </w:p>
    <w:p w:rsidR="00EC35F1" w:rsidRPr="00D80DBC" w:rsidRDefault="00EC35F1" w:rsidP="00D80DB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программы для пункта </w:t>
      </w:r>
      <w:r w:rsidR="009A3053" w:rsidRPr="00BB3E3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: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1A34B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A34B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m = 5;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n = 1000;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,n);   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34BE">
        <w:rPr>
          <w:rFonts w:ascii="Courier New" w:hAnsi="Courier New" w:cs="Courier New"/>
          <w:color w:val="000000"/>
          <w:sz w:val="20"/>
          <w:szCs w:val="20"/>
          <w:lang w:val="en-US"/>
        </w:rPr>
        <w:t>min = [0.3, 0.3, 0.3, 0.2, 0.06;];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34BE">
        <w:rPr>
          <w:rFonts w:ascii="Courier New" w:hAnsi="Courier New" w:cs="Courier New"/>
          <w:color w:val="000000"/>
          <w:sz w:val="20"/>
          <w:szCs w:val="20"/>
          <w:lang w:val="en-US"/>
        </w:rPr>
        <w:t>max = [0.8, 0.8, 0.8, 0.25, 0.96;];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3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3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B (</w:t>
      </w:r>
      <w:proofErr w:type="spellStart"/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=0;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=1:1:m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C35F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1:1:n</w:t>
      </w:r>
      <w:proofErr w:type="gramEnd"/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(</w:t>
      </w:r>
      <w:proofErr w:type="spellStart"/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min(1,i),max(1,i),A(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34B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C35F1" w:rsidRPr="001A34BE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34B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1 =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B(1,</w:t>
      </w: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N);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2 =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B(2,</w:t>
      </w: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,N);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3 =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B(3,</w:t>
      </w: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,N);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4 =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B(4,</w:t>
      </w: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,N);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5 =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B(5,</w:t>
      </w: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,N);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228B22"/>
          <w:sz w:val="20"/>
          <w:szCs w:val="20"/>
          <w:lang w:val="en-US"/>
        </w:rPr>
        <w:t>%%%%%%%%%%%%%%%%%%%%%%%%%%%%%%%%%%%%%%%%%%%%%%%%%%%%%%%%%%%%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Линейный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масштаб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plot(arr1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plot(arr2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plot(arr3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plot(arr4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plot(arr5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124444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12444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4444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личество</w:t>
      </w:r>
      <w:r w:rsidRPr="00124444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пытов</w:t>
      </w:r>
      <w:r w:rsidRPr="00124444">
        <w:rPr>
          <w:rFonts w:ascii="Courier New" w:hAnsi="Courier New" w:cs="Courier New"/>
          <w:color w:val="A020F0"/>
          <w:sz w:val="20"/>
          <w:szCs w:val="20"/>
        </w:rPr>
        <w:t>'</w:t>
      </w:r>
      <w:r w:rsidRPr="001244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C35F1" w:rsidRPr="00124444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124444">
        <w:rPr>
          <w:rFonts w:ascii="Courier New" w:hAnsi="Courier New" w:cs="Courier New"/>
          <w:color w:val="000000"/>
          <w:sz w:val="20"/>
          <w:szCs w:val="20"/>
        </w:rPr>
        <w:t>(</w:t>
      </w:r>
      <w:r w:rsidRPr="00124444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астота</w:t>
      </w:r>
      <w:r w:rsidRPr="00124444">
        <w:rPr>
          <w:rFonts w:ascii="Courier New" w:hAnsi="Courier New" w:cs="Courier New"/>
          <w:color w:val="A020F0"/>
          <w:sz w:val="20"/>
          <w:szCs w:val="20"/>
        </w:rPr>
        <w:t>'</w:t>
      </w:r>
      <w:r w:rsidRPr="0012444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228B22"/>
          <w:sz w:val="20"/>
          <w:szCs w:val="20"/>
          <w:lang w:val="en-US"/>
        </w:rPr>
        <w:t>%%%%%%%%%%%%%%%%%%%%%%%%%%%%%%%%%%%%%%%%%%%%%%%%%%%%%%%%%%%%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 </w:t>
      </w:r>
      <w:r w:rsidRPr="00EC35F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овое</w:t>
      </w:r>
      <w:r w:rsidRPr="00EC35F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кно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улогарифмический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масштаб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arr1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arr2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arr3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arr4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arr5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C35F1">
        <w:rPr>
          <w:rFonts w:ascii="Courier New" w:hAnsi="Courier New" w:cs="Courier New"/>
          <w:color w:val="A020F0"/>
          <w:sz w:val="20"/>
          <w:szCs w:val="20"/>
          <w:lang w:val="en-US"/>
        </w:rPr>
        <w:t>'LineWidth'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0.5)</w:t>
      </w:r>
    </w:p>
    <w:p w:rsid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Количество опыто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Часто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9149B" w:rsidRDefault="00A9149B" w:rsidP="00D67B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35F1" w:rsidRPr="001A34BE" w:rsidRDefault="00EC35F1" w:rsidP="00D67B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5F1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функция </w:t>
      </w:r>
      <w:proofErr w:type="spellStart"/>
      <w:r w:rsidRPr="00EC35F1">
        <w:rPr>
          <w:rFonts w:ascii="Times New Roman" w:hAnsi="Times New Roman" w:cs="Times New Roman"/>
          <w:sz w:val="28"/>
          <w:szCs w:val="28"/>
          <w:lang w:val="en-US"/>
        </w:rPr>
        <w:t>logzn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>: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= </w:t>
      </w:r>
      <w:proofErr w:type="spell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am,aM</w:t>
      </w:r>
      <w:proofErr w:type="gram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,x</w:t>
      </w:r>
      <w:proofErr w:type="spellEnd"/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C35F1" w:rsidRP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res = 0;</w:t>
      </w:r>
    </w:p>
    <w:p w:rsidR="00EC35F1" w:rsidRPr="00EC35F1" w:rsidRDefault="00D34436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</w:t>
      </w:r>
      <w:r w:rsidR="00EC35F1" w:rsidRPr="00EC35F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="00EC35F1"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&lt;</w:t>
      </w:r>
      <w:proofErr w:type="spellStart"/>
      <w:r w:rsidR="00EC35F1"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>aM</w:t>
      </w:r>
      <w:proofErr w:type="spellEnd"/>
      <w:r w:rsidR="00EC35F1"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x&gt;am) </w:t>
      </w:r>
    </w:p>
    <w:p w:rsid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D344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EC3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EC35F1" w:rsidRDefault="00D34436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A34BE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="00EC35F1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="00EC35F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C35F1" w:rsidRDefault="00EC35F1" w:rsidP="00EC35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609A" w:rsidRPr="001A34BE" w:rsidRDefault="00AD609A" w:rsidP="00D67B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5F1">
        <w:rPr>
          <w:rFonts w:ascii="Times New Roman" w:hAnsi="Times New Roman" w:cs="Times New Roman"/>
          <w:sz w:val="28"/>
          <w:szCs w:val="28"/>
        </w:rPr>
        <w:t xml:space="preserve">Вспомогательна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qp</w:t>
      </w:r>
      <w:proofErr w:type="spellEnd"/>
      <w:r w:rsidRPr="001A34BE">
        <w:rPr>
          <w:rFonts w:ascii="Times New Roman" w:hAnsi="Times New Roman" w:cs="Times New Roman"/>
          <w:sz w:val="28"/>
          <w:szCs w:val="28"/>
        </w:rPr>
        <w:t>:</w:t>
      </w:r>
    </w:p>
    <w:p w:rsidR="00AD609A" w:rsidRPr="001A34BE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D609A" w:rsidRPr="00AD609A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609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="00F43DE6" w:rsidRPr="00B826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F43DE6" w:rsidRPr="00B826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v,m</w:t>
      </w:r>
      <w:proofErr w:type="spellEnd"/>
      <w:proofErr w:type="gramEnd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D609A" w:rsidRPr="00AD609A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k=0;</w:t>
      </w:r>
    </w:p>
    <w:p w:rsidR="00AD609A" w:rsidRPr="00AD609A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609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B826C8"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B826C8"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1:m</w:t>
      </w:r>
    </w:p>
    <w:p w:rsidR="00AD609A" w:rsidRPr="00AD609A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</w:t>
      </w:r>
      <w:r w:rsidR="00B826C8"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B826C8"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k+v</w:t>
      </w:r>
      <w:proofErr w:type="spellEnd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D609A" w:rsidRPr="0051594E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60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51594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94E">
        <w:rPr>
          <w:rFonts w:ascii="Courier New" w:hAnsi="Courier New" w:cs="Courier New"/>
          <w:color w:val="000000"/>
          <w:sz w:val="20"/>
          <w:szCs w:val="20"/>
        </w:rPr>
        <w:t>)</w:t>
      </w:r>
      <w:r w:rsidR="00B826C8" w:rsidRPr="0051594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94E">
        <w:rPr>
          <w:rFonts w:ascii="Courier New" w:hAnsi="Courier New" w:cs="Courier New"/>
          <w:color w:val="000000"/>
          <w:sz w:val="20"/>
          <w:szCs w:val="20"/>
        </w:rPr>
        <w:t>=</w:t>
      </w:r>
      <w:r w:rsidR="00B826C8" w:rsidRPr="0051594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51594E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A914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94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609A" w:rsidRPr="0051594E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14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AD609A" w:rsidRPr="0051594E" w:rsidRDefault="00AD609A" w:rsidP="00AD6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149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D1E29" w:rsidRDefault="00CD1E29" w:rsidP="00CD1E29">
      <w:pPr>
        <w:rPr>
          <w:rFonts w:ascii="Times New Roman" w:hAnsi="Times New Roman" w:cs="Times New Roman"/>
          <w:sz w:val="28"/>
          <w:szCs w:val="28"/>
        </w:rPr>
      </w:pPr>
    </w:p>
    <w:p w:rsidR="00CD20EF" w:rsidRDefault="008E6E45" w:rsidP="00EB649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для пункта 2</w:t>
      </w:r>
      <w:r w:rsidR="00CD20EF" w:rsidRPr="008E6E45">
        <w:rPr>
          <w:rFonts w:ascii="Times New Roman" w:hAnsi="Times New Roman" w:cs="Times New Roman"/>
          <w:sz w:val="28"/>
          <w:szCs w:val="28"/>
        </w:rPr>
        <w:t>: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1000; </w:t>
      </w:r>
      <w:r>
        <w:rPr>
          <w:rFonts w:ascii="Courier New" w:hAnsi="Courier New" w:cs="Courier New"/>
          <w:color w:val="228B22"/>
          <w:sz w:val="20"/>
          <w:szCs w:val="20"/>
        </w:rPr>
        <w:t>% Число испытан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 n); </w:t>
      </w:r>
      <w:r>
        <w:rPr>
          <w:rFonts w:ascii="Courier New" w:hAnsi="Courier New" w:cs="Courier New"/>
          <w:color w:val="228B22"/>
          <w:sz w:val="20"/>
          <w:szCs w:val="20"/>
        </w:rPr>
        <w:t>% Задаём случайные данные для эксперимента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L=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: , 1:10)  их просмотр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реобразование в массив "0" и "1", для независимых событий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(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.2, 0.7, L(1,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(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, 0.3, L(2,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(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.1, 0.5, L(3,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Расчёт вероятности включения лампочки для не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~A&amp;B | A&amp;(~B)&amp;C | B&amp;~C); </w:t>
      </w:r>
      <w:r>
        <w:rPr>
          <w:rFonts w:ascii="Courier New" w:hAnsi="Courier New" w:cs="Courier New"/>
          <w:color w:val="228B22"/>
          <w:sz w:val="20"/>
          <w:szCs w:val="20"/>
        </w:rPr>
        <w:t>% Вычисление булевой функции  срабатывания лампочки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F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) </w:t>
      </w:r>
      <w:r>
        <w:rPr>
          <w:rFonts w:ascii="Courier New" w:hAnsi="Courier New" w:cs="Courier New"/>
          <w:color w:val="228B22"/>
          <w:sz w:val="20"/>
          <w:szCs w:val="20"/>
        </w:rPr>
        <w:t>% Вероятность включения лампочки для не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 Графическое представление оценки вероятности включения лампочки для не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QFN(j)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j); </w:t>
      </w:r>
      <w:r>
        <w:rPr>
          <w:rFonts w:ascii="Courier New" w:hAnsi="Courier New" w:cs="Courier New"/>
          <w:color w:val="228B22"/>
          <w:sz w:val="20"/>
          <w:szCs w:val="20"/>
        </w:rPr>
        <w:t>% Вычисление вектора частоты для не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QFN); </w:t>
      </w:r>
      <w:r>
        <w:rPr>
          <w:rFonts w:ascii="Courier New" w:hAnsi="Courier New" w:cs="Courier New"/>
          <w:color w:val="228B22"/>
          <w:sz w:val="20"/>
          <w:szCs w:val="20"/>
        </w:rPr>
        <w:t>% Построение графика для независимых событий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49343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A020F0"/>
          <w:sz w:val="20"/>
          <w:szCs w:val="20"/>
          <w:lang w:val="en-US"/>
        </w:rPr>
        <w:t>'The number of experiments'</w:t>
      </w: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requenc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Преобразование в массив "0" и "1", для зависимых событий 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1(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.2, 0.7, L(4,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1(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, 0.3, L(4,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1(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logzn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.1, 0.5, L(4, </w:t>
      </w:r>
      <w:proofErr w:type="spell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Расчёт вероятности включения лампочки для 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 (~A1&amp;B1 | A1&amp;(~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1 | B1&amp;~C1);  </w:t>
      </w:r>
      <w:r>
        <w:rPr>
          <w:rFonts w:ascii="Courier New" w:hAnsi="Courier New" w:cs="Courier New"/>
          <w:color w:val="228B22"/>
          <w:sz w:val="20"/>
          <w:szCs w:val="20"/>
        </w:rPr>
        <w:t>% Вычисление булевой функции  срабатывания лампочки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FZ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1) </w:t>
      </w:r>
      <w:r>
        <w:rPr>
          <w:rFonts w:ascii="Courier New" w:hAnsi="Courier New" w:cs="Courier New"/>
          <w:color w:val="228B22"/>
          <w:sz w:val="20"/>
          <w:szCs w:val="20"/>
        </w:rPr>
        <w:t>% Вероятность включения лампочки для 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Графическое представление оценки вероятности включения лампочки для 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QFZ(j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F1, j); </w:t>
      </w:r>
      <w:r>
        <w:rPr>
          <w:rFonts w:ascii="Courier New" w:hAnsi="Courier New" w:cs="Courier New"/>
          <w:color w:val="228B22"/>
          <w:sz w:val="20"/>
          <w:szCs w:val="20"/>
        </w:rPr>
        <w:t>% Вычисление вектора частоты для зависимых событий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spellEnd"/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QFZ); </w:t>
      </w:r>
      <w:r>
        <w:rPr>
          <w:rFonts w:ascii="Courier New" w:hAnsi="Courier New" w:cs="Courier New"/>
          <w:color w:val="228B22"/>
          <w:sz w:val="20"/>
          <w:szCs w:val="20"/>
        </w:rPr>
        <w:t>% Построение графика для зависимых событий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49343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93437" w:rsidRPr="00493437" w:rsidRDefault="00493437" w:rsidP="004934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93437">
        <w:rPr>
          <w:rFonts w:ascii="Courier New" w:hAnsi="Courier New" w:cs="Courier New"/>
          <w:color w:val="A020F0"/>
          <w:sz w:val="20"/>
          <w:szCs w:val="20"/>
          <w:lang w:val="en-US"/>
        </w:rPr>
        <w:t>'The number of experiments'</w:t>
      </w:r>
      <w:r w:rsidRPr="004934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93437" w:rsidRDefault="00493437" w:rsidP="00140D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requenc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19BD" w:rsidRDefault="005519BD" w:rsidP="00140D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519BD" w:rsidRPr="00140D0F" w:rsidRDefault="005519BD" w:rsidP="00140D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1B58" w:rsidRPr="00BB3E36" w:rsidRDefault="00831B58" w:rsidP="00CD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для пункта 3: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t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параметры распределения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 = 0.5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MA = 0.25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азмернсть</w:t>
      </w:r>
      <w:proofErr w:type="spellEnd"/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1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 w:rsidRPr="00E622A7">
        <w:rPr>
          <w:rFonts w:ascii="Courier New" w:hAnsi="Courier New" w:cs="Courier New"/>
          <w:color w:val="000000"/>
          <w:sz w:val="20"/>
          <w:szCs w:val="20"/>
        </w:rPr>
        <w:t>= 1000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Мат. ожидание и дисперсия в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логонормальном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распределении при MU = 0.5 и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gm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0.25 равны: 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M,V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lognstat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MU,SIGMA)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lognrnd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MU,SIGMA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,m,n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 = %f\n'</w:t>
      </w:r>
      <w:r>
        <w:rPr>
          <w:rFonts w:ascii="Courier New" w:hAnsi="Courier New" w:cs="Courier New"/>
          <w:color w:val="000000"/>
          <w:sz w:val="20"/>
          <w:szCs w:val="20"/>
        </w:rPr>
        <w:t>,M1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 первого порядка случайной величины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1 =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(r-M1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n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u1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 второго порядка случайной величины = дисперсии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2 =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2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n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u2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Центральный момен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третьго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порядка случайной величины 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3 =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3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n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u3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 четвертого порядка случайной величины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4 =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4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n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mu4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коэффициента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асимметрии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= '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y1 = mu3/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mu2^3)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y1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Оценка коэффициента эксцесса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y2 = (mu4/(mu2^4))-3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y2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r,i</w:t>
      </w:r>
      <w:proofErr w:type="spellEnd"/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M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математического ожидания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B3E3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 w:rsidRPr="00BB3E3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mu2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2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mu2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центрального момента второго порядк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u2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B3E3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 w:rsidRPr="00BB3E3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mu3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3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mu3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центрального момента третьего порядк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u3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B3E3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 w:rsidRPr="00BB3E3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mu4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4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mu4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центрального момента четвертого порядк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u4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B3E3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B3E36">
        <w:rPr>
          <w:rFonts w:ascii="Courier New" w:hAnsi="Courier New" w:cs="Courier New"/>
          <w:color w:val="A020F0"/>
          <w:sz w:val="20"/>
          <w:szCs w:val="20"/>
        </w:rPr>
        <w:t>'</w:t>
      </w:r>
      <w:r w:rsidRPr="00BB3E3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y1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3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/((mu2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^3)^0.5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y1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коэффициента асимметрии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Коэффициент асимметри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label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эффициент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асимметрии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2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helpfunc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power((r-M1),4</w:t>
      </w: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/(power(mu2(</w:t>
      </w: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,4))-3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y2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коэффициента эксцесс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Коэффициент эксцесс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2), grid 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622A7" w:rsidRPr="00E622A7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E622A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622A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B3E3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эффициент</w:t>
      </w:r>
      <w:r w:rsidRPr="00BB3E36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эксцесса</w:t>
      </w:r>
      <w:r w:rsidRPr="00BB3E3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B3E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22A7" w:rsidRPr="00BB3E36" w:rsidRDefault="00E622A7" w:rsidP="00E6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622A7" w:rsidRPr="00E622A7" w:rsidRDefault="00E622A7" w:rsidP="00CD1E2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GoBack"/>
      <w:bookmarkEnd w:id="6"/>
    </w:p>
    <w:sectPr w:rsidR="00E622A7" w:rsidRPr="00E622A7">
      <w:headerReference w:type="defaul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B0" w:rsidRDefault="00C026B0" w:rsidP="00D112D6">
      <w:pPr>
        <w:spacing w:after="0" w:line="240" w:lineRule="auto"/>
      </w:pPr>
      <w:r>
        <w:separator/>
      </w:r>
    </w:p>
  </w:endnote>
  <w:endnote w:type="continuationSeparator" w:id="0">
    <w:p w:rsidR="00C026B0" w:rsidRDefault="00C026B0" w:rsidP="00D1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B0" w:rsidRDefault="00C026B0" w:rsidP="00D112D6">
      <w:pPr>
        <w:spacing w:after="0" w:line="240" w:lineRule="auto"/>
      </w:pPr>
      <w:r>
        <w:separator/>
      </w:r>
    </w:p>
  </w:footnote>
  <w:footnote w:type="continuationSeparator" w:id="0">
    <w:p w:rsidR="00C026B0" w:rsidRDefault="00C026B0" w:rsidP="00D1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433362"/>
      <w:docPartObj>
        <w:docPartGallery w:val="Page Numbers (Top of Page)"/>
        <w:docPartUnique/>
      </w:docPartObj>
    </w:sdtPr>
    <w:sdtContent>
      <w:p w:rsidR="00420CA7" w:rsidRDefault="00420C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94">
          <w:rPr>
            <w:noProof/>
          </w:rPr>
          <w:t>30</w:t>
        </w:r>
        <w:r>
          <w:fldChar w:fldCharType="end"/>
        </w:r>
      </w:p>
    </w:sdtContent>
  </w:sdt>
  <w:p w:rsidR="00420CA7" w:rsidRDefault="00420C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86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F15BB"/>
    <w:multiLevelType w:val="multilevel"/>
    <w:tmpl w:val="0B38C0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525C16"/>
    <w:multiLevelType w:val="hybridMultilevel"/>
    <w:tmpl w:val="E4E2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D73"/>
    <w:multiLevelType w:val="hybridMultilevel"/>
    <w:tmpl w:val="43C69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DD4AA8"/>
    <w:multiLevelType w:val="hybridMultilevel"/>
    <w:tmpl w:val="054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4A2E84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16431D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68431A"/>
    <w:multiLevelType w:val="multilevel"/>
    <w:tmpl w:val="7D2A5A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9" w15:restartNumberingAfterBreak="0">
    <w:nsid w:val="5B117210"/>
    <w:multiLevelType w:val="hybridMultilevel"/>
    <w:tmpl w:val="8C147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63902"/>
    <w:multiLevelType w:val="hybridMultilevel"/>
    <w:tmpl w:val="8F0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156A4"/>
    <w:multiLevelType w:val="hybridMultilevel"/>
    <w:tmpl w:val="19F2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C9"/>
    <w:rsid w:val="000258DA"/>
    <w:rsid w:val="000333D0"/>
    <w:rsid w:val="000366E3"/>
    <w:rsid w:val="000425D6"/>
    <w:rsid w:val="00073110"/>
    <w:rsid w:val="000923E6"/>
    <w:rsid w:val="000A25DB"/>
    <w:rsid w:val="000B6726"/>
    <w:rsid w:val="000C0BA4"/>
    <w:rsid w:val="000E6751"/>
    <w:rsid w:val="000F4C61"/>
    <w:rsid w:val="001233A6"/>
    <w:rsid w:val="00124444"/>
    <w:rsid w:val="00132C06"/>
    <w:rsid w:val="001358BE"/>
    <w:rsid w:val="0013740F"/>
    <w:rsid w:val="00140D0F"/>
    <w:rsid w:val="00146664"/>
    <w:rsid w:val="00155294"/>
    <w:rsid w:val="00191533"/>
    <w:rsid w:val="00194F26"/>
    <w:rsid w:val="00195070"/>
    <w:rsid w:val="001A34BE"/>
    <w:rsid w:val="001A57D4"/>
    <w:rsid w:val="001B7AFD"/>
    <w:rsid w:val="001E1B23"/>
    <w:rsid w:val="0023191A"/>
    <w:rsid w:val="00246BD2"/>
    <w:rsid w:val="00251056"/>
    <w:rsid w:val="00260DDB"/>
    <w:rsid w:val="00273427"/>
    <w:rsid w:val="00280F93"/>
    <w:rsid w:val="002850BF"/>
    <w:rsid w:val="002B0D16"/>
    <w:rsid w:val="002B40A2"/>
    <w:rsid w:val="002B6425"/>
    <w:rsid w:val="002E10ED"/>
    <w:rsid w:val="002F08E0"/>
    <w:rsid w:val="002F43E2"/>
    <w:rsid w:val="003216B2"/>
    <w:rsid w:val="003336C3"/>
    <w:rsid w:val="0034779B"/>
    <w:rsid w:val="00351AC2"/>
    <w:rsid w:val="00364199"/>
    <w:rsid w:val="00367A98"/>
    <w:rsid w:val="003A1FC1"/>
    <w:rsid w:val="003A7C3D"/>
    <w:rsid w:val="003C7A96"/>
    <w:rsid w:val="003F098F"/>
    <w:rsid w:val="00420CA7"/>
    <w:rsid w:val="00426FF2"/>
    <w:rsid w:val="004655C5"/>
    <w:rsid w:val="004721BC"/>
    <w:rsid w:val="0048500C"/>
    <w:rsid w:val="004908E0"/>
    <w:rsid w:val="00493437"/>
    <w:rsid w:val="004C0FF9"/>
    <w:rsid w:val="004D5C3E"/>
    <w:rsid w:val="004D63DA"/>
    <w:rsid w:val="004E3054"/>
    <w:rsid w:val="004E4116"/>
    <w:rsid w:val="00500FFF"/>
    <w:rsid w:val="005142A1"/>
    <w:rsid w:val="0051594E"/>
    <w:rsid w:val="00527A21"/>
    <w:rsid w:val="005460E7"/>
    <w:rsid w:val="00551521"/>
    <w:rsid w:val="005515DE"/>
    <w:rsid w:val="005519BD"/>
    <w:rsid w:val="005730FC"/>
    <w:rsid w:val="00576872"/>
    <w:rsid w:val="00595DD6"/>
    <w:rsid w:val="00597C9B"/>
    <w:rsid w:val="005A621F"/>
    <w:rsid w:val="005A6814"/>
    <w:rsid w:val="005F6F3D"/>
    <w:rsid w:val="006544D1"/>
    <w:rsid w:val="00657B64"/>
    <w:rsid w:val="00686919"/>
    <w:rsid w:val="00686F5E"/>
    <w:rsid w:val="006C4BDD"/>
    <w:rsid w:val="00700790"/>
    <w:rsid w:val="00713D6E"/>
    <w:rsid w:val="00734663"/>
    <w:rsid w:val="00735F21"/>
    <w:rsid w:val="00736842"/>
    <w:rsid w:val="00750FBF"/>
    <w:rsid w:val="007703C9"/>
    <w:rsid w:val="007961DE"/>
    <w:rsid w:val="007965DC"/>
    <w:rsid w:val="007B24AF"/>
    <w:rsid w:val="007B762B"/>
    <w:rsid w:val="007E4504"/>
    <w:rsid w:val="007E6965"/>
    <w:rsid w:val="007F1FAA"/>
    <w:rsid w:val="007F63B7"/>
    <w:rsid w:val="00806D50"/>
    <w:rsid w:val="00810225"/>
    <w:rsid w:val="00812212"/>
    <w:rsid w:val="00831B58"/>
    <w:rsid w:val="00840B96"/>
    <w:rsid w:val="00847241"/>
    <w:rsid w:val="008569D7"/>
    <w:rsid w:val="00876A20"/>
    <w:rsid w:val="00892DBC"/>
    <w:rsid w:val="008A4A0B"/>
    <w:rsid w:val="008A653B"/>
    <w:rsid w:val="008D5BEE"/>
    <w:rsid w:val="008E6E45"/>
    <w:rsid w:val="008F3E9D"/>
    <w:rsid w:val="00907976"/>
    <w:rsid w:val="00916166"/>
    <w:rsid w:val="00917C97"/>
    <w:rsid w:val="00933020"/>
    <w:rsid w:val="0093508C"/>
    <w:rsid w:val="00936B12"/>
    <w:rsid w:val="00947AF3"/>
    <w:rsid w:val="00953DD1"/>
    <w:rsid w:val="0098341A"/>
    <w:rsid w:val="00986472"/>
    <w:rsid w:val="00996E90"/>
    <w:rsid w:val="009A3053"/>
    <w:rsid w:val="009B3F7E"/>
    <w:rsid w:val="009B5128"/>
    <w:rsid w:val="009C56F8"/>
    <w:rsid w:val="009C660E"/>
    <w:rsid w:val="009D3888"/>
    <w:rsid w:val="009E1647"/>
    <w:rsid w:val="00A0642F"/>
    <w:rsid w:val="00A131A3"/>
    <w:rsid w:val="00A1524B"/>
    <w:rsid w:val="00A3558B"/>
    <w:rsid w:val="00A3638C"/>
    <w:rsid w:val="00A65629"/>
    <w:rsid w:val="00A65D7B"/>
    <w:rsid w:val="00A74B63"/>
    <w:rsid w:val="00A81BD9"/>
    <w:rsid w:val="00A854B8"/>
    <w:rsid w:val="00A9149B"/>
    <w:rsid w:val="00A93424"/>
    <w:rsid w:val="00A94CE2"/>
    <w:rsid w:val="00A96413"/>
    <w:rsid w:val="00AA7D88"/>
    <w:rsid w:val="00AB08B9"/>
    <w:rsid w:val="00AD609A"/>
    <w:rsid w:val="00AE50E3"/>
    <w:rsid w:val="00AE5271"/>
    <w:rsid w:val="00AF3251"/>
    <w:rsid w:val="00B218DD"/>
    <w:rsid w:val="00B44B2C"/>
    <w:rsid w:val="00B55CDA"/>
    <w:rsid w:val="00B826C8"/>
    <w:rsid w:val="00BB3E36"/>
    <w:rsid w:val="00BB600D"/>
    <w:rsid w:val="00BD143D"/>
    <w:rsid w:val="00BD4C4A"/>
    <w:rsid w:val="00BF7D14"/>
    <w:rsid w:val="00C01990"/>
    <w:rsid w:val="00C026B0"/>
    <w:rsid w:val="00C100C4"/>
    <w:rsid w:val="00C26C16"/>
    <w:rsid w:val="00C41F23"/>
    <w:rsid w:val="00C664E8"/>
    <w:rsid w:val="00C80F55"/>
    <w:rsid w:val="00C86435"/>
    <w:rsid w:val="00C914B5"/>
    <w:rsid w:val="00CB7F65"/>
    <w:rsid w:val="00CD1E29"/>
    <w:rsid w:val="00CD20EF"/>
    <w:rsid w:val="00CE2A32"/>
    <w:rsid w:val="00D112D6"/>
    <w:rsid w:val="00D1408D"/>
    <w:rsid w:val="00D17908"/>
    <w:rsid w:val="00D34436"/>
    <w:rsid w:val="00D37D22"/>
    <w:rsid w:val="00D617E5"/>
    <w:rsid w:val="00D67B2F"/>
    <w:rsid w:val="00D80040"/>
    <w:rsid w:val="00D80DBC"/>
    <w:rsid w:val="00D819F9"/>
    <w:rsid w:val="00D903F5"/>
    <w:rsid w:val="00D9717D"/>
    <w:rsid w:val="00DA3F7F"/>
    <w:rsid w:val="00DB0569"/>
    <w:rsid w:val="00DB3C9F"/>
    <w:rsid w:val="00DE098C"/>
    <w:rsid w:val="00E06AAC"/>
    <w:rsid w:val="00E10073"/>
    <w:rsid w:val="00E44DA0"/>
    <w:rsid w:val="00E622A7"/>
    <w:rsid w:val="00E65D4F"/>
    <w:rsid w:val="00E961A6"/>
    <w:rsid w:val="00EA10B9"/>
    <w:rsid w:val="00EA1E0C"/>
    <w:rsid w:val="00EA630E"/>
    <w:rsid w:val="00EB57C9"/>
    <w:rsid w:val="00EB6496"/>
    <w:rsid w:val="00EC07F0"/>
    <w:rsid w:val="00EC35F1"/>
    <w:rsid w:val="00ED7006"/>
    <w:rsid w:val="00EE2323"/>
    <w:rsid w:val="00EE62B2"/>
    <w:rsid w:val="00EF0A5B"/>
    <w:rsid w:val="00F349D4"/>
    <w:rsid w:val="00F43DE6"/>
    <w:rsid w:val="00F9607A"/>
    <w:rsid w:val="00F96AD3"/>
    <w:rsid w:val="00FA68B5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97B9"/>
  <w15:chartTrackingRefBased/>
  <w15:docId w15:val="{2B6A35F5-207E-4BC2-926D-DEB8F8B2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218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C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2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8D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218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C56F8"/>
    <w:pPr>
      <w:spacing w:before="480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C56F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C56F8"/>
    <w:pPr>
      <w:spacing w:after="100" w:line="360" w:lineRule="auto"/>
      <w:ind w:left="708"/>
      <w:jc w:val="center"/>
    </w:pPr>
    <w:rPr>
      <w:rFonts w:ascii="Times New Roman" w:eastAsiaTheme="minorEastAsia" w:hAnsi="Times New Roman" w:cs="Times New Roman"/>
      <w:color w:val="00000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C56F8"/>
    <w:pPr>
      <w:spacing w:after="100"/>
      <w:ind w:left="440"/>
    </w:pPr>
    <w:rPr>
      <w:rFonts w:eastAsiaTheme="minorEastAsia"/>
    </w:rPr>
  </w:style>
  <w:style w:type="paragraph" w:styleId="a6">
    <w:name w:val="No Spacing"/>
    <w:uiPriority w:val="1"/>
    <w:qFormat/>
    <w:rsid w:val="00686F5E"/>
    <w:pPr>
      <w:spacing w:after="0" w:line="240" w:lineRule="auto"/>
      <w:ind w:right="-85" w:firstLine="567"/>
      <w:jc w:val="both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6F5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908E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142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2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D1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12D6"/>
  </w:style>
  <w:style w:type="paragraph" w:styleId="ac">
    <w:name w:val="footer"/>
    <w:basedOn w:val="a"/>
    <w:link w:val="ad"/>
    <w:uiPriority w:val="99"/>
    <w:unhideWhenUsed/>
    <w:rsid w:val="00D1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12D6"/>
  </w:style>
  <w:style w:type="paragraph" w:customStyle="1" w:styleId="14">
    <w:name w:val="Мой Обычный (14)"/>
    <w:basedOn w:val="a"/>
    <w:autoRedefine/>
    <w:rsid w:val="00FF5087"/>
    <w:pPr>
      <w:tabs>
        <w:tab w:val="left" w:pos="567"/>
      </w:tabs>
      <w:spacing w:after="0" w:line="360" w:lineRule="auto"/>
      <w:ind w:right="-8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485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31.jpeg"/><Relationship Id="rId68" Type="http://schemas.openxmlformats.org/officeDocument/2006/relationships/image" Target="media/image35.wmf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2.png"/><Relationship Id="rId69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7.wmf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jpeg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4.wmf"/><Relationship Id="rId87" Type="http://schemas.openxmlformats.org/officeDocument/2006/relationships/image" Target="media/image48.png"/><Relationship Id="rId61" Type="http://schemas.openxmlformats.org/officeDocument/2006/relationships/image" Target="media/image29.png"/><Relationship Id="rId82" Type="http://schemas.openxmlformats.org/officeDocument/2006/relationships/image" Target="media/image43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7CE2-43DE-4505-8EAD-3290B50E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1</Pages>
  <Words>2869</Words>
  <Characters>20319</Characters>
  <Application>Microsoft Office Word</Application>
  <DocSecurity>0</DocSecurity>
  <Lines>1354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ронин</dc:creator>
  <cp:keywords/>
  <dc:description/>
  <cp:lastModifiedBy>Игорь Воронин</cp:lastModifiedBy>
  <cp:revision>182</cp:revision>
  <dcterms:created xsi:type="dcterms:W3CDTF">2016-05-12T07:42:00Z</dcterms:created>
  <dcterms:modified xsi:type="dcterms:W3CDTF">2016-05-20T22:39:00Z</dcterms:modified>
</cp:coreProperties>
</file>